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5066" w:rsidRPr="00A33272" w:rsidRDefault="00525066" w:rsidP="00A33272">
      <w:pPr>
        <w:spacing w:after="0" w:line="240" w:lineRule="auto"/>
        <w:rPr>
          <w:rFonts w:ascii="Times New Roman" w:hAnsi="Times New Roman" w:cs="Times New Roman"/>
          <w:i/>
        </w:rPr>
      </w:pPr>
    </w:p>
    <w:p w:rsidR="00525066" w:rsidRPr="00A33272" w:rsidRDefault="00525066" w:rsidP="00A3327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33272">
        <w:rPr>
          <w:rFonts w:ascii="Times New Roman" w:hAnsi="Times New Roman" w:cs="Times New Roman"/>
          <w:b/>
        </w:rPr>
        <w:t xml:space="preserve">„Zakup i dostawa artykułów biurowych </w:t>
      </w:r>
    </w:p>
    <w:p w:rsidR="00525066" w:rsidRPr="00A33272" w:rsidRDefault="00525066" w:rsidP="00A3327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33272">
        <w:rPr>
          <w:rFonts w:ascii="Times New Roman" w:hAnsi="Times New Roman" w:cs="Times New Roman"/>
          <w:b/>
        </w:rPr>
        <w:t>dla Miejskiego Ośrodka Pomocy Społecznej w Cieszynie”</w:t>
      </w:r>
    </w:p>
    <w:p w:rsidR="009C4A91" w:rsidRPr="00A33272" w:rsidRDefault="006853C4" w:rsidP="00A3327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33272">
        <w:rPr>
          <w:rFonts w:ascii="Times New Roman" w:hAnsi="Times New Roman" w:cs="Times New Roman"/>
          <w:b/>
        </w:rPr>
        <w:br/>
      </w:r>
      <w:r w:rsidR="009C4A91" w:rsidRPr="00A33272">
        <w:rPr>
          <w:rFonts w:ascii="Times New Roman" w:hAnsi="Times New Roman" w:cs="Times New Roman"/>
          <w:b/>
        </w:rPr>
        <w:t>szczegółowy wykaz asortymentowo-liczbowy</w:t>
      </w:r>
    </w:p>
    <w:p w:rsidR="009B09AF" w:rsidRPr="00A33272" w:rsidRDefault="009B09AF" w:rsidP="00A33272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062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0"/>
        <w:gridCol w:w="3118"/>
        <w:gridCol w:w="2156"/>
        <w:gridCol w:w="625"/>
        <w:gridCol w:w="1559"/>
        <w:gridCol w:w="1276"/>
        <w:gridCol w:w="1418"/>
      </w:tblGrid>
      <w:tr w:rsidR="00894725" w:rsidRPr="00A33272" w:rsidTr="00A82281">
        <w:trPr>
          <w:trHeight w:val="645"/>
          <w:jc w:val="center"/>
        </w:trPr>
        <w:tc>
          <w:tcPr>
            <w:tcW w:w="4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725" w:rsidRPr="00A33272" w:rsidRDefault="00894725" w:rsidP="00A3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3327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p.</w:t>
            </w:r>
          </w:p>
        </w:tc>
        <w:tc>
          <w:tcPr>
            <w:tcW w:w="32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725" w:rsidRPr="00A33272" w:rsidRDefault="00894725" w:rsidP="00A3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3327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azwa artykułu</w:t>
            </w:r>
          </w:p>
        </w:tc>
        <w:tc>
          <w:tcPr>
            <w:tcW w:w="19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725" w:rsidRPr="00A33272" w:rsidRDefault="00894725" w:rsidP="00A3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3327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Jednostka miary</w:t>
            </w:r>
          </w:p>
        </w:tc>
        <w:tc>
          <w:tcPr>
            <w:tcW w:w="6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4725" w:rsidRPr="00A33272" w:rsidRDefault="00894725" w:rsidP="00A3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3327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lość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725" w:rsidRPr="00A33272" w:rsidRDefault="00894725" w:rsidP="00A3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3327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ena jednostkowa netto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725" w:rsidRPr="00A33272" w:rsidRDefault="00894725" w:rsidP="00A3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3327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Wartość netto 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725" w:rsidRPr="00A33272" w:rsidRDefault="00894725" w:rsidP="00A3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3327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Wartość brutto </w:t>
            </w:r>
          </w:p>
        </w:tc>
      </w:tr>
      <w:tr w:rsidR="00894725" w:rsidRPr="00A33272" w:rsidTr="00A82281">
        <w:trPr>
          <w:trHeight w:val="330"/>
          <w:jc w:val="center"/>
        </w:trPr>
        <w:tc>
          <w:tcPr>
            <w:tcW w:w="4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94725" w:rsidRPr="00A33272" w:rsidRDefault="00894725" w:rsidP="00A33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2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94725" w:rsidRPr="00A33272" w:rsidRDefault="00894725" w:rsidP="00A33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9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94725" w:rsidRPr="00A33272" w:rsidRDefault="00894725" w:rsidP="00A33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6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94725" w:rsidRPr="00A33272" w:rsidRDefault="00894725" w:rsidP="00A33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94725" w:rsidRPr="00A33272" w:rsidRDefault="00894725" w:rsidP="00A33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725" w:rsidRPr="00A33272" w:rsidRDefault="00894725" w:rsidP="00A3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3327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(kol. 4x5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725" w:rsidRPr="00A33272" w:rsidRDefault="00894725" w:rsidP="00A3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3327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(kol. 6+VAT)</w:t>
            </w:r>
          </w:p>
        </w:tc>
      </w:tr>
      <w:tr w:rsidR="00894725" w:rsidRPr="00A33272" w:rsidTr="00A82281">
        <w:trPr>
          <w:trHeight w:val="330"/>
          <w:jc w:val="center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725" w:rsidRPr="00A33272" w:rsidRDefault="00894725" w:rsidP="00A3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3327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725" w:rsidRPr="00A33272" w:rsidRDefault="00894725" w:rsidP="00A3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3327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725" w:rsidRPr="00A33272" w:rsidRDefault="00894725" w:rsidP="00A3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3327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4725" w:rsidRPr="00A33272" w:rsidRDefault="00894725" w:rsidP="00A3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3327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725" w:rsidRPr="00A33272" w:rsidRDefault="00894725" w:rsidP="00A3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3327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725" w:rsidRPr="00A33272" w:rsidRDefault="00894725" w:rsidP="00A3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3327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725" w:rsidRPr="00A33272" w:rsidRDefault="00894725" w:rsidP="00A3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3327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</w:t>
            </w:r>
          </w:p>
        </w:tc>
      </w:tr>
      <w:tr w:rsidR="00A82281" w:rsidRPr="00A33272" w:rsidTr="00A82281">
        <w:trPr>
          <w:trHeight w:val="660"/>
          <w:jc w:val="center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82281" w:rsidRPr="00A82281" w:rsidRDefault="00A82281" w:rsidP="00A822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228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2281" w:rsidRPr="00A82281" w:rsidRDefault="00A82281" w:rsidP="00A82281">
            <w:pPr>
              <w:rPr>
                <w:rFonts w:ascii="Times New Roman" w:hAnsi="Times New Roman" w:cs="Times New Roman"/>
                <w:color w:val="000000"/>
              </w:rPr>
            </w:pPr>
            <w:r w:rsidRPr="00A82281">
              <w:rPr>
                <w:rFonts w:ascii="Times New Roman" w:hAnsi="Times New Roman" w:cs="Times New Roman"/>
                <w:color w:val="000000"/>
              </w:rPr>
              <w:t>Bloczek klejony biały 8,5x8,5 cm, 500 arkusz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281" w:rsidRPr="00A82281" w:rsidRDefault="00A82281" w:rsidP="00A822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2281">
              <w:rPr>
                <w:rFonts w:ascii="Times New Roman" w:hAnsi="Times New Roman" w:cs="Times New Roman"/>
                <w:color w:val="000000"/>
              </w:rPr>
              <w:t>Sztuka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82281" w:rsidRPr="00A82281" w:rsidRDefault="00A82281" w:rsidP="00A822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2281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281" w:rsidRPr="00A33272" w:rsidRDefault="00A82281" w:rsidP="00A82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3327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281" w:rsidRPr="00A33272" w:rsidRDefault="00A82281" w:rsidP="00A82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3327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281" w:rsidRPr="00A33272" w:rsidRDefault="00A82281" w:rsidP="00A82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3327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A82281" w:rsidRPr="00A33272" w:rsidTr="00A82281">
        <w:trPr>
          <w:trHeight w:val="585"/>
          <w:jc w:val="center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82281" w:rsidRPr="00A82281" w:rsidRDefault="00A82281" w:rsidP="00A822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2281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2281" w:rsidRPr="00A82281" w:rsidRDefault="00A82281" w:rsidP="00A82281">
            <w:pPr>
              <w:rPr>
                <w:rFonts w:ascii="Times New Roman" w:hAnsi="Times New Roman" w:cs="Times New Roman"/>
                <w:color w:val="000000"/>
              </w:rPr>
            </w:pPr>
            <w:r w:rsidRPr="00A82281">
              <w:rPr>
                <w:rFonts w:ascii="Times New Roman" w:hAnsi="Times New Roman" w:cs="Times New Roman"/>
                <w:color w:val="000000"/>
              </w:rPr>
              <w:t>Blok notatnikowy, papier 80g/m2, 100 kartek, A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281" w:rsidRPr="00A82281" w:rsidRDefault="00A82281" w:rsidP="00A822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2281">
              <w:rPr>
                <w:rFonts w:ascii="Times New Roman" w:hAnsi="Times New Roman" w:cs="Times New Roman"/>
                <w:color w:val="000000"/>
              </w:rPr>
              <w:t>Sztuka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82281" w:rsidRPr="00A82281" w:rsidRDefault="00A82281" w:rsidP="00A822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2281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281" w:rsidRPr="00A33272" w:rsidRDefault="00A82281" w:rsidP="00A82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3327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281" w:rsidRPr="00A33272" w:rsidRDefault="00A82281" w:rsidP="00A82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3327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281" w:rsidRPr="00A33272" w:rsidRDefault="00A82281" w:rsidP="00A82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3327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A82281" w:rsidRPr="00A33272" w:rsidTr="00A82281">
        <w:trPr>
          <w:trHeight w:val="570"/>
          <w:jc w:val="center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82281" w:rsidRPr="00A82281" w:rsidRDefault="00A82281" w:rsidP="00A822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2281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2281" w:rsidRPr="00A82281" w:rsidRDefault="00A82281" w:rsidP="00A82281">
            <w:pPr>
              <w:rPr>
                <w:rFonts w:ascii="Times New Roman" w:hAnsi="Times New Roman" w:cs="Times New Roman"/>
                <w:color w:val="000000"/>
              </w:rPr>
            </w:pPr>
            <w:r w:rsidRPr="00A82281">
              <w:rPr>
                <w:rFonts w:ascii="Times New Roman" w:hAnsi="Times New Roman" w:cs="Times New Roman"/>
                <w:color w:val="000000"/>
              </w:rPr>
              <w:t>Blok notatnikowy, papier 80g/m2, 100 kartek, A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281" w:rsidRPr="00A82281" w:rsidRDefault="00A82281" w:rsidP="00A822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2281">
              <w:rPr>
                <w:rFonts w:ascii="Times New Roman" w:hAnsi="Times New Roman" w:cs="Times New Roman"/>
                <w:color w:val="000000"/>
              </w:rPr>
              <w:t>Sztuka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82281" w:rsidRPr="00A82281" w:rsidRDefault="00A82281" w:rsidP="00A822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2281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281" w:rsidRPr="00A33272" w:rsidRDefault="00A82281" w:rsidP="00A82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3327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281" w:rsidRPr="00A33272" w:rsidRDefault="00A82281" w:rsidP="00A82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3327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281" w:rsidRPr="00A33272" w:rsidRDefault="00A82281" w:rsidP="00A82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3327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A82281" w:rsidRPr="00A33272" w:rsidTr="00A82281">
        <w:trPr>
          <w:trHeight w:val="570"/>
          <w:jc w:val="center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82281" w:rsidRPr="00A82281" w:rsidRDefault="00A82281" w:rsidP="00A822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2281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2281" w:rsidRPr="00A82281" w:rsidRDefault="00A82281" w:rsidP="00A82281">
            <w:pPr>
              <w:rPr>
                <w:rFonts w:ascii="Times New Roman" w:hAnsi="Times New Roman" w:cs="Times New Roman"/>
                <w:color w:val="000000"/>
              </w:rPr>
            </w:pPr>
            <w:r w:rsidRPr="00A82281">
              <w:rPr>
                <w:rFonts w:ascii="Times New Roman" w:hAnsi="Times New Roman" w:cs="Times New Roman"/>
                <w:color w:val="000000"/>
              </w:rPr>
              <w:t>Bloczek samoprzylepny żółty, 7,5x7,5cm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281" w:rsidRPr="00A82281" w:rsidRDefault="00A82281" w:rsidP="00A822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2281">
              <w:rPr>
                <w:rFonts w:ascii="Times New Roman" w:hAnsi="Times New Roman" w:cs="Times New Roman"/>
                <w:color w:val="000000"/>
              </w:rPr>
              <w:t>Sztuka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82281" w:rsidRPr="00A82281" w:rsidRDefault="00A82281" w:rsidP="00A822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2281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281" w:rsidRPr="00A33272" w:rsidRDefault="00A82281" w:rsidP="00A82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3327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281" w:rsidRPr="00A33272" w:rsidRDefault="00A82281" w:rsidP="00A82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3327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281" w:rsidRPr="00A33272" w:rsidRDefault="00A82281" w:rsidP="00A82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3327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A82281" w:rsidRPr="00A33272" w:rsidTr="00A82281">
        <w:trPr>
          <w:trHeight w:val="330"/>
          <w:jc w:val="center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82281" w:rsidRPr="00A82281" w:rsidRDefault="00A82281" w:rsidP="00A822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2281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2281" w:rsidRPr="00A82281" w:rsidRDefault="00A82281" w:rsidP="00A82281">
            <w:pPr>
              <w:rPr>
                <w:rFonts w:ascii="Times New Roman" w:hAnsi="Times New Roman" w:cs="Times New Roman"/>
                <w:color w:val="000000"/>
              </w:rPr>
            </w:pPr>
            <w:r w:rsidRPr="00A82281">
              <w:rPr>
                <w:rFonts w:ascii="Times New Roman" w:hAnsi="Times New Roman" w:cs="Times New Roman"/>
                <w:color w:val="000000"/>
              </w:rPr>
              <w:t>Bloczek samoprzylepny żółty 3,5x5cm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281" w:rsidRPr="00A82281" w:rsidRDefault="00A82281" w:rsidP="00A822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2281">
              <w:rPr>
                <w:rFonts w:ascii="Times New Roman" w:hAnsi="Times New Roman" w:cs="Times New Roman"/>
                <w:color w:val="000000"/>
              </w:rPr>
              <w:t>Sztuka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82281" w:rsidRPr="00A82281" w:rsidRDefault="00A82281" w:rsidP="00A822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2281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281" w:rsidRPr="00A33272" w:rsidRDefault="00A82281" w:rsidP="00A82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3327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281" w:rsidRPr="00A33272" w:rsidRDefault="00A82281" w:rsidP="00A82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3327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281" w:rsidRPr="00A33272" w:rsidRDefault="00A82281" w:rsidP="00A82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3327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A82281" w:rsidRPr="00A33272" w:rsidTr="00A82281">
        <w:trPr>
          <w:trHeight w:val="330"/>
          <w:jc w:val="center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82281" w:rsidRPr="00A82281" w:rsidRDefault="00A82281" w:rsidP="00A822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2281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82281" w:rsidRPr="00A82281" w:rsidRDefault="00A82281" w:rsidP="00A82281">
            <w:pPr>
              <w:rPr>
                <w:rFonts w:ascii="Times New Roman" w:hAnsi="Times New Roman" w:cs="Times New Roman"/>
                <w:color w:val="000000"/>
              </w:rPr>
            </w:pPr>
            <w:r w:rsidRPr="00A82281">
              <w:rPr>
                <w:rFonts w:ascii="Times New Roman" w:hAnsi="Times New Roman" w:cs="Times New Roman"/>
                <w:color w:val="000000"/>
              </w:rPr>
              <w:t>Bloczek samoprzylepny 38x51 mm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82281" w:rsidRPr="00A82281" w:rsidRDefault="00A82281" w:rsidP="00A822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2281">
              <w:rPr>
                <w:rFonts w:ascii="Times New Roman" w:hAnsi="Times New Roman" w:cs="Times New Roman"/>
                <w:color w:val="000000"/>
              </w:rPr>
              <w:t>Sztuka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A82281" w:rsidRPr="00A82281" w:rsidRDefault="00A82281" w:rsidP="00A822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2281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82281" w:rsidRPr="00A33272" w:rsidRDefault="00A82281" w:rsidP="00A82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82281" w:rsidRPr="00A33272" w:rsidRDefault="00A82281" w:rsidP="00A82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82281" w:rsidRPr="00A33272" w:rsidRDefault="00A82281" w:rsidP="00A82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A82281" w:rsidRPr="00A33272" w:rsidTr="00A82281">
        <w:trPr>
          <w:trHeight w:val="330"/>
          <w:jc w:val="center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82281" w:rsidRPr="00A82281" w:rsidRDefault="00A82281" w:rsidP="00A822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2281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2281" w:rsidRPr="00A82281" w:rsidRDefault="00A82281" w:rsidP="00A82281">
            <w:pPr>
              <w:rPr>
                <w:rFonts w:ascii="Times New Roman" w:hAnsi="Times New Roman" w:cs="Times New Roman"/>
                <w:color w:val="000000"/>
              </w:rPr>
            </w:pPr>
            <w:r w:rsidRPr="00A82281">
              <w:rPr>
                <w:rFonts w:ascii="Times New Roman" w:hAnsi="Times New Roman" w:cs="Times New Roman"/>
                <w:color w:val="000000"/>
              </w:rPr>
              <w:t>Cienkopis STABILO point 88 Czarn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281" w:rsidRPr="00A82281" w:rsidRDefault="00A82281" w:rsidP="00A822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2281">
              <w:rPr>
                <w:rFonts w:ascii="Times New Roman" w:hAnsi="Times New Roman" w:cs="Times New Roman"/>
                <w:color w:val="000000"/>
              </w:rPr>
              <w:t>Paczka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82281" w:rsidRPr="00A82281" w:rsidRDefault="00A82281" w:rsidP="00A822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2281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281" w:rsidRPr="00A33272" w:rsidRDefault="00A82281" w:rsidP="00A82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3327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281" w:rsidRPr="00A33272" w:rsidRDefault="00A82281" w:rsidP="00A82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3327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281" w:rsidRPr="00A33272" w:rsidRDefault="00A82281" w:rsidP="00A82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3327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A82281" w:rsidRPr="00A33272" w:rsidTr="00A82281">
        <w:trPr>
          <w:trHeight w:val="645"/>
          <w:jc w:val="center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82281" w:rsidRPr="00A82281" w:rsidRDefault="00A82281" w:rsidP="00A822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2281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2281" w:rsidRPr="00A82281" w:rsidRDefault="00A82281" w:rsidP="00A82281">
            <w:pPr>
              <w:rPr>
                <w:rFonts w:ascii="Times New Roman" w:hAnsi="Times New Roman" w:cs="Times New Roman"/>
                <w:color w:val="000000"/>
              </w:rPr>
            </w:pPr>
            <w:r w:rsidRPr="00A82281">
              <w:rPr>
                <w:rFonts w:ascii="Times New Roman" w:hAnsi="Times New Roman" w:cs="Times New Roman"/>
                <w:color w:val="000000"/>
              </w:rPr>
              <w:t>Cienkopis STABILO point 88 Czerwon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281" w:rsidRPr="00A82281" w:rsidRDefault="00A82281" w:rsidP="00A822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2281">
              <w:rPr>
                <w:rFonts w:ascii="Times New Roman" w:hAnsi="Times New Roman" w:cs="Times New Roman"/>
                <w:color w:val="000000"/>
              </w:rPr>
              <w:t>Paczka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82281" w:rsidRPr="00A82281" w:rsidRDefault="00A82281" w:rsidP="00A822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2281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281" w:rsidRPr="00A33272" w:rsidRDefault="00A82281" w:rsidP="00A82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3327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281" w:rsidRPr="00A33272" w:rsidRDefault="00A82281" w:rsidP="00A82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3327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281" w:rsidRPr="00A33272" w:rsidRDefault="00A82281" w:rsidP="00A82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3327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A82281" w:rsidRPr="00A33272" w:rsidTr="00A82281">
        <w:trPr>
          <w:trHeight w:val="645"/>
          <w:jc w:val="center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82281" w:rsidRPr="00A82281" w:rsidRDefault="00A82281" w:rsidP="00A822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2281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2281" w:rsidRPr="00A82281" w:rsidRDefault="00A82281" w:rsidP="00A82281">
            <w:pPr>
              <w:rPr>
                <w:rFonts w:ascii="Times New Roman" w:hAnsi="Times New Roman" w:cs="Times New Roman"/>
                <w:color w:val="000000"/>
              </w:rPr>
            </w:pPr>
            <w:r w:rsidRPr="00A82281">
              <w:rPr>
                <w:rFonts w:ascii="Times New Roman" w:hAnsi="Times New Roman" w:cs="Times New Roman"/>
                <w:color w:val="000000"/>
              </w:rPr>
              <w:t>Cienkopis STABILO point 88 Niebieski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281" w:rsidRPr="00A82281" w:rsidRDefault="00A82281" w:rsidP="00A822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2281">
              <w:rPr>
                <w:rFonts w:ascii="Times New Roman" w:hAnsi="Times New Roman" w:cs="Times New Roman"/>
                <w:color w:val="000000"/>
              </w:rPr>
              <w:t>Paczka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82281" w:rsidRPr="00A82281" w:rsidRDefault="00A82281" w:rsidP="00A822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2281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281" w:rsidRPr="00A33272" w:rsidRDefault="00A82281" w:rsidP="00A82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3327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281" w:rsidRPr="00A33272" w:rsidRDefault="00A82281" w:rsidP="00A82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3327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281" w:rsidRPr="00A33272" w:rsidRDefault="00A82281" w:rsidP="00A82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3327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A82281" w:rsidRPr="00A33272" w:rsidTr="00A82281">
        <w:trPr>
          <w:trHeight w:val="330"/>
          <w:jc w:val="center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82281" w:rsidRPr="00A82281" w:rsidRDefault="00A82281" w:rsidP="00A822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2281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2281" w:rsidRPr="00A82281" w:rsidRDefault="00A82281" w:rsidP="00A82281">
            <w:pPr>
              <w:rPr>
                <w:rFonts w:ascii="Times New Roman" w:hAnsi="Times New Roman" w:cs="Times New Roman"/>
                <w:color w:val="000000"/>
              </w:rPr>
            </w:pPr>
            <w:r w:rsidRPr="00A82281">
              <w:rPr>
                <w:rFonts w:ascii="Times New Roman" w:hAnsi="Times New Roman" w:cs="Times New Roman"/>
                <w:color w:val="000000"/>
              </w:rPr>
              <w:t>Cienkopis STABILO point 88 Zielon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281" w:rsidRPr="00A82281" w:rsidRDefault="00A82281" w:rsidP="00A822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2281">
              <w:rPr>
                <w:rFonts w:ascii="Times New Roman" w:hAnsi="Times New Roman" w:cs="Times New Roman"/>
                <w:color w:val="000000"/>
              </w:rPr>
              <w:t>Paczka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82281" w:rsidRPr="00A82281" w:rsidRDefault="00A82281" w:rsidP="00A822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2281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281" w:rsidRPr="00A33272" w:rsidRDefault="00A82281" w:rsidP="00A82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3327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281" w:rsidRPr="00A33272" w:rsidRDefault="00A82281" w:rsidP="00A82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3327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281" w:rsidRPr="00A33272" w:rsidRDefault="00A82281" w:rsidP="00A82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3327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A82281" w:rsidRPr="00A33272" w:rsidTr="00A82281">
        <w:trPr>
          <w:trHeight w:val="645"/>
          <w:jc w:val="center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82281" w:rsidRPr="00A82281" w:rsidRDefault="00A82281" w:rsidP="00A822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2281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2281" w:rsidRPr="00A82281" w:rsidRDefault="00A82281" w:rsidP="00A82281">
            <w:pPr>
              <w:rPr>
                <w:rFonts w:ascii="Times New Roman" w:hAnsi="Times New Roman" w:cs="Times New Roman"/>
                <w:color w:val="000000"/>
              </w:rPr>
            </w:pPr>
            <w:r w:rsidRPr="00A82281">
              <w:rPr>
                <w:rFonts w:ascii="Times New Roman" w:hAnsi="Times New Roman" w:cs="Times New Roman"/>
                <w:color w:val="000000"/>
              </w:rPr>
              <w:t>Długopis GRAND żelowy GR-101 niebieski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82281" w:rsidRPr="00A82281" w:rsidRDefault="00A82281" w:rsidP="00A822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2281">
              <w:rPr>
                <w:rFonts w:ascii="Times New Roman" w:hAnsi="Times New Roman" w:cs="Times New Roman"/>
                <w:color w:val="000000"/>
              </w:rPr>
              <w:t>Sztuka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A82281" w:rsidRPr="00A82281" w:rsidRDefault="00A82281" w:rsidP="00A822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2281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82281" w:rsidRPr="00A33272" w:rsidRDefault="00A82281" w:rsidP="00A82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82281" w:rsidRPr="00A33272" w:rsidRDefault="00A82281" w:rsidP="00A82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82281" w:rsidRPr="00A33272" w:rsidRDefault="00A82281" w:rsidP="00A82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A82281" w:rsidRPr="00A33272" w:rsidTr="00A82281">
        <w:trPr>
          <w:trHeight w:val="645"/>
          <w:jc w:val="center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82281" w:rsidRPr="00A82281" w:rsidRDefault="00A82281" w:rsidP="00A822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2281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2281" w:rsidRPr="00A82281" w:rsidRDefault="00A82281" w:rsidP="00A82281">
            <w:pPr>
              <w:rPr>
                <w:rFonts w:ascii="Times New Roman" w:hAnsi="Times New Roman" w:cs="Times New Roman"/>
                <w:color w:val="000000"/>
              </w:rPr>
            </w:pPr>
            <w:r w:rsidRPr="00A82281">
              <w:rPr>
                <w:rFonts w:ascii="Times New Roman" w:hAnsi="Times New Roman" w:cs="Times New Roman"/>
                <w:color w:val="000000"/>
              </w:rPr>
              <w:t>Długopis GRAND żelowy GR-101 czarn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82281" w:rsidRPr="00A82281" w:rsidRDefault="00A82281" w:rsidP="00A822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2281">
              <w:rPr>
                <w:rFonts w:ascii="Times New Roman" w:hAnsi="Times New Roman" w:cs="Times New Roman"/>
                <w:color w:val="000000"/>
              </w:rPr>
              <w:t>Sztuka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A82281" w:rsidRPr="00A82281" w:rsidRDefault="00A82281" w:rsidP="00A822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2281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82281" w:rsidRPr="00A33272" w:rsidRDefault="00A82281" w:rsidP="00A82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82281" w:rsidRPr="00A33272" w:rsidRDefault="00A82281" w:rsidP="00A82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82281" w:rsidRPr="00A33272" w:rsidRDefault="00A82281" w:rsidP="00A82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A82281" w:rsidRPr="00A33272" w:rsidTr="00A82281">
        <w:trPr>
          <w:trHeight w:val="645"/>
          <w:jc w:val="center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82281" w:rsidRPr="00A82281" w:rsidRDefault="00A82281" w:rsidP="00A822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2281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2281" w:rsidRPr="00A82281" w:rsidRDefault="00A82281" w:rsidP="00A82281">
            <w:pPr>
              <w:rPr>
                <w:rFonts w:ascii="Times New Roman" w:hAnsi="Times New Roman" w:cs="Times New Roman"/>
                <w:color w:val="000000"/>
              </w:rPr>
            </w:pPr>
            <w:r w:rsidRPr="00A82281">
              <w:rPr>
                <w:rFonts w:ascii="Times New Roman" w:hAnsi="Times New Roman" w:cs="Times New Roman"/>
                <w:color w:val="000000"/>
              </w:rPr>
              <w:t>Długopis GRAND żelowy GR-101 czerwon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82281" w:rsidRPr="00A82281" w:rsidRDefault="00A82281" w:rsidP="00A822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2281">
              <w:rPr>
                <w:rFonts w:ascii="Times New Roman" w:hAnsi="Times New Roman" w:cs="Times New Roman"/>
                <w:color w:val="000000"/>
              </w:rPr>
              <w:t>Sztuka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A82281" w:rsidRPr="00A82281" w:rsidRDefault="00A82281" w:rsidP="00A822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2281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82281" w:rsidRPr="00A33272" w:rsidRDefault="00A82281" w:rsidP="00A82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82281" w:rsidRPr="00A33272" w:rsidRDefault="00A82281" w:rsidP="00A82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82281" w:rsidRPr="00A33272" w:rsidRDefault="00A82281" w:rsidP="00A82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A82281" w:rsidRPr="00A33272" w:rsidTr="00A82281">
        <w:trPr>
          <w:trHeight w:val="645"/>
          <w:jc w:val="center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82281" w:rsidRPr="00A82281" w:rsidRDefault="00A82281" w:rsidP="00A822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2281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2281" w:rsidRPr="00A82281" w:rsidRDefault="00A82281" w:rsidP="00A82281">
            <w:pPr>
              <w:rPr>
                <w:rFonts w:ascii="Times New Roman" w:hAnsi="Times New Roman" w:cs="Times New Roman"/>
                <w:color w:val="000000"/>
              </w:rPr>
            </w:pPr>
            <w:r w:rsidRPr="00A82281">
              <w:rPr>
                <w:rFonts w:ascii="Times New Roman" w:hAnsi="Times New Roman" w:cs="Times New Roman"/>
                <w:color w:val="000000"/>
              </w:rPr>
              <w:t>Długopis na sznurku/sprężynce do przylepienia na biurko niebieski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82281" w:rsidRPr="00A82281" w:rsidRDefault="00A82281" w:rsidP="00A822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2281">
              <w:rPr>
                <w:rFonts w:ascii="Times New Roman" w:hAnsi="Times New Roman" w:cs="Times New Roman"/>
                <w:color w:val="000000"/>
              </w:rPr>
              <w:t>Sztuka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A82281" w:rsidRPr="00A82281" w:rsidRDefault="00A82281" w:rsidP="00A822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2281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82281" w:rsidRPr="00A33272" w:rsidRDefault="00A82281" w:rsidP="00A82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82281" w:rsidRPr="00A33272" w:rsidRDefault="00A82281" w:rsidP="00A82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82281" w:rsidRPr="00A33272" w:rsidRDefault="00A82281" w:rsidP="00A82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A82281" w:rsidRPr="00A33272" w:rsidTr="00A82281">
        <w:trPr>
          <w:trHeight w:val="645"/>
          <w:jc w:val="center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82281" w:rsidRPr="00A82281" w:rsidRDefault="00A82281" w:rsidP="00A822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2281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2281" w:rsidRPr="00A82281" w:rsidRDefault="00A82281" w:rsidP="00A82281">
            <w:pPr>
              <w:rPr>
                <w:rFonts w:ascii="Times New Roman" w:hAnsi="Times New Roman" w:cs="Times New Roman"/>
                <w:color w:val="000000"/>
              </w:rPr>
            </w:pPr>
            <w:r w:rsidRPr="00A82281">
              <w:rPr>
                <w:rFonts w:ascii="Times New Roman" w:hAnsi="Times New Roman" w:cs="Times New Roman"/>
                <w:color w:val="000000"/>
              </w:rPr>
              <w:t xml:space="preserve">Długopis typu </w:t>
            </w:r>
            <w:proofErr w:type="spellStart"/>
            <w:r w:rsidRPr="00A82281">
              <w:rPr>
                <w:rFonts w:ascii="Times New Roman" w:hAnsi="Times New Roman" w:cs="Times New Roman"/>
                <w:color w:val="000000"/>
              </w:rPr>
              <w:t>Corvina</w:t>
            </w:r>
            <w:proofErr w:type="spellEnd"/>
            <w:r w:rsidRPr="00A82281">
              <w:rPr>
                <w:rFonts w:ascii="Times New Roman" w:hAnsi="Times New Roman" w:cs="Times New Roman"/>
                <w:color w:val="000000"/>
              </w:rPr>
              <w:t xml:space="preserve"> Classic niebieski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281" w:rsidRPr="00A82281" w:rsidRDefault="00A82281" w:rsidP="00A822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2281">
              <w:rPr>
                <w:rFonts w:ascii="Times New Roman" w:hAnsi="Times New Roman" w:cs="Times New Roman"/>
                <w:color w:val="000000"/>
              </w:rPr>
              <w:t>Sztuka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82281" w:rsidRPr="00A82281" w:rsidRDefault="00A82281" w:rsidP="00A822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2281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281" w:rsidRPr="00A33272" w:rsidRDefault="00A82281" w:rsidP="00A82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3327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281" w:rsidRPr="00A33272" w:rsidRDefault="00A82281" w:rsidP="00A82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3327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281" w:rsidRPr="00A33272" w:rsidRDefault="00A82281" w:rsidP="00A82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3327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A82281" w:rsidRPr="00A33272" w:rsidTr="00A82281">
        <w:trPr>
          <w:trHeight w:val="330"/>
          <w:jc w:val="center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82281" w:rsidRPr="00A82281" w:rsidRDefault="00A82281" w:rsidP="00A822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2281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2281" w:rsidRPr="00A82281" w:rsidRDefault="00A82281" w:rsidP="00A82281">
            <w:pPr>
              <w:rPr>
                <w:rFonts w:ascii="Times New Roman" w:hAnsi="Times New Roman" w:cs="Times New Roman"/>
                <w:color w:val="000000"/>
              </w:rPr>
            </w:pPr>
            <w:r w:rsidRPr="00A82281">
              <w:rPr>
                <w:rFonts w:ascii="Times New Roman" w:hAnsi="Times New Roman" w:cs="Times New Roman"/>
                <w:color w:val="000000"/>
              </w:rPr>
              <w:t>Długopis TOMA 069 niebieski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281" w:rsidRPr="00A82281" w:rsidRDefault="00A82281" w:rsidP="00A822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2281">
              <w:rPr>
                <w:rFonts w:ascii="Times New Roman" w:hAnsi="Times New Roman" w:cs="Times New Roman"/>
                <w:color w:val="000000"/>
              </w:rPr>
              <w:t>Sztuka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82281" w:rsidRPr="00A82281" w:rsidRDefault="00A82281" w:rsidP="00A822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2281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281" w:rsidRPr="00A33272" w:rsidRDefault="00A82281" w:rsidP="00A82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3327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281" w:rsidRPr="00A33272" w:rsidRDefault="00A82281" w:rsidP="00A82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3327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281" w:rsidRPr="00A33272" w:rsidRDefault="00A82281" w:rsidP="00A82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3327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A82281" w:rsidRPr="00A33272" w:rsidTr="00A82281">
        <w:trPr>
          <w:trHeight w:val="330"/>
          <w:jc w:val="center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82281" w:rsidRPr="00A82281" w:rsidRDefault="00A82281" w:rsidP="00A822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2281">
              <w:rPr>
                <w:rFonts w:ascii="Times New Roman" w:hAnsi="Times New Roman" w:cs="Times New Roman"/>
                <w:color w:val="000000"/>
              </w:rPr>
              <w:lastRenderedPageBreak/>
              <w:t>17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2281" w:rsidRPr="00A82281" w:rsidRDefault="00A82281" w:rsidP="00A82281">
            <w:pPr>
              <w:rPr>
                <w:rFonts w:ascii="Times New Roman" w:hAnsi="Times New Roman" w:cs="Times New Roman"/>
                <w:color w:val="000000"/>
              </w:rPr>
            </w:pPr>
            <w:r w:rsidRPr="00A82281">
              <w:rPr>
                <w:rFonts w:ascii="Times New Roman" w:hAnsi="Times New Roman" w:cs="Times New Roman"/>
                <w:color w:val="000000"/>
              </w:rPr>
              <w:t>Długopis TOMA 069 czarn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281" w:rsidRPr="00A82281" w:rsidRDefault="00A82281" w:rsidP="00A822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2281">
              <w:rPr>
                <w:rFonts w:ascii="Times New Roman" w:hAnsi="Times New Roman" w:cs="Times New Roman"/>
                <w:color w:val="000000"/>
              </w:rPr>
              <w:t>Sztuka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82281" w:rsidRPr="00A82281" w:rsidRDefault="00A82281" w:rsidP="00A822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2281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281" w:rsidRPr="00A33272" w:rsidRDefault="00A82281" w:rsidP="00A82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3327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281" w:rsidRPr="00A33272" w:rsidRDefault="00A82281" w:rsidP="00A82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3327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281" w:rsidRPr="00A33272" w:rsidRDefault="00A82281" w:rsidP="00A82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3327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A82281" w:rsidRPr="00A33272" w:rsidTr="00A82281">
        <w:trPr>
          <w:trHeight w:val="330"/>
          <w:jc w:val="center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82281" w:rsidRPr="00A82281" w:rsidRDefault="00A82281" w:rsidP="00A822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2281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2281" w:rsidRPr="00A82281" w:rsidRDefault="00A82281" w:rsidP="00A82281">
            <w:pPr>
              <w:rPr>
                <w:rFonts w:ascii="Times New Roman" w:hAnsi="Times New Roman" w:cs="Times New Roman"/>
                <w:color w:val="000000"/>
              </w:rPr>
            </w:pPr>
            <w:r w:rsidRPr="00A82281">
              <w:rPr>
                <w:rFonts w:ascii="Times New Roman" w:hAnsi="Times New Roman" w:cs="Times New Roman"/>
                <w:color w:val="000000"/>
              </w:rPr>
              <w:t xml:space="preserve">Długopis </w:t>
            </w:r>
            <w:proofErr w:type="spellStart"/>
            <w:r w:rsidRPr="00A82281">
              <w:rPr>
                <w:rFonts w:ascii="Times New Roman" w:hAnsi="Times New Roman" w:cs="Times New Roman"/>
                <w:color w:val="000000"/>
              </w:rPr>
              <w:t>Pentel</w:t>
            </w:r>
            <w:proofErr w:type="spellEnd"/>
            <w:r w:rsidRPr="00A82281">
              <w:rPr>
                <w:rFonts w:ascii="Times New Roman" w:hAnsi="Times New Roman" w:cs="Times New Roman"/>
                <w:color w:val="000000"/>
              </w:rPr>
              <w:t xml:space="preserve"> WOW! BK43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82281" w:rsidRPr="00A82281" w:rsidRDefault="00A82281" w:rsidP="00A822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2281">
              <w:rPr>
                <w:rFonts w:ascii="Times New Roman" w:hAnsi="Times New Roman" w:cs="Times New Roman"/>
                <w:color w:val="000000"/>
              </w:rPr>
              <w:t>Sztuka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A82281" w:rsidRPr="00A82281" w:rsidRDefault="00A82281" w:rsidP="00A822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2281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82281" w:rsidRPr="00A33272" w:rsidRDefault="00A82281" w:rsidP="00A82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82281" w:rsidRPr="00A33272" w:rsidRDefault="00A82281" w:rsidP="00A82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82281" w:rsidRPr="00A33272" w:rsidRDefault="00A82281" w:rsidP="00A82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A82281" w:rsidRPr="00A33272" w:rsidTr="00A82281">
        <w:trPr>
          <w:trHeight w:val="645"/>
          <w:jc w:val="center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82281" w:rsidRPr="00A82281" w:rsidRDefault="00A82281" w:rsidP="00A822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2281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2281" w:rsidRPr="00A82281" w:rsidRDefault="00A82281" w:rsidP="00A82281">
            <w:pPr>
              <w:rPr>
                <w:rFonts w:ascii="Times New Roman" w:hAnsi="Times New Roman" w:cs="Times New Roman"/>
                <w:color w:val="000000"/>
              </w:rPr>
            </w:pPr>
            <w:r w:rsidRPr="00A82281">
              <w:rPr>
                <w:rFonts w:ascii="Times New Roman" w:hAnsi="Times New Roman" w:cs="Times New Roman"/>
                <w:color w:val="000000"/>
              </w:rPr>
              <w:t>Długopis ZENITH z wymiennym wkładem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281" w:rsidRPr="00A82281" w:rsidRDefault="00A82281" w:rsidP="00A822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2281">
              <w:rPr>
                <w:rFonts w:ascii="Times New Roman" w:hAnsi="Times New Roman" w:cs="Times New Roman"/>
                <w:color w:val="000000"/>
              </w:rPr>
              <w:t>Sztuka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82281" w:rsidRPr="00A82281" w:rsidRDefault="00A82281" w:rsidP="00A822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2281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281" w:rsidRPr="00A33272" w:rsidRDefault="00A82281" w:rsidP="00A82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3327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281" w:rsidRPr="00A33272" w:rsidRDefault="00A82281" w:rsidP="00A82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3327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281" w:rsidRPr="00A33272" w:rsidRDefault="00A82281" w:rsidP="00A82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3327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A82281" w:rsidRPr="00A33272" w:rsidTr="00A82281">
        <w:trPr>
          <w:trHeight w:val="960"/>
          <w:jc w:val="center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82281" w:rsidRPr="00A82281" w:rsidRDefault="00A82281" w:rsidP="00A822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2281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2281" w:rsidRPr="00A82281" w:rsidRDefault="00A82281" w:rsidP="00A82281">
            <w:pPr>
              <w:rPr>
                <w:rFonts w:ascii="Times New Roman" w:hAnsi="Times New Roman" w:cs="Times New Roman"/>
                <w:color w:val="000000"/>
              </w:rPr>
            </w:pPr>
            <w:r w:rsidRPr="00A82281">
              <w:rPr>
                <w:rFonts w:ascii="Times New Roman" w:hAnsi="Times New Roman" w:cs="Times New Roman"/>
                <w:color w:val="000000"/>
              </w:rPr>
              <w:t xml:space="preserve">RACHUNEK KOSZTÓW PODRÓŻY, typu </w:t>
            </w:r>
            <w:proofErr w:type="spellStart"/>
            <w:r w:rsidRPr="00A82281">
              <w:rPr>
                <w:rFonts w:ascii="Times New Roman" w:hAnsi="Times New Roman" w:cs="Times New Roman"/>
                <w:color w:val="000000"/>
              </w:rPr>
              <w:t>Stolgraf</w:t>
            </w:r>
            <w:proofErr w:type="spellEnd"/>
            <w:r w:rsidRPr="00A82281">
              <w:rPr>
                <w:rFonts w:ascii="Times New Roman" w:hAnsi="Times New Roman" w:cs="Times New Roman"/>
                <w:color w:val="000000"/>
              </w:rPr>
              <w:t xml:space="preserve"> K-31 Delegacja A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281" w:rsidRPr="00A82281" w:rsidRDefault="00A82281" w:rsidP="00A822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2281">
              <w:rPr>
                <w:rFonts w:ascii="Times New Roman" w:hAnsi="Times New Roman" w:cs="Times New Roman"/>
                <w:color w:val="000000"/>
              </w:rPr>
              <w:t>Sztuka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82281" w:rsidRPr="00A82281" w:rsidRDefault="00A82281" w:rsidP="00A822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2281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281" w:rsidRPr="00A33272" w:rsidRDefault="00A82281" w:rsidP="00A82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3327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281" w:rsidRPr="00A33272" w:rsidRDefault="00A82281" w:rsidP="00A82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3327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281" w:rsidRPr="00A33272" w:rsidRDefault="00A82281" w:rsidP="00A82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3327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A82281" w:rsidRPr="00A33272" w:rsidTr="00A82281">
        <w:trPr>
          <w:trHeight w:val="645"/>
          <w:jc w:val="center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82281" w:rsidRPr="00A82281" w:rsidRDefault="00A82281" w:rsidP="00A822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2281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2281" w:rsidRPr="00A82281" w:rsidRDefault="00A82281" w:rsidP="00A82281">
            <w:pPr>
              <w:rPr>
                <w:rFonts w:ascii="Times New Roman" w:hAnsi="Times New Roman" w:cs="Times New Roman"/>
                <w:color w:val="000000"/>
              </w:rPr>
            </w:pPr>
            <w:r w:rsidRPr="00A82281">
              <w:rPr>
                <w:rFonts w:ascii="Times New Roman" w:hAnsi="Times New Roman" w:cs="Times New Roman"/>
                <w:color w:val="000000"/>
              </w:rPr>
              <w:t>Druk: Michalczyk i Prokop, KARTA URLOPOWA, typu 507-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281" w:rsidRPr="00A82281" w:rsidRDefault="00A82281" w:rsidP="00A822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2281">
              <w:rPr>
                <w:rFonts w:ascii="Times New Roman" w:hAnsi="Times New Roman" w:cs="Times New Roman"/>
                <w:color w:val="000000"/>
              </w:rPr>
              <w:t>Sztuka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82281" w:rsidRPr="00A82281" w:rsidRDefault="00A82281" w:rsidP="00A822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2281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281" w:rsidRPr="00A33272" w:rsidRDefault="00A82281" w:rsidP="00A82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3327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281" w:rsidRPr="00A33272" w:rsidRDefault="00A82281" w:rsidP="00A82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3327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281" w:rsidRPr="00A33272" w:rsidRDefault="00A82281" w:rsidP="00A82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3327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A82281" w:rsidRPr="00A33272" w:rsidTr="00A82281">
        <w:trPr>
          <w:trHeight w:val="330"/>
          <w:jc w:val="center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82281" w:rsidRPr="00A82281" w:rsidRDefault="00A82281" w:rsidP="00A822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2281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2281" w:rsidRPr="00A82281" w:rsidRDefault="00A82281" w:rsidP="00A82281">
            <w:pPr>
              <w:rPr>
                <w:rFonts w:ascii="Times New Roman" w:hAnsi="Times New Roman" w:cs="Times New Roman"/>
                <w:color w:val="000000"/>
              </w:rPr>
            </w:pPr>
            <w:r w:rsidRPr="00A82281">
              <w:rPr>
                <w:rFonts w:ascii="Times New Roman" w:hAnsi="Times New Roman" w:cs="Times New Roman"/>
                <w:color w:val="000000"/>
              </w:rPr>
              <w:t>Druk: Polecenie Księgowania – PK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281" w:rsidRPr="00A82281" w:rsidRDefault="00A82281" w:rsidP="00A822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2281">
              <w:rPr>
                <w:rFonts w:ascii="Times New Roman" w:hAnsi="Times New Roman" w:cs="Times New Roman"/>
                <w:color w:val="000000"/>
              </w:rPr>
              <w:t>Sztuka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82281" w:rsidRPr="00A82281" w:rsidRDefault="00A82281" w:rsidP="00A822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2281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281" w:rsidRPr="00A33272" w:rsidRDefault="00A82281" w:rsidP="00A82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3327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281" w:rsidRPr="00A33272" w:rsidRDefault="00A82281" w:rsidP="00A82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3327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281" w:rsidRPr="00A33272" w:rsidRDefault="00A82281" w:rsidP="00A82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3327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A82281" w:rsidRPr="00A33272" w:rsidTr="00A82281">
        <w:trPr>
          <w:trHeight w:val="645"/>
          <w:jc w:val="center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82281" w:rsidRPr="00A82281" w:rsidRDefault="00A82281" w:rsidP="00A822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2281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2281" w:rsidRPr="00A82281" w:rsidRDefault="00A82281" w:rsidP="00A82281">
            <w:pPr>
              <w:rPr>
                <w:rFonts w:ascii="Times New Roman" w:hAnsi="Times New Roman" w:cs="Times New Roman"/>
                <w:color w:val="000000"/>
              </w:rPr>
            </w:pPr>
            <w:r w:rsidRPr="00A82281">
              <w:rPr>
                <w:rFonts w:ascii="Times New Roman" w:hAnsi="Times New Roman" w:cs="Times New Roman"/>
                <w:color w:val="000000"/>
              </w:rPr>
              <w:t>Druk: Michalczyk i Prokop, Dowód wpłaty typu 401-5 KP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281" w:rsidRPr="00A82281" w:rsidRDefault="00A82281" w:rsidP="00A822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2281">
              <w:rPr>
                <w:rFonts w:ascii="Times New Roman" w:hAnsi="Times New Roman" w:cs="Times New Roman"/>
                <w:color w:val="000000"/>
              </w:rPr>
              <w:t>Sztuka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82281" w:rsidRPr="00A82281" w:rsidRDefault="00A82281" w:rsidP="00A822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2281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281" w:rsidRPr="00A33272" w:rsidRDefault="00A82281" w:rsidP="00A82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3327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281" w:rsidRPr="00A33272" w:rsidRDefault="00A82281" w:rsidP="00A82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3327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281" w:rsidRPr="00A33272" w:rsidRDefault="00A82281" w:rsidP="00A82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3327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A82281" w:rsidRPr="00A33272" w:rsidTr="00A82281">
        <w:trPr>
          <w:trHeight w:val="1905"/>
          <w:jc w:val="center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82281" w:rsidRPr="00A82281" w:rsidRDefault="00A82281" w:rsidP="00A822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2281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2281" w:rsidRPr="00A82281" w:rsidRDefault="00A82281" w:rsidP="00A82281">
            <w:pPr>
              <w:rPr>
                <w:rFonts w:ascii="Times New Roman" w:hAnsi="Times New Roman" w:cs="Times New Roman"/>
                <w:color w:val="000000"/>
              </w:rPr>
            </w:pPr>
            <w:r w:rsidRPr="00A82281">
              <w:rPr>
                <w:rFonts w:ascii="Times New Roman" w:hAnsi="Times New Roman" w:cs="Times New Roman"/>
                <w:color w:val="000000"/>
              </w:rPr>
              <w:t>Dziurkacz solidny, metalowy z oznacznikiem formatu z okienkiem do podglądu, z wyraźnie oznaczonym formatem, łatwy do opróżniania pojemnik, ilość dziurkowanych kartek: 3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281" w:rsidRPr="00A82281" w:rsidRDefault="00A82281" w:rsidP="00A822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bookmarkStart w:id="0" w:name="_GoBack"/>
            <w:bookmarkEnd w:id="0"/>
            <w:r w:rsidRPr="00A82281">
              <w:rPr>
                <w:rFonts w:ascii="Times New Roman" w:hAnsi="Times New Roman" w:cs="Times New Roman"/>
                <w:color w:val="000000"/>
              </w:rPr>
              <w:t>Sztuka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82281" w:rsidRPr="00A82281" w:rsidRDefault="00A82281" w:rsidP="00A822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2281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281" w:rsidRPr="00A33272" w:rsidRDefault="00A82281" w:rsidP="00A82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3327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281" w:rsidRPr="00A33272" w:rsidRDefault="00A82281" w:rsidP="00A82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3327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281" w:rsidRPr="00A33272" w:rsidRDefault="00A82281" w:rsidP="00A82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3327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A82281" w:rsidRPr="00A33272" w:rsidTr="00A82281">
        <w:trPr>
          <w:trHeight w:val="645"/>
          <w:jc w:val="center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82281" w:rsidRPr="00A82281" w:rsidRDefault="00A82281" w:rsidP="00A822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2281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2281" w:rsidRPr="00A82281" w:rsidRDefault="00A82281" w:rsidP="00A82281">
            <w:pPr>
              <w:rPr>
                <w:rFonts w:ascii="Times New Roman" w:hAnsi="Times New Roman" w:cs="Times New Roman"/>
                <w:color w:val="000000"/>
              </w:rPr>
            </w:pPr>
            <w:r w:rsidRPr="00A82281">
              <w:rPr>
                <w:rFonts w:ascii="Times New Roman" w:hAnsi="Times New Roman" w:cs="Times New Roman"/>
                <w:color w:val="000000"/>
              </w:rPr>
              <w:t>Grafity do ołówka automatycznego HB 0,5mm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281" w:rsidRPr="00A82281" w:rsidRDefault="00A82281" w:rsidP="00A822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2281">
              <w:rPr>
                <w:rFonts w:ascii="Times New Roman" w:hAnsi="Times New Roman" w:cs="Times New Roman"/>
                <w:color w:val="000000"/>
              </w:rPr>
              <w:t>Paczki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82281" w:rsidRPr="00A82281" w:rsidRDefault="00A82281" w:rsidP="00A822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2281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281" w:rsidRPr="00A33272" w:rsidRDefault="00A82281" w:rsidP="00A82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3327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281" w:rsidRPr="00A33272" w:rsidRDefault="00A82281" w:rsidP="00A82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3327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281" w:rsidRPr="00A33272" w:rsidRDefault="00A82281" w:rsidP="00A82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3327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A82281" w:rsidRPr="00A33272" w:rsidTr="00A82281">
        <w:trPr>
          <w:trHeight w:val="645"/>
          <w:jc w:val="center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82281" w:rsidRPr="00A82281" w:rsidRDefault="00A82281" w:rsidP="00A822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2281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2281" w:rsidRPr="00A82281" w:rsidRDefault="00A82281" w:rsidP="00A82281">
            <w:pPr>
              <w:rPr>
                <w:rFonts w:ascii="Times New Roman" w:hAnsi="Times New Roman" w:cs="Times New Roman"/>
                <w:color w:val="000000"/>
              </w:rPr>
            </w:pPr>
            <w:r w:rsidRPr="00A82281">
              <w:rPr>
                <w:rFonts w:ascii="Times New Roman" w:hAnsi="Times New Roman" w:cs="Times New Roman"/>
                <w:color w:val="000000"/>
              </w:rPr>
              <w:t>Gumka do gumowania FACTIS „chlebowa”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281" w:rsidRPr="00A82281" w:rsidRDefault="00A82281" w:rsidP="00A822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2281">
              <w:rPr>
                <w:rFonts w:ascii="Times New Roman" w:hAnsi="Times New Roman" w:cs="Times New Roman"/>
                <w:color w:val="000000"/>
              </w:rPr>
              <w:t>Sztuka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82281" w:rsidRPr="00A82281" w:rsidRDefault="00A82281" w:rsidP="00A822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2281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281" w:rsidRPr="00A33272" w:rsidRDefault="00A82281" w:rsidP="00A82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3327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281" w:rsidRPr="00A33272" w:rsidRDefault="00A82281" w:rsidP="00A82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3327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281" w:rsidRPr="00A33272" w:rsidRDefault="00A82281" w:rsidP="00A82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3327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A82281" w:rsidRPr="00A33272" w:rsidTr="00A82281">
        <w:trPr>
          <w:trHeight w:val="645"/>
          <w:jc w:val="center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82281" w:rsidRPr="00A82281" w:rsidRDefault="00A82281" w:rsidP="00A822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2281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2281" w:rsidRPr="00A82281" w:rsidRDefault="00A82281" w:rsidP="00A82281">
            <w:pPr>
              <w:rPr>
                <w:rFonts w:ascii="Times New Roman" w:hAnsi="Times New Roman" w:cs="Times New Roman"/>
                <w:color w:val="000000"/>
              </w:rPr>
            </w:pPr>
            <w:r w:rsidRPr="00A82281">
              <w:rPr>
                <w:rFonts w:ascii="Times New Roman" w:hAnsi="Times New Roman" w:cs="Times New Roman"/>
                <w:color w:val="000000"/>
              </w:rPr>
              <w:t>Kalkulator biurowy typu VECTOR-CD -1181II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281" w:rsidRPr="00A82281" w:rsidRDefault="00A82281" w:rsidP="00A822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2281">
              <w:rPr>
                <w:rFonts w:ascii="Times New Roman" w:hAnsi="Times New Roman" w:cs="Times New Roman"/>
                <w:color w:val="000000"/>
              </w:rPr>
              <w:t>Sztuka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82281" w:rsidRPr="00A82281" w:rsidRDefault="00A82281" w:rsidP="00A822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2281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281" w:rsidRPr="00A33272" w:rsidRDefault="00A82281" w:rsidP="00A82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3327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281" w:rsidRPr="00A33272" w:rsidRDefault="00A82281" w:rsidP="00A82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3327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281" w:rsidRPr="00A33272" w:rsidRDefault="00A82281" w:rsidP="00A82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3327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A82281" w:rsidRPr="00A33272" w:rsidTr="00A82281">
        <w:trPr>
          <w:trHeight w:val="645"/>
          <w:jc w:val="center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82281" w:rsidRPr="00A82281" w:rsidRDefault="00A82281" w:rsidP="00A822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2281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2281" w:rsidRPr="00A82281" w:rsidRDefault="00A82281" w:rsidP="00A82281">
            <w:pPr>
              <w:rPr>
                <w:rFonts w:ascii="Times New Roman" w:hAnsi="Times New Roman" w:cs="Times New Roman"/>
                <w:color w:val="000000"/>
              </w:rPr>
            </w:pPr>
            <w:r w:rsidRPr="00A82281">
              <w:rPr>
                <w:rFonts w:ascii="Times New Roman" w:hAnsi="Times New Roman" w:cs="Times New Roman"/>
                <w:color w:val="000000"/>
              </w:rPr>
              <w:t>Kalkulatory biurowy typu CITIZEN SDC-888X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281" w:rsidRPr="00A82281" w:rsidRDefault="00A82281" w:rsidP="00A822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2281">
              <w:rPr>
                <w:rFonts w:ascii="Times New Roman" w:hAnsi="Times New Roman" w:cs="Times New Roman"/>
                <w:color w:val="000000"/>
              </w:rPr>
              <w:t>Opakowanie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82281" w:rsidRPr="00A82281" w:rsidRDefault="00A82281" w:rsidP="00A822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2281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281" w:rsidRPr="00A33272" w:rsidRDefault="00A82281" w:rsidP="00A82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3327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281" w:rsidRPr="00A33272" w:rsidRDefault="00A82281" w:rsidP="00A82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3327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281" w:rsidRPr="00A33272" w:rsidRDefault="00A82281" w:rsidP="00A82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3327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A82281" w:rsidRPr="00A33272" w:rsidTr="00A82281">
        <w:trPr>
          <w:trHeight w:val="645"/>
          <w:jc w:val="center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82281" w:rsidRPr="00A82281" w:rsidRDefault="00A82281" w:rsidP="00A822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2281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2281" w:rsidRPr="00A82281" w:rsidRDefault="00A82281" w:rsidP="00A82281">
            <w:pPr>
              <w:rPr>
                <w:rFonts w:ascii="Times New Roman" w:hAnsi="Times New Roman" w:cs="Times New Roman"/>
                <w:color w:val="000000"/>
              </w:rPr>
            </w:pPr>
            <w:r w:rsidRPr="00A82281">
              <w:rPr>
                <w:rFonts w:ascii="Times New Roman" w:hAnsi="Times New Roman" w:cs="Times New Roman"/>
                <w:color w:val="000000"/>
              </w:rPr>
              <w:t>Klej w sztyfcie, bezwonny, bezbarwny, niebrudzący min. 35g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281" w:rsidRPr="00A82281" w:rsidRDefault="00A82281" w:rsidP="00A822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2281">
              <w:rPr>
                <w:rFonts w:ascii="Times New Roman" w:hAnsi="Times New Roman" w:cs="Times New Roman"/>
                <w:color w:val="000000"/>
              </w:rPr>
              <w:t>Opakowanie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82281" w:rsidRPr="00A82281" w:rsidRDefault="00A82281" w:rsidP="00A822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2281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281" w:rsidRPr="00A33272" w:rsidRDefault="00A82281" w:rsidP="00A82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3327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281" w:rsidRPr="00A33272" w:rsidRDefault="00A82281" w:rsidP="00A82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3327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281" w:rsidRPr="00A33272" w:rsidRDefault="00A82281" w:rsidP="00A82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3327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A82281" w:rsidRPr="00A33272" w:rsidTr="00A82281">
        <w:trPr>
          <w:trHeight w:val="645"/>
          <w:jc w:val="center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82281" w:rsidRPr="00A82281" w:rsidRDefault="00A82281" w:rsidP="00A822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2281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2281" w:rsidRPr="00A82281" w:rsidRDefault="00A82281" w:rsidP="00A82281">
            <w:pPr>
              <w:rPr>
                <w:rFonts w:ascii="Times New Roman" w:hAnsi="Times New Roman" w:cs="Times New Roman"/>
                <w:color w:val="000000"/>
              </w:rPr>
            </w:pPr>
            <w:r w:rsidRPr="00A82281">
              <w:rPr>
                <w:rFonts w:ascii="Times New Roman" w:hAnsi="Times New Roman" w:cs="Times New Roman"/>
                <w:color w:val="000000"/>
              </w:rPr>
              <w:t>Klip do papieru 19 mm, pakowane po 12 sztuk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281" w:rsidRPr="00A82281" w:rsidRDefault="00A82281" w:rsidP="00A822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2281">
              <w:rPr>
                <w:rFonts w:ascii="Times New Roman" w:hAnsi="Times New Roman" w:cs="Times New Roman"/>
                <w:color w:val="000000"/>
              </w:rPr>
              <w:t>Sztuka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82281" w:rsidRPr="00A82281" w:rsidRDefault="00A82281" w:rsidP="00A822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228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281" w:rsidRPr="00A33272" w:rsidRDefault="00A82281" w:rsidP="00A82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3327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281" w:rsidRPr="00A33272" w:rsidRDefault="00A82281" w:rsidP="00A82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3327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281" w:rsidRPr="00A33272" w:rsidRDefault="00A82281" w:rsidP="00A82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3327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A82281" w:rsidRPr="00A33272" w:rsidTr="00A82281">
        <w:trPr>
          <w:trHeight w:val="645"/>
          <w:jc w:val="center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82281" w:rsidRPr="00A82281" w:rsidRDefault="00A82281" w:rsidP="00A822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2281"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2281" w:rsidRPr="00A82281" w:rsidRDefault="00A82281" w:rsidP="00A82281">
            <w:pPr>
              <w:rPr>
                <w:rFonts w:ascii="Times New Roman" w:hAnsi="Times New Roman" w:cs="Times New Roman"/>
                <w:color w:val="000000"/>
              </w:rPr>
            </w:pPr>
            <w:r w:rsidRPr="00A82281">
              <w:rPr>
                <w:rFonts w:ascii="Times New Roman" w:hAnsi="Times New Roman" w:cs="Times New Roman"/>
                <w:color w:val="000000"/>
              </w:rPr>
              <w:t>Klip do papieru 25 mm, pakowane po 12 sztuk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281" w:rsidRPr="00A82281" w:rsidRDefault="00A82281" w:rsidP="00A822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2281">
              <w:rPr>
                <w:rFonts w:ascii="Times New Roman" w:hAnsi="Times New Roman" w:cs="Times New Roman"/>
                <w:color w:val="000000"/>
              </w:rPr>
              <w:t>Sztuka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82281" w:rsidRPr="00A82281" w:rsidRDefault="00A82281" w:rsidP="00A822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228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281" w:rsidRPr="00A33272" w:rsidRDefault="00A82281" w:rsidP="00A82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3327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281" w:rsidRPr="00A33272" w:rsidRDefault="00A82281" w:rsidP="00A82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3327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281" w:rsidRPr="00A33272" w:rsidRDefault="00A82281" w:rsidP="00A82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3327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A82281" w:rsidRPr="00A33272" w:rsidTr="00A82281">
        <w:trPr>
          <w:trHeight w:val="645"/>
          <w:jc w:val="center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82281" w:rsidRPr="00A82281" w:rsidRDefault="00A82281" w:rsidP="00A822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2281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2281" w:rsidRPr="00A82281" w:rsidRDefault="00A82281" w:rsidP="00A82281">
            <w:pPr>
              <w:rPr>
                <w:rFonts w:ascii="Times New Roman" w:hAnsi="Times New Roman" w:cs="Times New Roman"/>
                <w:color w:val="000000"/>
              </w:rPr>
            </w:pPr>
            <w:r w:rsidRPr="00A82281">
              <w:rPr>
                <w:rFonts w:ascii="Times New Roman" w:hAnsi="Times New Roman" w:cs="Times New Roman"/>
                <w:color w:val="000000"/>
              </w:rPr>
              <w:t>Klip do papieru 32 mm, pakowane po 12 sztuk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281" w:rsidRPr="00A82281" w:rsidRDefault="00A82281" w:rsidP="00A822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2281">
              <w:rPr>
                <w:rFonts w:ascii="Times New Roman" w:hAnsi="Times New Roman" w:cs="Times New Roman"/>
                <w:color w:val="000000"/>
              </w:rPr>
              <w:t>Sztuka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82281" w:rsidRPr="00A82281" w:rsidRDefault="00A82281" w:rsidP="00A822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228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281" w:rsidRPr="00A33272" w:rsidRDefault="00A82281" w:rsidP="00A82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3327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281" w:rsidRPr="00A33272" w:rsidRDefault="00A82281" w:rsidP="00A82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3327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281" w:rsidRPr="00A33272" w:rsidRDefault="00A82281" w:rsidP="00A82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3327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A82281" w:rsidRPr="00A33272" w:rsidTr="00A82281">
        <w:trPr>
          <w:trHeight w:val="645"/>
          <w:jc w:val="center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82281" w:rsidRPr="00A82281" w:rsidRDefault="00A82281" w:rsidP="00A822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2281"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2281" w:rsidRPr="00A82281" w:rsidRDefault="00A82281" w:rsidP="00A82281">
            <w:pPr>
              <w:rPr>
                <w:rFonts w:ascii="Times New Roman" w:hAnsi="Times New Roman" w:cs="Times New Roman"/>
                <w:color w:val="000000"/>
              </w:rPr>
            </w:pPr>
            <w:r w:rsidRPr="00A82281">
              <w:rPr>
                <w:rFonts w:ascii="Times New Roman" w:hAnsi="Times New Roman" w:cs="Times New Roman"/>
                <w:color w:val="000000"/>
              </w:rPr>
              <w:t>Klips do papieru 51 mm, pakowane po 12 sztuk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281" w:rsidRPr="00A82281" w:rsidRDefault="00A82281" w:rsidP="00A822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2281">
              <w:rPr>
                <w:rFonts w:ascii="Times New Roman" w:hAnsi="Times New Roman" w:cs="Times New Roman"/>
                <w:color w:val="000000"/>
              </w:rPr>
              <w:t>Sztuka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82281" w:rsidRPr="00A82281" w:rsidRDefault="00A82281" w:rsidP="00A822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2281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281" w:rsidRPr="00A33272" w:rsidRDefault="00A82281" w:rsidP="00A82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3327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281" w:rsidRPr="00A33272" w:rsidRDefault="00A82281" w:rsidP="00A82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3327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281" w:rsidRPr="00A33272" w:rsidRDefault="00A82281" w:rsidP="00A82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3327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A82281" w:rsidRPr="00A33272" w:rsidTr="00A82281">
        <w:trPr>
          <w:trHeight w:val="645"/>
          <w:jc w:val="center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82281" w:rsidRPr="00A82281" w:rsidRDefault="00A82281" w:rsidP="00A822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2281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2281" w:rsidRPr="00A82281" w:rsidRDefault="00A82281" w:rsidP="00A82281">
            <w:pPr>
              <w:rPr>
                <w:rFonts w:ascii="Times New Roman" w:hAnsi="Times New Roman" w:cs="Times New Roman"/>
                <w:color w:val="000000"/>
              </w:rPr>
            </w:pPr>
            <w:r w:rsidRPr="00A82281">
              <w:rPr>
                <w:rFonts w:ascii="Times New Roman" w:hAnsi="Times New Roman" w:cs="Times New Roman"/>
                <w:color w:val="000000"/>
              </w:rPr>
              <w:t>Klips archiwizacyjny, pakowane po 100 sztuk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281" w:rsidRPr="00A82281" w:rsidRDefault="00A82281" w:rsidP="00A822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2281">
              <w:rPr>
                <w:rFonts w:ascii="Times New Roman" w:hAnsi="Times New Roman" w:cs="Times New Roman"/>
                <w:color w:val="000000"/>
              </w:rPr>
              <w:t>Opakowanie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82281" w:rsidRPr="00A82281" w:rsidRDefault="00A82281" w:rsidP="00A822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2281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281" w:rsidRPr="00A33272" w:rsidRDefault="00A82281" w:rsidP="00A82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3327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281" w:rsidRPr="00A33272" w:rsidRDefault="00A82281" w:rsidP="00A82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3327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281" w:rsidRPr="00A33272" w:rsidRDefault="00A82281" w:rsidP="00A82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3327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A82281" w:rsidRPr="00A33272" w:rsidTr="00A82281">
        <w:trPr>
          <w:trHeight w:val="645"/>
          <w:jc w:val="center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82281" w:rsidRPr="00A82281" w:rsidRDefault="00A82281" w:rsidP="00A822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2281">
              <w:rPr>
                <w:rFonts w:ascii="Times New Roman" w:hAnsi="Times New Roman" w:cs="Times New Roman"/>
                <w:color w:val="000000"/>
              </w:rPr>
              <w:lastRenderedPageBreak/>
              <w:t>35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2281" w:rsidRPr="00A82281" w:rsidRDefault="00A82281" w:rsidP="00A82281">
            <w:pPr>
              <w:rPr>
                <w:rFonts w:ascii="Times New Roman" w:hAnsi="Times New Roman" w:cs="Times New Roman"/>
                <w:color w:val="000000"/>
              </w:rPr>
            </w:pPr>
            <w:r w:rsidRPr="00A82281">
              <w:rPr>
                <w:rFonts w:ascii="Times New Roman" w:hAnsi="Times New Roman" w:cs="Times New Roman"/>
                <w:color w:val="000000"/>
              </w:rPr>
              <w:t>Koperty B5 samoklejące białe, papier 80g/m2, pakowane po 500 sztuk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281" w:rsidRPr="00A82281" w:rsidRDefault="00A82281" w:rsidP="00A822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2281">
              <w:rPr>
                <w:rFonts w:ascii="Times New Roman" w:hAnsi="Times New Roman" w:cs="Times New Roman"/>
                <w:color w:val="000000"/>
              </w:rPr>
              <w:t>Opakowanie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82281" w:rsidRPr="00A82281" w:rsidRDefault="00A82281" w:rsidP="00A822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2281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281" w:rsidRPr="00A33272" w:rsidRDefault="00A82281" w:rsidP="00A82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3327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281" w:rsidRPr="00A33272" w:rsidRDefault="00A82281" w:rsidP="00A82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3327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281" w:rsidRPr="00A33272" w:rsidRDefault="00A82281" w:rsidP="00A82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3327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A82281" w:rsidRPr="00A33272" w:rsidTr="00A82281">
        <w:trPr>
          <w:trHeight w:val="645"/>
          <w:jc w:val="center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82281" w:rsidRPr="00A82281" w:rsidRDefault="00A82281" w:rsidP="00A822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2281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2281" w:rsidRPr="00A82281" w:rsidRDefault="00A82281" w:rsidP="00A82281">
            <w:pPr>
              <w:rPr>
                <w:rFonts w:ascii="Times New Roman" w:hAnsi="Times New Roman" w:cs="Times New Roman"/>
                <w:color w:val="000000"/>
              </w:rPr>
            </w:pPr>
            <w:r w:rsidRPr="00A82281">
              <w:rPr>
                <w:rFonts w:ascii="Times New Roman" w:hAnsi="Times New Roman" w:cs="Times New Roman"/>
                <w:color w:val="000000"/>
              </w:rPr>
              <w:t>Koperty C4 białe, samoklejące lub samoklejące z paskiem, z rozszerzanymi bokami, pakowane po 10 sztuk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281" w:rsidRPr="00A82281" w:rsidRDefault="00A82281" w:rsidP="00A822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2281">
              <w:rPr>
                <w:rFonts w:ascii="Times New Roman" w:hAnsi="Times New Roman" w:cs="Times New Roman"/>
                <w:color w:val="000000"/>
              </w:rPr>
              <w:t>Opakowanie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82281" w:rsidRPr="00A82281" w:rsidRDefault="00A82281" w:rsidP="00A822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2281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281" w:rsidRPr="00A33272" w:rsidRDefault="00A82281" w:rsidP="00A82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3327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281" w:rsidRPr="00A33272" w:rsidRDefault="00A82281" w:rsidP="00A82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3327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281" w:rsidRPr="00A33272" w:rsidRDefault="00A82281" w:rsidP="00A82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3327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A82281" w:rsidRPr="00A33272" w:rsidTr="00A82281">
        <w:trPr>
          <w:trHeight w:val="645"/>
          <w:jc w:val="center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82281" w:rsidRPr="00A82281" w:rsidRDefault="00A82281" w:rsidP="00A822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2281"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2281" w:rsidRPr="00A82281" w:rsidRDefault="00A82281" w:rsidP="00A82281">
            <w:pPr>
              <w:rPr>
                <w:rFonts w:ascii="Times New Roman" w:hAnsi="Times New Roman" w:cs="Times New Roman"/>
                <w:color w:val="000000"/>
              </w:rPr>
            </w:pPr>
            <w:r w:rsidRPr="00A82281">
              <w:rPr>
                <w:rFonts w:ascii="Times New Roman" w:hAnsi="Times New Roman" w:cs="Times New Roman"/>
                <w:color w:val="000000"/>
              </w:rPr>
              <w:t>Koperty C4 samoklejące białe, papier 80g/m2, pakowane po 250 sztuk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82281" w:rsidRPr="00A82281" w:rsidRDefault="00A82281" w:rsidP="00A822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2281">
              <w:rPr>
                <w:rFonts w:ascii="Times New Roman" w:hAnsi="Times New Roman" w:cs="Times New Roman"/>
                <w:color w:val="000000"/>
              </w:rPr>
              <w:t>Opakowanie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A82281" w:rsidRPr="00A82281" w:rsidRDefault="00A82281" w:rsidP="00A822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2281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82281" w:rsidRPr="00A33272" w:rsidRDefault="00A82281" w:rsidP="00A82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82281" w:rsidRPr="00A33272" w:rsidRDefault="00A82281" w:rsidP="00A82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82281" w:rsidRPr="00A33272" w:rsidRDefault="00A82281" w:rsidP="00A82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A82281" w:rsidRPr="00A33272" w:rsidTr="00A82281">
        <w:trPr>
          <w:trHeight w:val="645"/>
          <w:jc w:val="center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82281" w:rsidRPr="00A82281" w:rsidRDefault="00A82281" w:rsidP="00A822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2281"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2281" w:rsidRPr="00A82281" w:rsidRDefault="00A82281" w:rsidP="00A82281">
            <w:pPr>
              <w:rPr>
                <w:rFonts w:ascii="Times New Roman" w:hAnsi="Times New Roman" w:cs="Times New Roman"/>
                <w:color w:val="000000"/>
              </w:rPr>
            </w:pPr>
            <w:r w:rsidRPr="00A82281">
              <w:rPr>
                <w:rFonts w:ascii="Times New Roman" w:hAnsi="Times New Roman" w:cs="Times New Roman"/>
                <w:color w:val="000000"/>
              </w:rPr>
              <w:t>Koperty C5 samoklejące białe, papier 80g/m2, pakowane po 500 sztuk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82281" w:rsidRPr="00A82281" w:rsidRDefault="00A82281" w:rsidP="00A822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2281">
              <w:rPr>
                <w:rFonts w:ascii="Times New Roman" w:hAnsi="Times New Roman" w:cs="Times New Roman"/>
                <w:color w:val="000000"/>
              </w:rPr>
              <w:t>Opakowanie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A82281" w:rsidRPr="00A82281" w:rsidRDefault="00A82281" w:rsidP="00A822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2281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82281" w:rsidRPr="00A33272" w:rsidRDefault="00A82281" w:rsidP="00A82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82281" w:rsidRPr="00A33272" w:rsidRDefault="00A82281" w:rsidP="00A82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82281" w:rsidRPr="00A33272" w:rsidRDefault="00A82281" w:rsidP="00A82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A82281" w:rsidRPr="00A33272" w:rsidTr="00A82281">
        <w:trPr>
          <w:trHeight w:val="645"/>
          <w:jc w:val="center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82281" w:rsidRPr="00A82281" w:rsidRDefault="00A82281" w:rsidP="00A822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2281">
              <w:rPr>
                <w:rFonts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2281" w:rsidRPr="00A82281" w:rsidRDefault="00A82281" w:rsidP="00A82281">
            <w:pPr>
              <w:rPr>
                <w:rFonts w:ascii="Times New Roman" w:hAnsi="Times New Roman" w:cs="Times New Roman"/>
                <w:color w:val="000000"/>
              </w:rPr>
            </w:pPr>
            <w:r w:rsidRPr="00A82281">
              <w:rPr>
                <w:rFonts w:ascii="Times New Roman" w:hAnsi="Times New Roman" w:cs="Times New Roman"/>
                <w:color w:val="000000"/>
              </w:rPr>
              <w:t>Koperty C6 samoklejące białe, papier 80g/m2, pakowane po 1000 sztuk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82281" w:rsidRPr="00A82281" w:rsidRDefault="00A82281" w:rsidP="00A822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2281">
              <w:rPr>
                <w:rFonts w:ascii="Times New Roman" w:hAnsi="Times New Roman" w:cs="Times New Roman"/>
                <w:color w:val="000000"/>
              </w:rPr>
              <w:t>Opakowanie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A82281" w:rsidRPr="00A82281" w:rsidRDefault="00A82281" w:rsidP="00A822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2281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82281" w:rsidRPr="00A33272" w:rsidRDefault="00A82281" w:rsidP="00A82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82281" w:rsidRPr="00A33272" w:rsidRDefault="00A82281" w:rsidP="00A82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82281" w:rsidRPr="00A33272" w:rsidRDefault="00A82281" w:rsidP="00A82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A82281" w:rsidRPr="00A33272" w:rsidTr="00A82281">
        <w:trPr>
          <w:trHeight w:val="1275"/>
          <w:jc w:val="center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82281" w:rsidRPr="00A82281" w:rsidRDefault="00A82281" w:rsidP="00A822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2281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2281" w:rsidRPr="00A82281" w:rsidRDefault="00A82281" w:rsidP="00A82281">
            <w:pPr>
              <w:rPr>
                <w:rFonts w:ascii="Times New Roman" w:hAnsi="Times New Roman" w:cs="Times New Roman"/>
                <w:color w:val="000000"/>
              </w:rPr>
            </w:pPr>
            <w:r w:rsidRPr="00A82281">
              <w:rPr>
                <w:rFonts w:ascii="Times New Roman" w:hAnsi="Times New Roman" w:cs="Times New Roman"/>
                <w:color w:val="000000"/>
              </w:rPr>
              <w:t>Korektor w płynie z gąbką, szybkoschnący, pojemność min. 20 ml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281" w:rsidRPr="00A82281" w:rsidRDefault="00A82281" w:rsidP="00A822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2281">
              <w:rPr>
                <w:rFonts w:ascii="Times New Roman" w:hAnsi="Times New Roman" w:cs="Times New Roman"/>
                <w:color w:val="000000"/>
              </w:rPr>
              <w:t>Sztuka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82281" w:rsidRPr="00A82281" w:rsidRDefault="00A82281" w:rsidP="00A822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2281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281" w:rsidRPr="00A33272" w:rsidRDefault="00A82281" w:rsidP="00A82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3327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281" w:rsidRPr="00A33272" w:rsidRDefault="00A82281" w:rsidP="00A82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3327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281" w:rsidRPr="00A33272" w:rsidRDefault="00A82281" w:rsidP="00A82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3327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A82281" w:rsidRPr="00A33272" w:rsidTr="00A82281">
        <w:trPr>
          <w:trHeight w:val="645"/>
          <w:jc w:val="center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82281" w:rsidRPr="00A82281" w:rsidRDefault="00A82281" w:rsidP="00A822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2281"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2281" w:rsidRPr="00A82281" w:rsidRDefault="00A82281" w:rsidP="00A82281">
            <w:pPr>
              <w:rPr>
                <w:rFonts w:ascii="Times New Roman" w:hAnsi="Times New Roman" w:cs="Times New Roman"/>
                <w:color w:val="000000"/>
              </w:rPr>
            </w:pPr>
            <w:r w:rsidRPr="00A82281">
              <w:rPr>
                <w:rFonts w:ascii="Times New Roman" w:hAnsi="Times New Roman" w:cs="Times New Roman"/>
                <w:color w:val="000000"/>
              </w:rPr>
              <w:t>Korektor w taśmie, długość taśmy korygującej min. 10m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281" w:rsidRPr="00A82281" w:rsidRDefault="00A82281" w:rsidP="00A822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2281">
              <w:rPr>
                <w:rFonts w:ascii="Times New Roman" w:hAnsi="Times New Roman" w:cs="Times New Roman"/>
                <w:color w:val="000000"/>
              </w:rPr>
              <w:t>Sztuka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82281" w:rsidRPr="00A82281" w:rsidRDefault="00A82281" w:rsidP="00A822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2281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281" w:rsidRPr="00A33272" w:rsidRDefault="00A82281" w:rsidP="00A82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3327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281" w:rsidRPr="00A33272" w:rsidRDefault="00A82281" w:rsidP="00A82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3327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281" w:rsidRPr="00A33272" w:rsidRDefault="00A82281" w:rsidP="00A82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3327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A82281" w:rsidRPr="00A33272" w:rsidTr="00A82281">
        <w:trPr>
          <w:trHeight w:val="645"/>
          <w:jc w:val="center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82281" w:rsidRPr="00A82281" w:rsidRDefault="00A82281" w:rsidP="00A822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2281"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2281" w:rsidRPr="00A82281" w:rsidRDefault="00A82281" w:rsidP="00A82281">
            <w:pPr>
              <w:rPr>
                <w:rFonts w:ascii="Times New Roman" w:hAnsi="Times New Roman" w:cs="Times New Roman"/>
                <w:color w:val="000000"/>
              </w:rPr>
            </w:pPr>
            <w:r w:rsidRPr="00A82281">
              <w:rPr>
                <w:rFonts w:ascii="Times New Roman" w:hAnsi="Times New Roman" w:cs="Times New Roman"/>
                <w:color w:val="000000"/>
              </w:rPr>
              <w:t>Koszulki A4 z boczną klapką, 25 sztuk w opakowaniu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281" w:rsidRPr="00A82281" w:rsidRDefault="00A82281" w:rsidP="00A822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2281">
              <w:rPr>
                <w:rFonts w:ascii="Times New Roman" w:hAnsi="Times New Roman" w:cs="Times New Roman"/>
                <w:color w:val="000000"/>
              </w:rPr>
              <w:t>Opakowanie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82281" w:rsidRPr="00A82281" w:rsidRDefault="00A82281" w:rsidP="00A822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2281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281" w:rsidRPr="00A33272" w:rsidRDefault="00A82281" w:rsidP="00A82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3327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281" w:rsidRPr="00A33272" w:rsidRDefault="00A82281" w:rsidP="00A82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3327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281" w:rsidRPr="00A33272" w:rsidRDefault="00A82281" w:rsidP="00A82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3327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A82281" w:rsidRPr="00A33272" w:rsidTr="00A82281">
        <w:trPr>
          <w:trHeight w:val="645"/>
          <w:jc w:val="center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82281" w:rsidRPr="00A82281" w:rsidRDefault="00A82281" w:rsidP="00A822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2281">
              <w:rPr>
                <w:rFonts w:ascii="Times New Roman" w:hAnsi="Times New Roman" w:cs="Times New Roman"/>
                <w:color w:val="000000"/>
              </w:rPr>
              <w:t>43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2281" w:rsidRPr="00A82281" w:rsidRDefault="00A82281" w:rsidP="00A82281">
            <w:pPr>
              <w:rPr>
                <w:rFonts w:ascii="Times New Roman" w:hAnsi="Times New Roman" w:cs="Times New Roman"/>
                <w:color w:val="000000"/>
              </w:rPr>
            </w:pPr>
            <w:r w:rsidRPr="00A82281">
              <w:rPr>
                <w:rFonts w:ascii="Times New Roman" w:hAnsi="Times New Roman" w:cs="Times New Roman"/>
                <w:color w:val="000000"/>
              </w:rPr>
              <w:t xml:space="preserve">Koszulki krystaliczne A4, multiperforowane, 100 </w:t>
            </w:r>
            <w:proofErr w:type="spellStart"/>
            <w:r w:rsidRPr="00A82281">
              <w:rPr>
                <w:rFonts w:ascii="Times New Roman" w:hAnsi="Times New Roman" w:cs="Times New Roman"/>
                <w:color w:val="000000"/>
              </w:rPr>
              <w:t>szt</w:t>
            </w:r>
            <w:proofErr w:type="spellEnd"/>
            <w:r w:rsidRPr="00A82281">
              <w:rPr>
                <w:rFonts w:ascii="Times New Roman" w:hAnsi="Times New Roman" w:cs="Times New Roman"/>
                <w:color w:val="000000"/>
              </w:rPr>
              <w:t xml:space="preserve"> w opakowaniu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281" w:rsidRPr="00A82281" w:rsidRDefault="00A82281" w:rsidP="00A822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2281">
              <w:rPr>
                <w:rFonts w:ascii="Times New Roman" w:hAnsi="Times New Roman" w:cs="Times New Roman"/>
                <w:color w:val="000000"/>
              </w:rPr>
              <w:t>Opakowanie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82281" w:rsidRPr="00A82281" w:rsidRDefault="00A82281" w:rsidP="00A822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2281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281" w:rsidRPr="00A33272" w:rsidRDefault="00A82281" w:rsidP="00A82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3327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281" w:rsidRPr="00A33272" w:rsidRDefault="00A82281" w:rsidP="00A82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3327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281" w:rsidRPr="00A33272" w:rsidRDefault="00A82281" w:rsidP="00A82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3327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A82281" w:rsidRPr="00A33272" w:rsidTr="00A82281">
        <w:trPr>
          <w:trHeight w:val="645"/>
          <w:jc w:val="center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82281" w:rsidRPr="00A82281" w:rsidRDefault="00A82281" w:rsidP="00A822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2281">
              <w:rPr>
                <w:rFonts w:ascii="Times New Roman" w:hAnsi="Times New Roman" w:cs="Times New Roman"/>
                <w:color w:val="000000"/>
              </w:rPr>
              <w:t>44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2281" w:rsidRPr="00A82281" w:rsidRDefault="00A82281" w:rsidP="00A82281">
            <w:pPr>
              <w:rPr>
                <w:rFonts w:ascii="Times New Roman" w:hAnsi="Times New Roman" w:cs="Times New Roman"/>
                <w:color w:val="000000"/>
              </w:rPr>
            </w:pPr>
            <w:r w:rsidRPr="00A82281">
              <w:rPr>
                <w:rFonts w:ascii="Times New Roman" w:hAnsi="Times New Roman" w:cs="Times New Roman"/>
                <w:color w:val="000000"/>
              </w:rPr>
              <w:t>Linijka przezroczysta 20 cm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281" w:rsidRPr="00A82281" w:rsidRDefault="00A82281" w:rsidP="00A822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2281">
              <w:rPr>
                <w:rFonts w:ascii="Times New Roman" w:hAnsi="Times New Roman" w:cs="Times New Roman"/>
                <w:color w:val="000000"/>
              </w:rPr>
              <w:t>Sztuka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82281" w:rsidRPr="00A82281" w:rsidRDefault="00A82281" w:rsidP="00A822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2281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281" w:rsidRPr="00A33272" w:rsidRDefault="00A82281" w:rsidP="00A82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3327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281" w:rsidRPr="00A33272" w:rsidRDefault="00A82281" w:rsidP="00A82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3327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281" w:rsidRPr="00A33272" w:rsidRDefault="00A82281" w:rsidP="00A82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3327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A82281" w:rsidRPr="00A33272" w:rsidTr="00A82281">
        <w:trPr>
          <w:trHeight w:val="645"/>
          <w:jc w:val="center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82281" w:rsidRPr="00A82281" w:rsidRDefault="00A82281" w:rsidP="00A822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2281"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2281" w:rsidRPr="00A82281" w:rsidRDefault="00A82281" w:rsidP="00A82281">
            <w:pPr>
              <w:rPr>
                <w:rFonts w:ascii="Times New Roman" w:hAnsi="Times New Roman" w:cs="Times New Roman"/>
                <w:color w:val="000000"/>
              </w:rPr>
            </w:pPr>
            <w:r w:rsidRPr="00A82281">
              <w:rPr>
                <w:rFonts w:ascii="Times New Roman" w:hAnsi="Times New Roman" w:cs="Times New Roman"/>
                <w:color w:val="000000"/>
              </w:rPr>
              <w:t>Linijka przezroczysta 30 cm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281" w:rsidRPr="00A82281" w:rsidRDefault="00A82281" w:rsidP="00A822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2281">
              <w:rPr>
                <w:rFonts w:ascii="Times New Roman" w:hAnsi="Times New Roman" w:cs="Times New Roman"/>
                <w:color w:val="000000"/>
              </w:rPr>
              <w:t>Sztuka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82281" w:rsidRPr="00A82281" w:rsidRDefault="00A82281" w:rsidP="00A822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2281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281" w:rsidRPr="00A33272" w:rsidRDefault="00A82281" w:rsidP="00A82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3327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281" w:rsidRPr="00A33272" w:rsidRDefault="00A82281" w:rsidP="00A82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3327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281" w:rsidRPr="00A33272" w:rsidRDefault="00A82281" w:rsidP="00A82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3327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A82281" w:rsidRPr="00A33272" w:rsidTr="00A82281">
        <w:trPr>
          <w:trHeight w:val="645"/>
          <w:jc w:val="center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82281" w:rsidRPr="00A82281" w:rsidRDefault="00A82281" w:rsidP="00A822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2281">
              <w:rPr>
                <w:rFonts w:ascii="Times New Roman" w:hAnsi="Times New Roman" w:cs="Times New Roman"/>
                <w:color w:val="000000"/>
              </w:rPr>
              <w:t>46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2281" w:rsidRPr="00A82281" w:rsidRDefault="00A82281" w:rsidP="00A82281">
            <w:pPr>
              <w:rPr>
                <w:rFonts w:ascii="Times New Roman" w:hAnsi="Times New Roman" w:cs="Times New Roman"/>
                <w:color w:val="000000"/>
              </w:rPr>
            </w:pPr>
            <w:r w:rsidRPr="00A82281">
              <w:rPr>
                <w:rFonts w:ascii="Times New Roman" w:hAnsi="Times New Roman" w:cs="Times New Roman"/>
                <w:color w:val="000000"/>
              </w:rPr>
              <w:t>Linijka przezroczysta 50 cm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281" w:rsidRPr="00A82281" w:rsidRDefault="00A82281" w:rsidP="00A822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2281">
              <w:rPr>
                <w:rFonts w:ascii="Times New Roman" w:hAnsi="Times New Roman" w:cs="Times New Roman"/>
                <w:color w:val="000000"/>
              </w:rPr>
              <w:t>Sztuka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82281" w:rsidRPr="00A82281" w:rsidRDefault="00A82281" w:rsidP="00A822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228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281" w:rsidRPr="00A33272" w:rsidRDefault="00A82281" w:rsidP="00A82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3327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281" w:rsidRPr="00A33272" w:rsidRDefault="00A82281" w:rsidP="00A82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3327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281" w:rsidRPr="00A33272" w:rsidRDefault="00A82281" w:rsidP="00A82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3327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A82281" w:rsidRPr="00A33272" w:rsidTr="00A82281">
        <w:trPr>
          <w:trHeight w:val="960"/>
          <w:jc w:val="center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82281" w:rsidRPr="00A82281" w:rsidRDefault="00A82281" w:rsidP="00A822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2281">
              <w:rPr>
                <w:rFonts w:ascii="Times New Roman" w:hAnsi="Times New Roman" w:cs="Times New Roman"/>
                <w:color w:val="000000"/>
              </w:rPr>
              <w:t>47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2281" w:rsidRPr="00A82281" w:rsidRDefault="00A82281" w:rsidP="00A82281">
            <w:pPr>
              <w:rPr>
                <w:rFonts w:ascii="Times New Roman" w:hAnsi="Times New Roman" w:cs="Times New Roman"/>
                <w:color w:val="000000"/>
              </w:rPr>
            </w:pPr>
            <w:r w:rsidRPr="00A82281">
              <w:rPr>
                <w:rFonts w:ascii="Times New Roman" w:hAnsi="Times New Roman" w:cs="Times New Roman"/>
                <w:color w:val="000000"/>
              </w:rPr>
              <w:t>Marker permanentny czarny, okrągła końcówk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281" w:rsidRPr="00A82281" w:rsidRDefault="00A82281" w:rsidP="00A822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2281">
              <w:rPr>
                <w:rFonts w:ascii="Times New Roman" w:hAnsi="Times New Roman" w:cs="Times New Roman"/>
                <w:color w:val="000000"/>
              </w:rPr>
              <w:t>Sztuka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82281" w:rsidRPr="00A82281" w:rsidRDefault="00A82281" w:rsidP="00A822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2281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281" w:rsidRPr="00A33272" w:rsidRDefault="00A82281" w:rsidP="00A82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3327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281" w:rsidRPr="00A33272" w:rsidRDefault="00A82281" w:rsidP="00A82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3327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281" w:rsidRPr="00A33272" w:rsidRDefault="00A82281" w:rsidP="00A82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3327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A82281" w:rsidRPr="00A33272" w:rsidTr="00A82281">
        <w:trPr>
          <w:trHeight w:val="330"/>
          <w:jc w:val="center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82281" w:rsidRPr="00A82281" w:rsidRDefault="00A82281" w:rsidP="00A822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2281">
              <w:rPr>
                <w:rFonts w:ascii="Times New Roman" w:hAnsi="Times New Roman" w:cs="Times New Roman"/>
                <w:color w:val="000000"/>
              </w:rPr>
              <w:t>48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2281" w:rsidRPr="00A82281" w:rsidRDefault="00A82281" w:rsidP="00A82281">
            <w:pPr>
              <w:rPr>
                <w:rFonts w:ascii="Times New Roman" w:hAnsi="Times New Roman" w:cs="Times New Roman"/>
                <w:color w:val="000000"/>
              </w:rPr>
            </w:pPr>
            <w:r w:rsidRPr="00A82281">
              <w:rPr>
                <w:rFonts w:ascii="Times New Roman" w:hAnsi="Times New Roman" w:cs="Times New Roman"/>
                <w:color w:val="000000"/>
              </w:rPr>
              <w:t>Naboje do pióra niebieskie, 100 sztuk w opakowaniu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281" w:rsidRPr="00A82281" w:rsidRDefault="00A82281" w:rsidP="00A822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2281">
              <w:rPr>
                <w:rFonts w:ascii="Times New Roman" w:hAnsi="Times New Roman" w:cs="Times New Roman"/>
                <w:color w:val="000000"/>
              </w:rPr>
              <w:t>Opakowanie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82281" w:rsidRPr="00A82281" w:rsidRDefault="00A82281" w:rsidP="00A822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2281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281" w:rsidRPr="00A33272" w:rsidRDefault="00A82281" w:rsidP="00A82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3327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281" w:rsidRPr="00A33272" w:rsidRDefault="00A82281" w:rsidP="00A82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3327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281" w:rsidRPr="00A33272" w:rsidRDefault="00A82281" w:rsidP="00A82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3327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A82281" w:rsidRPr="00A33272" w:rsidTr="00A82281">
        <w:trPr>
          <w:trHeight w:val="330"/>
          <w:jc w:val="center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82281" w:rsidRPr="00A82281" w:rsidRDefault="00A82281" w:rsidP="00A822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2281">
              <w:rPr>
                <w:rFonts w:ascii="Times New Roman" w:hAnsi="Times New Roman" w:cs="Times New Roman"/>
                <w:color w:val="000000"/>
              </w:rPr>
              <w:t>49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2281" w:rsidRPr="00A82281" w:rsidRDefault="00A82281" w:rsidP="00A82281">
            <w:pPr>
              <w:rPr>
                <w:rFonts w:ascii="Times New Roman" w:hAnsi="Times New Roman" w:cs="Times New Roman"/>
                <w:color w:val="000000"/>
              </w:rPr>
            </w:pPr>
            <w:r w:rsidRPr="00A82281">
              <w:rPr>
                <w:rFonts w:ascii="Times New Roman" w:hAnsi="Times New Roman" w:cs="Times New Roman"/>
                <w:color w:val="000000"/>
              </w:rPr>
              <w:t>Nabój atramentowy do pióra PARKER niebieski, zmywaln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281" w:rsidRPr="00A82281" w:rsidRDefault="00A82281" w:rsidP="00A822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2281">
              <w:rPr>
                <w:rFonts w:ascii="Times New Roman" w:hAnsi="Times New Roman" w:cs="Times New Roman"/>
                <w:color w:val="000000"/>
              </w:rPr>
              <w:t>Opakowanie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82281" w:rsidRPr="00A82281" w:rsidRDefault="00A82281" w:rsidP="00A822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2281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281" w:rsidRPr="00A33272" w:rsidRDefault="00A82281" w:rsidP="00A82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3327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281" w:rsidRPr="00A33272" w:rsidRDefault="00A82281" w:rsidP="00A82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3327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281" w:rsidRPr="00A33272" w:rsidRDefault="00A82281" w:rsidP="00A82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3327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A82281" w:rsidRPr="00A33272" w:rsidTr="00A82281">
        <w:trPr>
          <w:trHeight w:val="330"/>
          <w:jc w:val="center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82281" w:rsidRPr="00A82281" w:rsidRDefault="00A82281" w:rsidP="00A822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2281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2281" w:rsidRPr="00A82281" w:rsidRDefault="00A82281" w:rsidP="00A82281">
            <w:pPr>
              <w:rPr>
                <w:rFonts w:ascii="Times New Roman" w:hAnsi="Times New Roman" w:cs="Times New Roman"/>
                <w:color w:val="000000"/>
              </w:rPr>
            </w:pPr>
            <w:r w:rsidRPr="00A82281">
              <w:rPr>
                <w:rFonts w:ascii="Times New Roman" w:hAnsi="Times New Roman" w:cs="Times New Roman"/>
                <w:color w:val="000000"/>
              </w:rPr>
              <w:t>Nici lniane – dratwa 20m szar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281" w:rsidRPr="00A82281" w:rsidRDefault="00A82281" w:rsidP="00A822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2281">
              <w:rPr>
                <w:rFonts w:ascii="Times New Roman" w:hAnsi="Times New Roman" w:cs="Times New Roman"/>
                <w:color w:val="000000"/>
              </w:rPr>
              <w:t>Sztuka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82281" w:rsidRPr="00A82281" w:rsidRDefault="00A82281" w:rsidP="00A822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2281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281" w:rsidRPr="00A33272" w:rsidRDefault="00A82281" w:rsidP="00A82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3327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281" w:rsidRPr="00A33272" w:rsidRDefault="00A82281" w:rsidP="00A82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3327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281" w:rsidRPr="00A33272" w:rsidRDefault="00A82281" w:rsidP="00A82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3327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A82281" w:rsidRPr="00A33272" w:rsidTr="00A82281">
        <w:trPr>
          <w:trHeight w:val="645"/>
          <w:jc w:val="center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82281" w:rsidRPr="00A82281" w:rsidRDefault="00A82281" w:rsidP="00A822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2281">
              <w:rPr>
                <w:rFonts w:ascii="Times New Roman" w:hAnsi="Times New Roman" w:cs="Times New Roman"/>
                <w:color w:val="000000"/>
              </w:rPr>
              <w:t>51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2281" w:rsidRPr="00A82281" w:rsidRDefault="00A82281" w:rsidP="00A82281">
            <w:pPr>
              <w:rPr>
                <w:rFonts w:ascii="Times New Roman" w:hAnsi="Times New Roman" w:cs="Times New Roman"/>
                <w:color w:val="000000"/>
              </w:rPr>
            </w:pPr>
            <w:r w:rsidRPr="00A82281">
              <w:rPr>
                <w:rFonts w:ascii="Times New Roman" w:hAnsi="Times New Roman" w:cs="Times New Roman"/>
                <w:color w:val="000000"/>
              </w:rPr>
              <w:t xml:space="preserve">Nożyczki biurowe, wykonane ze stali nierdzewnej, rękojeść z </w:t>
            </w:r>
            <w:r w:rsidRPr="00A82281">
              <w:rPr>
                <w:rFonts w:ascii="Times New Roman" w:hAnsi="Times New Roman" w:cs="Times New Roman"/>
                <w:color w:val="000000"/>
              </w:rPr>
              <w:lastRenderedPageBreak/>
              <w:t>niełamliwego plastiku min. 16cm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281" w:rsidRPr="00A82281" w:rsidRDefault="00A82281" w:rsidP="00A822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2281">
              <w:rPr>
                <w:rFonts w:ascii="Times New Roman" w:hAnsi="Times New Roman" w:cs="Times New Roman"/>
                <w:color w:val="000000"/>
              </w:rPr>
              <w:lastRenderedPageBreak/>
              <w:t>Sztuka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82281" w:rsidRPr="00A82281" w:rsidRDefault="00A82281" w:rsidP="00A822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2281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281" w:rsidRPr="00A33272" w:rsidRDefault="00A82281" w:rsidP="00A82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3327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281" w:rsidRPr="00A33272" w:rsidRDefault="00A82281" w:rsidP="00A82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3327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281" w:rsidRPr="00A33272" w:rsidRDefault="00A82281" w:rsidP="00A82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3327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A82281" w:rsidRPr="00A33272" w:rsidTr="00A82281">
        <w:trPr>
          <w:trHeight w:val="645"/>
          <w:jc w:val="center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82281" w:rsidRPr="00A82281" w:rsidRDefault="00A82281" w:rsidP="00A822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2281">
              <w:rPr>
                <w:rFonts w:ascii="Times New Roman" w:hAnsi="Times New Roman" w:cs="Times New Roman"/>
                <w:color w:val="000000"/>
              </w:rPr>
              <w:t>52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2281" w:rsidRPr="00A82281" w:rsidRDefault="00A82281" w:rsidP="00A82281">
            <w:pPr>
              <w:rPr>
                <w:rFonts w:ascii="Times New Roman" w:hAnsi="Times New Roman" w:cs="Times New Roman"/>
                <w:color w:val="000000"/>
              </w:rPr>
            </w:pPr>
            <w:r w:rsidRPr="00A82281">
              <w:rPr>
                <w:rFonts w:ascii="Times New Roman" w:hAnsi="Times New Roman" w:cs="Times New Roman"/>
                <w:color w:val="000000"/>
              </w:rPr>
              <w:t>Nożyczki biurowe, wykonane ze stali nierdzewnej, rękojeść z niełamliwego plastiku min. 20cm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281" w:rsidRPr="00A82281" w:rsidRDefault="00A82281" w:rsidP="00A822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2281">
              <w:rPr>
                <w:rFonts w:ascii="Times New Roman" w:hAnsi="Times New Roman" w:cs="Times New Roman"/>
                <w:color w:val="000000"/>
              </w:rPr>
              <w:t>Sztuka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82281" w:rsidRPr="00A82281" w:rsidRDefault="00A82281" w:rsidP="00A822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2281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281" w:rsidRPr="00A33272" w:rsidRDefault="00A82281" w:rsidP="00A82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3327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281" w:rsidRPr="00A33272" w:rsidRDefault="00A82281" w:rsidP="00A82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3327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281" w:rsidRPr="00A33272" w:rsidRDefault="00A82281" w:rsidP="00A82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3327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A82281" w:rsidRPr="00A33272" w:rsidTr="00A82281">
        <w:trPr>
          <w:trHeight w:val="960"/>
          <w:jc w:val="center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82281" w:rsidRPr="00A82281" w:rsidRDefault="00A82281" w:rsidP="00A822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2281">
              <w:rPr>
                <w:rFonts w:ascii="Times New Roman" w:hAnsi="Times New Roman" w:cs="Times New Roman"/>
                <w:color w:val="000000"/>
              </w:rPr>
              <w:t>53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2281" w:rsidRPr="00A82281" w:rsidRDefault="00A82281" w:rsidP="00A82281">
            <w:pPr>
              <w:rPr>
                <w:rFonts w:ascii="Times New Roman" w:hAnsi="Times New Roman" w:cs="Times New Roman"/>
                <w:color w:val="000000"/>
              </w:rPr>
            </w:pPr>
            <w:r w:rsidRPr="00A82281">
              <w:rPr>
                <w:rFonts w:ascii="Times New Roman" w:hAnsi="Times New Roman" w:cs="Times New Roman"/>
                <w:color w:val="000000"/>
              </w:rPr>
              <w:t>Obwoluta A4 typu L, tward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281" w:rsidRPr="00A82281" w:rsidRDefault="00A82281" w:rsidP="00A822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2281">
              <w:rPr>
                <w:rFonts w:ascii="Times New Roman" w:hAnsi="Times New Roman" w:cs="Times New Roman"/>
                <w:color w:val="000000"/>
              </w:rPr>
              <w:t>Opakowanie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82281" w:rsidRPr="00A82281" w:rsidRDefault="00A82281" w:rsidP="00A822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2281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281" w:rsidRPr="00A33272" w:rsidRDefault="00A82281" w:rsidP="00A82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3327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281" w:rsidRPr="00A33272" w:rsidRDefault="00A82281" w:rsidP="00A82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3327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281" w:rsidRPr="00A33272" w:rsidRDefault="00A82281" w:rsidP="00A82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3327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A82281" w:rsidRPr="00A33272" w:rsidTr="00A82281">
        <w:trPr>
          <w:trHeight w:val="330"/>
          <w:jc w:val="center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82281" w:rsidRPr="00A82281" w:rsidRDefault="00A82281" w:rsidP="00A822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2281">
              <w:rPr>
                <w:rFonts w:ascii="Times New Roman" w:hAnsi="Times New Roman" w:cs="Times New Roman"/>
                <w:color w:val="000000"/>
              </w:rPr>
              <w:t>54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2281" w:rsidRPr="00A82281" w:rsidRDefault="00A82281" w:rsidP="00A82281">
            <w:pPr>
              <w:rPr>
                <w:rFonts w:ascii="Times New Roman" w:hAnsi="Times New Roman" w:cs="Times New Roman"/>
                <w:color w:val="000000"/>
              </w:rPr>
            </w:pPr>
            <w:r w:rsidRPr="00A82281">
              <w:rPr>
                <w:rFonts w:ascii="Times New Roman" w:hAnsi="Times New Roman" w:cs="Times New Roman"/>
                <w:color w:val="000000"/>
              </w:rPr>
              <w:t>Okładka do dyplomów czarn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281" w:rsidRPr="00A82281" w:rsidRDefault="00A82281" w:rsidP="00A822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2281">
              <w:rPr>
                <w:rFonts w:ascii="Times New Roman" w:hAnsi="Times New Roman" w:cs="Times New Roman"/>
                <w:color w:val="000000"/>
              </w:rPr>
              <w:t>Opakowanie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82281" w:rsidRPr="00A82281" w:rsidRDefault="00A82281" w:rsidP="00A822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228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281" w:rsidRPr="00A33272" w:rsidRDefault="00A82281" w:rsidP="00A82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3327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281" w:rsidRPr="00A33272" w:rsidRDefault="00A82281" w:rsidP="00A82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3327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281" w:rsidRPr="00A33272" w:rsidRDefault="00A82281" w:rsidP="00A82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3327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A82281" w:rsidRPr="00A33272" w:rsidTr="00A82281">
        <w:trPr>
          <w:trHeight w:val="960"/>
          <w:jc w:val="center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82281" w:rsidRPr="00A82281" w:rsidRDefault="00A82281" w:rsidP="00A822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2281">
              <w:rPr>
                <w:rFonts w:ascii="Times New Roman" w:hAnsi="Times New Roman" w:cs="Times New Roman"/>
                <w:color w:val="000000"/>
              </w:rPr>
              <w:t>55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2281" w:rsidRPr="00A82281" w:rsidRDefault="00A82281" w:rsidP="00A82281">
            <w:pPr>
              <w:rPr>
                <w:rFonts w:ascii="Times New Roman" w:hAnsi="Times New Roman" w:cs="Times New Roman"/>
                <w:color w:val="000000"/>
              </w:rPr>
            </w:pPr>
            <w:r w:rsidRPr="00A82281">
              <w:rPr>
                <w:rFonts w:ascii="Times New Roman" w:hAnsi="Times New Roman" w:cs="Times New Roman"/>
                <w:color w:val="000000"/>
              </w:rPr>
              <w:t xml:space="preserve">Okładki do </w:t>
            </w:r>
            <w:proofErr w:type="spellStart"/>
            <w:r w:rsidRPr="00A82281">
              <w:rPr>
                <w:rFonts w:ascii="Times New Roman" w:hAnsi="Times New Roman" w:cs="Times New Roman"/>
                <w:color w:val="000000"/>
              </w:rPr>
              <w:t>bindownicy</w:t>
            </w:r>
            <w:proofErr w:type="spellEnd"/>
            <w:r w:rsidRPr="00A82281">
              <w:rPr>
                <w:rFonts w:ascii="Times New Roman" w:hAnsi="Times New Roman" w:cs="Times New Roman"/>
                <w:color w:val="000000"/>
              </w:rPr>
              <w:t xml:space="preserve"> A4 250 G/M2, pakowane po 100 szt. czarn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281" w:rsidRPr="00A82281" w:rsidRDefault="00A82281" w:rsidP="00A822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2281">
              <w:rPr>
                <w:rFonts w:ascii="Times New Roman" w:hAnsi="Times New Roman" w:cs="Times New Roman"/>
                <w:color w:val="000000"/>
              </w:rPr>
              <w:t>Opakowanie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82281" w:rsidRPr="00A82281" w:rsidRDefault="00A82281" w:rsidP="00A822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2281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281" w:rsidRPr="00A33272" w:rsidRDefault="00A82281" w:rsidP="00A82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3327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281" w:rsidRPr="00A33272" w:rsidRDefault="00A82281" w:rsidP="00A82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3327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281" w:rsidRPr="00A33272" w:rsidRDefault="00A82281" w:rsidP="00A82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3327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A82281" w:rsidRPr="00A33272" w:rsidTr="00A82281">
        <w:trPr>
          <w:trHeight w:val="960"/>
          <w:jc w:val="center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82281" w:rsidRPr="00A82281" w:rsidRDefault="00A82281" w:rsidP="00A822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2281">
              <w:rPr>
                <w:rFonts w:ascii="Times New Roman" w:hAnsi="Times New Roman" w:cs="Times New Roman"/>
                <w:color w:val="000000"/>
              </w:rPr>
              <w:t>56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2281" w:rsidRPr="00A82281" w:rsidRDefault="00A82281" w:rsidP="00A82281">
            <w:pPr>
              <w:rPr>
                <w:rFonts w:ascii="Times New Roman" w:hAnsi="Times New Roman" w:cs="Times New Roman"/>
                <w:color w:val="000000"/>
              </w:rPr>
            </w:pPr>
            <w:r w:rsidRPr="00A82281">
              <w:rPr>
                <w:rFonts w:ascii="Times New Roman" w:hAnsi="Times New Roman" w:cs="Times New Roman"/>
                <w:color w:val="000000"/>
              </w:rPr>
              <w:t xml:space="preserve">Okładki do </w:t>
            </w:r>
            <w:proofErr w:type="spellStart"/>
            <w:r w:rsidRPr="00A82281">
              <w:rPr>
                <w:rFonts w:ascii="Times New Roman" w:hAnsi="Times New Roman" w:cs="Times New Roman"/>
                <w:color w:val="000000"/>
              </w:rPr>
              <w:t>bindownicy</w:t>
            </w:r>
            <w:proofErr w:type="spellEnd"/>
            <w:r w:rsidRPr="00A82281">
              <w:rPr>
                <w:rFonts w:ascii="Times New Roman" w:hAnsi="Times New Roman" w:cs="Times New Roman"/>
                <w:color w:val="000000"/>
              </w:rPr>
              <w:t xml:space="preserve"> A4 przezroczyste, pakowane po 100 sztuk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281" w:rsidRPr="00A82281" w:rsidRDefault="00A82281" w:rsidP="00A822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2281">
              <w:rPr>
                <w:rFonts w:ascii="Times New Roman" w:hAnsi="Times New Roman" w:cs="Times New Roman"/>
                <w:color w:val="000000"/>
              </w:rPr>
              <w:t>Opakowanie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82281" w:rsidRPr="00A82281" w:rsidRDefault="00A82281" w:rsidP="00A822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2281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281" w:rsidRPr="00A33272" w:rsidRDefault="00A82281" w:rsidP="00A82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3327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281" w:rsidRPr="00A33272" w:rsidRDefault="00A82281" w:rsidP="00A82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3327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281" w:rsidRPr="00A33272" w:rsidRDefault="00A82281" w:rsidP="00A82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3327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A82281" w:rsidRPr="00A33272" w:rsidTr="00A82281">
        <w:trPr>
          <w:trHeight w:val="330"/>
          <w:jc w:val="center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82281" w:rsidRPr="00A82281" w:rsidRDefault="00A82281" w:rsidP="00A822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2281">
              <w:rPr>
                <w:rFonts w:ascii="Times New Roman" w:hAnsi="Times New Roman" w:cs="Times New Roman"/>
                <w:color w:val="000000"/>
              </w:rPr>
              <w:t>57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2281" w:rsidRPr="00A82281" w:rsidRDefault="00A82281" w:rsidP="00A82281">
            <w:pPr>
              <w:rPr>
                <w:rFonts w:ascii="Times New Roman" w:hAnsi="Times New Roman" w:cs="Times New Roman"/>
                <w:color w:val="000000"/>
              </w:rPr>
            </w:pPr>
            <w:r w:rsidRPr="00A82281">
              <w:rPr>
                <w:rFonts w:ascii="Times New Roman" w:hAnsi="Times New Roman" w:cs="Times New Roman"/>
                <w:color w:val="000000"/>
              </w:rPr>
              <w:t>Ołówek automatyczny na grafit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281" w:rsidRPr="00A82281" w:rsidRDefault="00A82281" w:rsidP="00A822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2281">
              <w:rPr>
                <w:rFonts w:ascii="Times New Roman" w:hAnsi="Times New Roman" w:cs="Times New Roman"/>
                <w:color w:val="000000"/>
              </w:rPr>
              <w:t>Sztuka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82281" w:rsidRPr="00A82281" w:rsidRDefault="00A82281" w:rsidP="00A822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2281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281" w:rsidRPr="00A33272" w:rsidRDefault="00A82281" w:rsidP="00A82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3327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281" w:rsidRPr="00A33272" w:rsidRDefault="00A82281" w:rsidP="00A82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3327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281" w:rsidRPr="00A33272" w:rsidRDefault="00A82281" w:rsidP="00A82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3327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A82281" w:rsidRPr="00A33272" w:rsidTr="00A82281">
        <w:trPr>
          <w:trHeight w:val="330"/>
          <w:jc w:val="center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82281" w:rsidRPr="00A82281" w:rsidRDefault="00A82281" w:rsidP="00A822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2281">
              <w:rPr>
                <w:rFonts w:ascii="Times New Roman" w:hAnsi="Times New Roman" w:cs="Times New Roman"/>
                <w:color w:val="000000"/>
              </w:rPr>
              <w:t>58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2281" w:rsidRPr="00A82281" w:rsidRDefault="00A82281" w:rsidP="00A82281">
            <w:pPr>
              <w:rPr>
                <w:rFonts w:ascii="Times New Roman" w:hAnsi="Times New Roman" w:cs="Times New Roman"/>
                <w:color w:val="000000"/>
              </w:rPr>
            </w:pPr>
            <w:r w:rsidRPr="00A82281">
              <w:rPr>
                <w:rFonts w:ascii="Times New Roman" w:hAnsi="Times New Roman" w:cs="Times New Roman"/>
                <w:color w:val="000000"/>
              </w:rPr>
              <w:t xml:space="preserve">Ołówek drewniany STABILO </w:t>
            </w:r>
            <w:proofErr w:type="spellStart"/>
            <w:r w:rsidRPr="00A82281">
              <w:rPr>
                <w:rFonts w:ascii="Times New Roman" w:hAnsi="Times New Roman" w:cs="Times New Roman"/>
                <w:color w:val="000000"/>
              </w:rPr>
              <w:t>Othello</w:t>
            </w:r>
            <w:proofErr w:type="spellEnd"/>
            <w:r w:rsidRPr="00A82281">
              <w:rPr>
                <w:rFonts w:ascii="Times New Roman" w:hAnsi="Times New Roman" w:cs="Times New Roman"/>
                <w:color w:val="000000"/>
              </w:rPr>
              <w:t xml:space="preserve"> z gumką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281" w:rsidRPr="00A82281" w:rsidRDefault="00A82281" w:rsidP="00A822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2281">
              <w:rPr>
                <w:rFonts w:ascii="Times New Roman" w:hAnsi="Times New Roman" w:cs="Times New Roman"/>
                <w:color w:val="000000"/>
              </w:rPr>
              <w:t>Sztuka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82281" w:rsidRPr="00A82281" w:rsidRDefault="00A82281" w:rsidP="00A822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2281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281" w:rsidRPr="00A33272" w:rsidRDefault="00A82281" w:rsidP="00A82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3327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281" w:rsidRPr="00A33272" w:rsidRDefault="00A82281" w:rsidP="00A82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3327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281" w:rsidRPr="00A33272" w:rsidRDefault="00A82281" w:rsidP="00A82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3327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A82281" w:rsidRPr="00A33272" w:rsidTr="00A82281">
        <w:trPr>
          <w:trHeight w:val="677"/>
          <w:jc w:val="center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82281" w:rsidRPr="00A82281" w:rsidRDefault="00A82281" w:rsidP="00A822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2281">
              <w:rPr>
                <w:rFonts w:ascii="Times New Roman" w:hAnsi="Times New Roman" w:cs="Times New Roman"/>
                <w:color w:val="000000"/>
              </w:rPr>
              <w:t>59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2281" w:rsidRPr="00A82281" w:rsidRDefault="00A82281" w:rsidP="00A82281">
            <w:pPr>
              <w:rPr>
                <w:rFonts w:ascii="Times New Roman" w:hAnsi="Times New Roman" w:cs="Times New Roman"/>
                <w:color w:val="000000"/>
              </w:rPr>
            </w:pPr>
            <w:r w:rsidRPr="00A82281">
              <w:rPr>
                <w:rFonts w:ascii="Times New Roman" w:hAnsi="Times New Roman" w:cs="Times New Roman"/>
                <w:color w:val="000000"/>
              </w:rPr>
              <w:t>Papier do wydruku dyplomów, w opakowaniu po 25 sztuk, 170g/m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281" w:rsidRPr="00A82281" w:rsidRDefault="00A82281" w:rsidP="00A822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2281">
              <w:rPr>
                <w:rFonts w:ascii="Times New Roman" w:hAnsi="Times New Roman" w:cs="Times New Roman"/>
                <w:color w:val="000000"/>
              </w:rPr>
              <w:t>Opakowanie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82281" w:rsidRPr="00A82281" w:rsidRDefault="00A82281" w:rsidP="00A822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2281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281" w:rsidRPr="00A33272" w:rsidRDefault="00A82281" w:rsidP="00A82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3327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281" w:rsidRPr="00A33272" w:rsidRDefault="00A82281" w:rsidP="00A82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3327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281" w:rsidRPr="00A33272" w:rsidRDefault="00A82281" w:rsidP="00A82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3327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A82281" w:rsidRPr="00A33272" w:rsidTr="00A82281">
        <w:trPr>
          <w:trHeight w:val="677"/>
          <w:jc w:val="center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82281" w:rsidRPr="00A82281" w:rsidRDefault="00A82281" w:rsidP="00A822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2281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2281" w:rsidRPr="00A82281" w:rsidRDefault="00A82281" w:rsidP="00A82281">
            <w:pPr>
              <w:rPr>
                <w:rFonts w:ascii="Times New Roman" w:hAnsi="Times New Roman" w:cs="Times New Roman"/>
                <w:color w:val="000000"/>
              </w:rPr>
            </w:pPr>
            <w:r w:rsidRPr="00A82281">
              <w:rPr>
                <w:rFonts w:ascii="Times New Roman" w:hAnsi="Times New Roman" w:cs="Times New Roman"/>
                <w:color w:val="000000"/>
              </w:rPr>
              <w:t>Papier ksero 160g/m2 A4 biał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82281" w:rsidRPr="00A82281" w:rsidRDefault="00A82281" w:rsidP="00A822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2281">
              <w:rPr>
                <w:rFonts w:ascii="Times New Roman" w:hAnsi="Times New Roman" w:cs="Times New Roman"/>
                <w:color w:val="000000"/>
              </w:rPr>
              <w:t>Opakowanie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A82281" w:rsidRPr="00A82281" w:rsidRDefault="00A82281" w:rsidP="00A822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2281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82281" w:rsidRPr="00A33272" w:rsidRDefault="00A82281" w:rsidP="00A82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82281" w:rsidRPr="00A33272" w:rsidRDefault="00A82281" w:rsidP="00A82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82281" w:rsidRPr="00A33272" w:rsidRDefault="00A82281" w:rsidP="00A82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A82281" w:rsidRPr="00A33272" w:rsidTr="00A82281">
        <w:trPr>
          <w:trHeight w:val="330"/>
          <w:jc w:val="center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82281" w:rsidRPr="00A82281" w:rsidRDefault="00A82281" w:rsidP="00A822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2281">
              <w:rPr>
                <w:rFonts w:ascii="Times New Roman" w:hAnsi="Times New Roman" w:cs="Times New Roman"/>
                <w:color w:val="000000"/>
              </w:rPr>
              <w:t>61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2281" w:rsidRPr="00A82281" w:rsidRDefault="00A82281" w:rsidP="00A82281">
            <w:pPr>
              <w:rPr>
                <w:rFonts w:ascii="Times New Roman" w:hAnsi="Times New Roman" w:cs="Times New Roman"/>
                <w:color w:val="000000"/>
              </w:rPr>
            </w:pPr>
            <w:r w:rsidRPr="00A82281">
              <w:rPr>
                <w:rFonts w:ascii="Times New Roman" w:hAnsi="Times New Roman" w:cs="Times New Roman"/>
                <w:color w:val="000000"/>
              </w:rPr>
              <w:t>Papier ksero 160g/m2 A4 zielon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281" w:rsidRPr="00A82281" w:rsidRDefault="00A82281" w:rsidP="00A822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2281">
              <w:rPr>
                <w:rFonts w:ascii="Times New Roman" w:hAnsi="Times New Roman" w:cs="Times New Roman"/>
                <w:color w:val="000000"/>
              </w:rPr>
              <w:t>Opakowanie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82281" w:rsidRPr="00A82281" w:rsidRDefault="00A82281" w:rsidP="00A822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228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281" w:rsidRPr="00A33272" w:rsidRDefault="00A82281" w:rsidP="00A82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3327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281" w:rsidRPr="00A33272" w:rsidRDefault="00A82281" w:rsidP="00A82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3327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281" w:rsidRPr="00A33272" w:rsidRDefault="00A82281" w:rsidP="00A82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3327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A82281" w:rsidRPr="00A33272" w:rsidTr="00A82281">
        <w:trPr>
          <w:trHeight w:val="645"/>
          <w:jc w:val="center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82281" w:rsidRPr="00A82281" w:rsidRDefault="00A82281" w:rsidP="00A822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2281">
              <w:rPr>
                <w:rFonts w:ascii="Times New Roman" w:hAnsi="Times New Roman" w:cs="Times New Roman"/>
                <w:color w:val="000000"/>
              </w:rPr>
              <w:t>62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2281" w:rsidRPr="00A82281" w:rsidRDefault="00A82281" w:rsidP="00A82281">
            <w:pPr>
              <w:rPr>
                <w:rFonts w:ascii="Times New Roman" w:hAnsi="Times New Roman" w:cs="Times New Roman"/>
                <w:color w:val="000000"/>
              </w:rPr>
            </w:pPr>
            <w:r w:rsidRPr="00A82281">
              <w:rPr>
                <w:rFonts w:ascii="Times New Roman" w:hAnsi="Times New Roman" w:cs="Times New Roman"/>
                <w:color w:val="000000"/>
              </w:rPr>
              <w:t>Papier ksero 160g/m2 A4 niebieski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281" w:rsidRPr="00A82281" w:rsidRDefault="00A82281" w:rsidP="00A822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2281">
              <w:rPr>
                <w:rFonts w:ascii="Times New Roman" w:hAnsi="Times New Roman" w:cs="Times New Roman"/>
                <w:color w:val="000000"/>
              </w:rPr>
              <w:t>Sztuka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82281" w:rsidRPr="00A82281" w:rsidRDefault="00A82281" w:rsidP="00A822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228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281" w:rsidRPr="00A33272" w:rsidRDefault="00A82281" w:rsidP="00A82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3327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281" w:rsidRPr="00A33272" w:rsidRDefault="00A82281" w:rsidP="00A82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3327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281" w:rsidRPr="00A33272" w:rsidRDefault="00A82281" w:rsidP="00A82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3327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A82281" w:rsidRPr="00A33272" w:rsidTr="00A82281">
        <w:trPr>
          <w:trHeight w:val="645"/>
          <w:jc w:val="center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82281" w:rsidRPr="00A82281" w:rsidRDefault="00A82281" w:rsidP="00A822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2281">
              <w:rPr>
                <w:rFonts w:ascii="Times New Roman" w:hAnsi="Times New Roman" w:cs="Times New Roman"/>
                <w:color w:val="000000"/>
              </w:rPr>
              <w:t>63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2281" w:rsidRPr="00A82281" w:rsidRDefault="00A82281" w:rsidP="00A82281">
            <w:pPr>
              <w:rPr>
                <w:rFonts w:ascii="Times New Roman" w:hAnsi="Times New Roman" w:cs="Times New Roman"/>
                <w:color w:val="000000"/>
              </w:rPr>
            </w:pPr>
            <w:r w:rsidRPr="00A82281">
              <w:rPr>
                <w:rFonts w:ascii="Times New Roman" w:hAnsi="Times New Roman" w:cs="Times New Roman"/>
                <w:color w:val="000000"/>
              </w:rPr>
              <w:t>Papier ksero 80g/m2 A3 biał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281" w:rsidRPr="00A82281" w:rsidRDefault="00A82281" w:rsidP="00A822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2281">
              <w:rPr>
                <w:rFonts w:ascii="Times New Roman" w:hAnsi="Times New Roman" w:cs="Times New Roman"/>
                <w:color w:val="000000"/>
              </w:rPr>
              <w:t>Sztuka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82281" w:rsidRPr="00A82281" w:rsidRDefault="00A82281" w:rsidP="00A822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2281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281" w:rsidRPr="00A33272" w:rsidRDefault="00A82281" w:rsidP="00A82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3327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281" w:rsidRPr="00A33272" w:rsidRDefault="00A82281" w:rsidP="00A82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3327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281" w:rsidRPr="00A33272" w:rsidRDefault="00A82281" w:rsidP="00A82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3327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A82281" w:rsidRPr="00A33272" w:rsidTr="00A82281">
        <w:trPr>
          <w:trHeight w:val="330"/>
          <w:jc w:val="center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82281" w:rsidRPr="00A82281" w:rsidRDefault="00A82281" w:rsidP="00A822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2281">
              <w:rPr>
                <w:rFonts w:ascii="Times New Roman" w:hAnsi="Times New Roman" w:cs="Times New Roman"/>
                <w:color w:val="000000"/>
              </w:rPr>
              <w:t>64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2281" w:rsidRPr="00A82281" w:rsidRDefault="00A82281" w:rsidP="00A82281">
            <w:pPr>
              <w:rPr>
                <w:rFonts w:ascii="Times New Roman" w:hAnsi="Times New Roman" w:cs="Times New Roman"/>
                <w:color w:val="000000"/>
              </w:rPr>
            </w:pPr>
            <w:r w:rsidRPr="00A82281">
              <w:rPr>
                <w:rFonts w:ascii="Times New Roman" w:hAnsi="Times New Roman" w:cs="Times New Roman"/>
                <w:color w:val="000000"/>
              </w:rPr>
              <w:t>Papier ksero 80g/m2 A4 biał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281" w:rsidRPr="00A82281" w:rsidRDefault="00A82281" w:rsidP="00A822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2281">
              <w:rPr>
                <w:rFonts w:ascii="Times New Roman" w:hAnsi="Times New Roman" w:cs="Times New Roman"/>
                <w:color w:val="000000"/>
              </w:rPr>
              <w:t>Opakowanie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82281" w:rsidRPr="00A82281" w:rsidRDefault="00A82281" w:rsidP="00A822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2281">
              <w:rPr>
                <w:rFonts w:ascii="Times New Roman" w:hAnsi="Times New Roman" w:cs="Times New Roman"/>
                <w:color w:val="000000"/>
              </w:rPr>
              <w:t>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281" w:rsidRPr="00A33272" w:rsidRDefault="00A82281" w:rsidP="00A82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3327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281" w:rsidRPr="00A33272" w:rsidRDefault="00A82281" w:rsidP="00A82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3327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281" w:rsidRPr="00A33272" w:rsidRDefault="00A82281" w:rsidP="00A82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3327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A82281" w:rsidRPr="00A33272" w:rsidTr="00A82281">
        <w:trPr>
          <w:trHeight w:val="330"/>
          <w:jc w:val="center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82281" w:rsidRPr="00A82281" w:rsidRDefault="00A82281" w:rsidP="00A822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2281">
              <w:rPr>
                <w:rFonts w:ascii="Times New Roman" w:hAnsi="Times New Roman" w:cs="Times New Roman"/>
                <w:color w:val="000000"/>
              </w:rPr>
              <w:t>65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2281" w:rsidRPr="00A82281" w:rsidRDefault="00A82281" w:rsidP="00A82281">
            <w:pPr>
              <w:rPr>
                <w:rFonts w:ascii="Times New Roman" w:hAnsi="Times New Roman" w:cs="Times New Roman"/>
                <w:color w:val="000000"/>
              </w:rPr>
            </w:pPr>
            <w:r w:rsidRPr="00A82281">
              <w:rPr>
                <w:rFonts w:ascii="Times New Roman" w:hAnsi="Times New Roman" w:cs="Times New Roman"/>
                <w:color w:val="000000"/>
              </w:rPr>
              <w:t>Papier ksero 80g/m2 A4 niebieski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281" w:rsidRPr="00A82281" w:rsidRDefault="00A82281" w:rsidP="00A822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2281">
              <w:rPr>
                <w:rFonts w:ascii="Times New Roman" w:hAnsi="Times New Roman" w:cs="Times New Roman"/>
                <w:color w:val="000000"/>
              </w:rPr>
              <w:t>Ryza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82281" w:rsidRPr="00A82281" w:rsidRDefault="00A82281" w:rsidP="00A822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2281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281" w:rsidRPr="00A33272" w:rsidRDefault="00A82281" w:rsidP="00A82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3327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281" w:rsidRPr="00A33272" w:rsidRDefault="00A82281" w:rsidP="00A82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3327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281" w:rsidRPr="00A33272" w:rsidRDefault="00A82281" w:rsidP="00A82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3327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A82281" w:rsidRPr="00A33272" w:rsidTr="00A82281">
        <w:trPr>
          <w:trHeight w:val="330"/>
          <w:jc w:val="center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82281" w:rsidRPr="00A82281" w:rsidRDefault="00A82281" w:rsidP="00A822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2281">
              <w:rPr>
                <w:rFonts w:ascii="Times New Roman" w:hAnsi="Times New Roman" w:cs="Times New Roman"/>
                <w:color w:val="000000"/>
              </w:rPr>
              <w:t>66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2281" w:rsidRPr="00A82281" w:rsidRDefault="00A82281" w:rsidP="00A82281">
            <w:pPr>
              <w:rPr>
                <w:rFonts w:ascii="Times New Roman" w:hAnsi="Times New Roman" w:cs="Times New Roman"/>
                <w:color w:val="000000"/>
              </w:rPr>
            </w:pPr>
            <w:r w:rsidRPr="00A82281">
              <w:rPr>
                <w:rFonts w:ascii="Times New Roman" w:hAnsi="Times New Roman" w:cs="Times New Roman"/>
                <w:color w:val="000000"/>
              </w:rPr>
              <w:t>Paski skoroszytowe, wykonane z folii PP, posiadające metalowe wąsy, pakowane po 25 sztuk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281" w:rsidRPr="00A82281" w:rsidRDefault="00A82281" w:rsidP="00A822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2281">
              <w:rPr>
                <w:rFonts w:ascii="Times New Roman" w:hAnsi="Times New Roman" w:cs="Times New Roman"/>
                <w:color w:val="000000"/>
              </w:rPr>
              <w:t>Ryza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82281" w:rsidRPr="00A82281" w:rsidRDefault="00A82281" w:rsidP="00A822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2281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281" w:rsidRPr="00A33272" w:rsidRDefault="00A82281" w:rsidP="00A82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3327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281" w:rsidRPr="00A33272" w:rsidRDefault="00A82281" w:rsidP="00A82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3327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281" w:rsidRPr="00A33272" w:rsidRDefault="00A82281" w:rsidP="00A82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3327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A82281" w:rsidRPr="00A33272" w:rsidTr="00A82281">
        <w:trPr>
          <w:trHeight w:val="330"/>
          <w:jc w:val="center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82281" w:rsidRPr="00A82281" w:rsidRDefault="00A82281" w:rsidP="00A822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2281">
              <w:rPr>
                <w:rFonts w:ascii="Times New Roman" w:hAnsi="Times New Roman" w:cs="Times New Roman"/>
                <w:color w:val="000000"/>
              </w:rPr>
              <w:t>67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2281" w:rsidRPr="00A82281" w:rsidRDefault="00A82281" w:rsidP="00A82281">
            <w:pPr>
              <w:rPr>
                <w:rFonts w:ascii="Times New Roman" w:hAnsi="Times New Roman" w:cs="Times New Roman"/>
                <w:color w:val="000000"/>
              </w:rPr>
            </w:pPr>
            <w:r w:rsidRPr="00A82281">
              <w:rPr>
                <w:rFonts w:ascii="Times New Roman" w:hAnsi="Times New Roman" w:cs="Times New Roman"/>
                <w:color w:val="000000"/>
              </w:rPr>
              <w:t>Pinezki tablicowe, kolorowe, 30 sztuk w opakowaniu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281" w:rsidRPr="00A82281" w:rsidRDefault="00A82281" w:rsidP="00A822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2281">
              <w:rPr>
                <w:rFonts w:ascii="Times New Roman" w:hAnsi="Times New Roman" w:cs="Times New Roman"/>
                <w:color w:val="000000"/>
              </w:rPr>
              <w:t>Paczki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82281" w:rsidRPr="00A82281" w:rsidRDefault="00A82281" w:rsidP="00A822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2281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281" w:rsidRPr="00A33272" w:rsidRDefault="00A82281" w:rsidP="00A82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3327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281" w:rsidRPr="00A33272" w:rsidRDefault="00A82281" w:rsidP="00A82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3327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281" w:rsidRPr="00A33272" w:rsidRDefault="00A82281" w:rsidP="00A82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3327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A82281" w:rsidRPr="00A33272" w:rsidTr="00A82281">
        <w:trPr>
          <w:trHeight w:val="330"/>
          <w:jc w:val="center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82281" w:rsidRPr="00A82281" w:rsidRDefault="00A82281" w:rsidP="00A822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2281">
              <w:rPr>
                <w:rFonts w:ascii="Times New Roman" w:hAnsi="Times New Roman" w:cs="Times New Roman"/>
                <w:color w:val="000000"/>
              </w:rPr>
              <w:t>68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2281" w:rsidRPr="00A82281" w:rsidRDefault="00A82281" w:rsidP="00A82281">
            <w:pPr>
              <w:rPr>
                <w:rFonts w:ascii="Times New Roman" w:hAnsi="Times New Roman" w:cs="Times New Roman"/>
                <w:color w:val="000000"/>
              </w:rPr>
            </w:pPr>
            <w:r w:rsidRPr="00A82281">
              <w:rPr>
                <w:rFonts w:ascii="Times New Roman" w:hAnsi="Times New Roman" w:cs="Times New Roman"/>
                <w:color w:val="000000"/>
              </w:rPr>
              <w:t>Płyty CD-R 700 MB wraz z kopertą na płyty CD/DVD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281" w:rsidRPr="00A82281" w:rsidRDefault="00A82281" w:rsidP="00A822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2281">
              <w:rPr>
                <w:rFonts w:ascii="Times New Roman" w:hAnsi="Times New Roman" w:cs="Times New Roman"/>
                <w:color w:val="000000"/>
              </w:rPr>
              <w:t>Ryza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82281" w:rsidRPr="00A82281" w:rsidRDefault="00A82281" w:rsidP="00A822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2281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281" w:rsidRPr="00A33272" w:rsidRDefault="00A82281" w:rsidP="00A82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3327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281" w:rsidRPr="00A33272" w:rsidRDefault="00A82281" w:rsidP="00A82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3327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281" w:rsidRPr="00A33272" w:rsidRDefault="00A82281" w:rsidP="00A82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3327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A82281" w:rsidRPr="00A33272" w:rsidTr="00A82281">
        <w:trPr>
          <w:trHeight w:val="330"/>
          <w:jc w:val="center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82281" w:rsidRPr="00A82281" w:rsidRDefault="00A82281" w:rsidP="00A822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2281">
              <w:rPr>
                <w:rFonts w:ascii="Times New Roman" w:hAnsi="Times New Roman" w:cs="Times New Roman"/>
                <w:color w:val="000000"/>
              </w:rPr>
              <w:t>69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2281" w:rsidRPr="00A82281" w:rsidRDefault="00A82281" w:rsidP="00A82281">
            <w:pPr>
              <w:rPr>
                <w:rFonts w:ascii="Times New Roman" w:hAnsi="Times New Roman" w:cs="Times New Roman"/>
                <w:color w:val="000000"/>
              </w:rPr>
            </w:pPr>
            <w:r w:rsidRPr="00A82281">
              <w:rPr>
                <w:rFonts w:ascii="Times New Roman" w:hAnsi="Times New Roman" w:cs="Times New Roman"/>
                <w:color w:val="000000"/>
              </w:rPr>
              <w:t>Płyty DVD+R 4,7 GB wraz z kopertą na płyty CD/DVD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281" w:rsidRPr="00A82281" w:rsidRDefault="00A82281" w:rsidP="00A822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2281">
              <w:rPr>
                <w:rFonts w:ascii="Times New Roman" w:hAnsi="Times New Roman" w:cs="Times New Roman"/>
                <w:color w:val="000000"/>
              </w:rPr>
              <w:t>Ryza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82281" w:rsidRPr="00A82281" w:rsidRDefault="00A82281" w:rsidP="00A822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2281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281" w:rsidRPr="00A33272" w:rsidRDefault="00A82281" w:rsidP="00A82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3327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281" w:rsidRPr="00A33272" w:rsidRDefault="00A82281" w:rsidP="00A82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3327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281" w:rsidRPr="00A33272" w:rsidRDefault="00A82281" w:rsidP="00A82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3327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A82281" w:rsidRPr="00A33272" w:rsidTr="00A82281">
        <w:trPr>
          <w:trHeight w:val="960"/>
          <w:jc w:val="center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82281" w:rsidRPr="00A82281" w:rsidRDefault="00A82281" w:rsidP="00A822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2281">
              <w:rPr>
                <w:rFonts w:ascii="Times New Roman" w:hAnsi="Times New Roman" w:cs="Times New Roman"/>
                <w:color w:val="000000"/>
              </w:rPr>
              <w:lastRenderedPageBreak/>
              <w:t>70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2281" w:rsidRPr="00A82281" w:rsidRDefault="00A82281" w:rsidP="00A82281">
            <w:pPr>
              <w:rPr>
                <w:rFonts w:ascii="Times New Roman" w:hAnsi="Times New Roman" w:cs="Times New Roman"/>
                <w:color w:val="000000"/>
              </w:rPr>
            </w:pPr>
            <w:r w:rsidRPr="00A82281">
              <w:rPr>
                <w:rFonts w:ascii="Times New Roman" w:hAnsi="Times New Roman" w:cs="Times New Roman"/>
                <w:color w:val="000000"/>
              </w:rPr>
              <w:t>Półka na dokumenty z podwyższonymi brzegami, wykonana z niełamliwego plastiku, solidna, przeznaczona do dokumentów A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281" w:rsidRPr="00A82281" w:rsidRDefault="00A82281" w:rsidP="00A822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2281">
              <w:rPr>
                <w:rFonts w:ascii="Times New Roman" w:hAnsi="Times New Roman" w:cs="Times New Roman"/>
                <w:color w:val="000000"/>
              </w:rPr>
              <w:t>Ryza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82281" w:rsidRPr="00A82281" w:rsidRDefault="00A82281" w:rsidP="00A822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2281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281" w:rsidRPr="00A33272" w:rsidRDefault="00A82281" w:rsidP="00A82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3327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281" w:rsidRPr="00A33272" w:rsidRDefault="00A82281" w:rsidP="00A82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3327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281" w:rsidRPr="00A33272" w:rsidRDefault="00A82281" w:rsidP="00A82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3327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A82281" w:rsidRPr="00A33272" w:rsidTr="00A82281">
        <w:trPr>
          <w:trHeight w:val="645"/>
          <w:jc w:val="center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82281" w:rsidRPr="00A82281" w:rsidRDefault="00A82281" w:rsidP="00A822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2281">
              <w:rPr>
                <w:rFonts w:ascii="Times New Roman" w:hAnsi="Times New Roman" w:cs="Times New Roman"/>
                <w:color w:val="000000"/>
              </w:rPr>
              <w:t>71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2281" w:rsidRPr="00A82281" w:rsidRDefault="00A82281" w:rsidP="00A82281">
            <w:pPr>
              <w:rPr>
                <w:rFonts w:ascii="Times New Roman" w:hAnsi="Times New Roman" w:cs="Times New Roman"/>
                <w:color w:val="000000"/>
              </w:rPr>
            </w:pPr>
            <w:r w:rsidRPr="00A82281">
              <w:rPr>
                <w:rFonts w:ascii="Times New Roman" w:hAnsi="Times New Roman" w:cs="Times New Roman"/>
                <w:color w:val="000000"/>
              </w:rPr>
              <w:t>Półka na dokumenty, przezroczysta, wykonana z niełamliwego plastiku, solidna, przeznaczona do dokumentów A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281" w:rsidRPr="00A82281" w:rsidRDefault="00A82281" w:rsidP="00A822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2281">
              <w:rPr>
                <w:rFonts w:ascii="Times New Roman" w:hAnsi="Times New Roman" w:cs="Times New Roman"/>
                <w:color w:val="000000"/>
              </w:rPr>
              <w:t>Opakowanie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82281" w:rsidRPr="00A82281" w:rsidRDefault="00A82281" w:rsidP="00A822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2281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281" w:rsidRPr="00A33272" w:rsidRDefault="00A82281" w:rsidP="00A82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3327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281" w:rsidRPr="00A33272" w:rsidRDefault="00A82281" w:rsidP="00A82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3327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281" w:rsidRPr="00A33272" w:rsidRDefault="00A82281" w:rsidP="00A82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3327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A82281" w:rsidRPr="00A33272" w:rsidTr="00A82281">
        <w:trPr>
          <w:trHeight w:val="645"/>
          <w:jc w:val="center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82281" w:rsidRPr="00A82281" w:rsidRDefault="00A82281" w:rsidP="00A822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2281">
              <w:rPr>
                <w:rFonts w:ascii="Times New Roman" w:hAnsi="Times New Roman" w:cs="Times New Roman"/>
                <w:color w:val="000000"/>
              </w:rPr>
              <w:t>72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2281" w:rsidRPr="00A82281" w:rsidRDefault="00A82281" w:rsidP="00A82281">
            <w:pPr>
              <w:rPr>
                <w:rFonts w:ascii="Times New Roman" w:hAnsi="Times New Roman" w:cs="Times New Roman"/>
                <w:color w:val="000000"/>
              </w:rPr>
            </w:pPr>
            <w:r w:rsidRPr="00A82281">
              <w:rPr>
                <w:rFonts w:ascii="Times New Roman" w:hAnsi="Times New Roman" w:cs="Times New Roman"/>
                <w:color w:val="000000"/>
              </w:rPr>
              <w:t>Pudełka archiwizacyjne, grzbiet 80 mm, przeznaczone do dokumentów A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281" w:rsidRPr="00A82281" w:rsidRDefault="00A82281" w:rsidP="00A822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2281">
              <w:rPr>
                <w:rFonts w:ascii="Times New Roman" w:hAnsi="Times New Roman" w:cs="Times New Roman"/>
                <w:color w:val="000000"/>
              </w:rPr>
              <w:t>Sztuka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82281" w:rsidRPr="00A82281" w:rsidRDefault="00A82281" w:rsidP="00A822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2281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281" w:rsidRPr="00A33272" w:rsidRDefault="00A82281" w:rsidP="00A82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3327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281" w:rsidRPr="00A33272" w:rsidRDefault="00A82281" w:rsidP="00A82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3327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281" w:rsidRPr="00A33272" w:rsidRDefault="00A82281" w:rsidP="00A82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3327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A82281" w:rsidRPr="00A33272" w:rsidTr="00A82281">
        <w:trPr>
          <w:trHeight w:val="645"/>
          <w:jc w:val="center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82281" w:rsidRPr="00A82281" w:rsidRDefault="00A82281" w:rsidP="00A822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2281">
              <w:rPr>
                <w:rFonts w:ascii="Times New Roman" w:hAnsi="Times New Roman" w:cs="Times New Roman"/>
                <w:color w:val="000000"/>
              </w:rPr>
              <w:t>73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2281" w:rsidRPr="00A82281" w:rsidRDefault="00A82281" w:rsidP="00A82281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82281">
              <w:rPr>
                <w:rFonts w:ascii="Times New Roman" w:hAnsi="Times New Roman" w:cs="Times New Roman"/>
                <w:color w:val="000000"/>
              </w:rPr>
              <w:t>Rozszywacz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281" w:rsidRPr="00A82281" w:rsidRDefault="00A82281" w:rsidP="00A822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2281">
              <w:rPr>
                <w:rFonts w:ascii="Times New Roman" w:hAnsi="Times New Roman" w:cs="Times New Roman"/>
                <w:color w:val="000000"/>
              </w:rPr>
              <w:t>Sztuka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82281" w:rsidRPr="00A82281" w:rsidRDefault="00A82281" w:rsidP="00A822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2281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281" w:rsidRPr="00A33272" w:rsidRDefault="00A82281" w:rsidP="00A82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3327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281" w:rsidRPr="00A33272" w:rsidRDefault="00A82281" w:rsidP="00A82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3327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281" w:rsidRPr="00A33272" w:rsidRDefault="00A82281" w:rsidP="00A82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3327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A82281" w:rsidRPr="00A33272" w:rsidTr="00A82281">
        <w:trPr>
          <w:trHeight w:val="1275"/>
          <w:jc w:val="center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82281" w:rsidRPr="00A82281" w:rsidRDefault="00A82281" w:rsidP="00A822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2281">
              <w:rPr>
                <w:rFonts w:ascii="Times New Roman" w:hAnsi="Times New Roman" w:cs="Times New Roman"/>
                <w:color w:val="000000"/>
              </w:rPr>
              <w:t>74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2281" w:rsidRPr="00A82281" w:rsidRDefault="00A82281" w:rsidP="00A82281">
            <w:pPr>
              <w:rPr>
                <w:rFonts w:ascii="Times New Roman" w:hAnsi="Times New Roman" w:cs="Times New Roman"/>
                <w:color w:val="000000"/>
              </w:rPr>
            </w:pPr>
            <w:r w:rsidRPr="00A82281">
              <w:rPr>
                <w:rFonts w:ascii="Times New Roman" w:hAnsi="Times New Roman" w:cs="Times New Roman"/>
                <w:color w:val="000000"/>
              </w:rPr>
              <w:t>Segregator PP/A5/75mm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281" w:rsidRPr="00A82281" w:rsidRDefault="00A82281" w:rsidP="00A822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2281">
              <w:rPr>
                <w:rFonts w:ascii="Times New Roman" w:hAnsi="Times New Roman" w:cs="Times New Roman"/>
                <w:color w:val="000000"/>
              </w:rPr>
              <w:t>Sztuka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82281" w:rsidRPr="00A82281" w:rsidRDefault="00A82281" w:rsidP="00A822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2281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281" w:rsidRPr="00A33272" w:rsidRDefault="00A82281" w:rsidP="00A82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3327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281" w:rsidRPr="00A33272" w:rsidRDefault="00A82281" w:rsidP="00A82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3327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281" w:rsidRPr="00A33272" w:rsidRDefault="00A82281" w:rsidP="00A82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3327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A82281" w:rsidRPr="00A33272" w:rsidTr="00A82281">
        <w:trPr>
          <w:trHeight w:val="1275"/>
          <w:jc w:val="center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82281" w:rsidRPr="00A82281" w:rsidRDefault="00A82281" w:rsidP="00A822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2281"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2281" w:rsidRPr="00A82281" w:rsidRDefault="00A82281" w:rsidP="00A82281">
            <w:pPr>
              <w:rPr>
                <w:rFonts w:ascii="Times New Roman" w:hAnsi="Times New Roman" w:cs="Times New Roman"/>
                <w:color w:val="000000"/>
              </w:rPr>
            </w:pPr>
            <w:r w:rsidRPr="00A82281">
              <w:rPr>
                <w:rFonts w:ascii="Times New Roman" w:hAnsi="Times New Roman" w:cs="Times New Roman"/>
                <w:color w:val="000000"/>
              </w:rPr>
              <w:t>Segregator 50 mm, oklejony zewnątrz folią PP, na dolnych krawędziach metalowe okucia, mechanizm dźwigniowy, wymienna etykieta opisowa, żółt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281" w:rsidRPr="00A82281" w:rsidRDefault="00A82281" w:rsidP="00A822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2281">
              <w:rPr>
                <w:rFonts w:ascii="Times New Roman" w:hAnsi="Times New Roman" w:cs="Times New Roman"/>
                <w:color w:val="000000"/>
              </w:rPr>
              <w:t>Sztuka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82281" w:rsidRPr="00A82281" w:rsidRDefault="00A82281" w:rsidP="00A822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2281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281" w:rsidRPr="00A33272" w:rsidRDefault="00A82281" w:rsidP="00A82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3327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281" w:rsidRPr="00A33272" w:rsidRDefault="00A82281" w:rsidP="00A82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3327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281" w:rsidRPr="00A33272" w:rsidRDefault="00A82281" w:rsidP="00A82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3327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A82281" w:rsidRPr="00A33272" w:rsidTr="00A82281">
        <w:trPr>
          <w:trHeight w:val="695"/>
          <w:jc w:val="center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82281" w:rsidRPr="00A82281" w:rsidRDefault="00A82281" w:rsidP="00A822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2281">
              <w:rPr>
                <w:rFonts w:ascii="Times New Roman" w:hAnsi="Times New Roman" w:cs="Times New Roman"/>
                <w:color w:val="000000"/>
              </w:rPr>
              <w:t>76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2281" w:rsidRPr="00A82281" w:rsidRDefault="00A82281" w:rsidP="00A82281">
            <w:pPr>
              <w:rPr>
                <w:rFonts w:ascii="Times New Roman" w:hAnsi="Times New Roman" w:cs="Times New Roman"/>
                <w:color w:val="000000"/>
              </w:rPr>
            </w:pPr>
            <w:r w:rsidRPr="00A82281">
              <w:rPr>
                <w:rFonts w:ascii="Times New Roman" w:hAnsi="Times New Roman" w:cs="Times New Roman"/>
                <w:color w:val="000000"/>
              </w:rPr>
              <w:t>Segregator 50 mm, oklejony zewnątrz folią PP, na dolnych krawędziach metalowe okucia, mechanizm dźwigniowy, wymienna etykieta opisowa, niebieski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82281" w:rsidRPr="00A82281" w:rsidRDefault="00A82281" w:rsidP="00A822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2281">
              <w:rPr>
                <w:rFonts w:ascii="Times New Roman" w:hAnsi="Times New Roman" w:cs="Times New Roman"/>
                <w:color w:val="000000"/>
              </w:rPr>
              <w:t>Sztuka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A82281" w:rsidRPr="00A82281" w:rsidRDefault="00A82281" w:rsidP="00A822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2281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82281" w:rsidRPr="00A33272" w:rsidRDefault="00A82281" w:rsidP="00A82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82281" w:rsidRPr="00A33272" w:rsidRDefault="00A82281" w:rsidP="00A82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82281" w:rsidRPr="00A33272" w:rsidRDefault="00A82281" w:rsidP="00A82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A82281" w:rsidRPr="00A33272" w:rsidTr="00A82281">
        <w:trPr>
          <w:trHeight w:val="960"/>
          <w:jc w:val="center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82281" w:rsidRPr="00A82281" w:rsidRDefault="00A82281" w:rsidP="00A822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2281">
              <w:rPr>
                <w:rFonts w:ascii="Times New Roman" w:hAnsi="Times New Roman" w:cs="Times New Roman"/>
                <w:color w:val="000000"/>
              </w:rPr>
              <w:t>77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2281" w:rsidRPr="00A82281" w:rsidRDefault="00A82281" w:rsidP="00A82281">
            <w:pPr>
              <w:rPr>
                <w:rFonts w:ascii="Times New Roman" w:hAnsi="Times New Roman" w:cs="Times New Roman"/>
                <w:color w:val="000000"/>
              </w:rPr>
            </w:pPr>
            <w:r w:rsidRPr="00A82281">
              <w:rPr>
                <w:rFonts w:ascii="Times New Roman" w:hAnsi="Times New Roman" w:cs="Times New Roman"/>
                <w:color w:val="000000"/>
              </w:rPr>
              <w:t>Segregator 50 mm, oklejony zewnątrz folią PP, na dolnych krawędziach metalowe okucia, mechanizm dźwigniowy, wymienna etykieta opisowa, czerwon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281" w:rsidRPr="00A82281" w:rsidRDefault="00A82281" w:rsidP="00A822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2281">
              <w:rPr>
                <w:rFonts w:ascii="Times New Roman" w:hAnsi="Times New Roman" w:cs="Times New Roman"/>
                <w:color w:val="000000"/>
              </w:rPr>
              <w:t>Sztuka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82281" w:rsidRPr="00A82281" w:rsidRDefault="00A82281" w:rsidP="00A822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2281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281" w:rsidRPr="00A33272" w:rsidRDefault="00A82281" w:rsidP="00A82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3327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281" w:rsidRPr="00A33272" w:rsidRDefault="00A82281" w:rsidP="00A82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3327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281" w:rsidRPr="00A33272" w:rsidRDefault="00A82281" w:rsidP="00A82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3327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A82281" w:rsidRPr="00A33272" w:rsidTr="00A82281">
        <w:trPr>
          <w:trHeight w:val="330"/>
          <w:jc w:val="center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82281" w:rsidRPr="00A82281" w:rsidRDefault="00A82281" w:rsidP="00A822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2281">
              <w:rPr>
                <w:rFonts w:ascii="Times New Roman" w:hAnsi="Times New Roman" w:cs="Times New Roman"/>
                <w:color w:val="000000"/>
              </w:rPr>
              <w:t>78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2281" w:rsidRPr="00A82281" w:rsidRDefault="00A82281" w:rsidP="00A82281">
            <w:pPr>
              <w:rPr>
                <w:rFonts w:ascii="Times New Roman" w:hAnsi="Times New Roman" w:cs="Times New Roman"/>
                <w:color w:val="000000"/>
              </w:rPr>
            </w:pPr>
            <w:r w:rsidRPr="00A82281">
              <w:rPr>
                <w:rFonts w:ascii="Times New Roman" w:hAnsi="Times New Roman" w:cs="Times New Roman"/>
                <w:color w:val="000000"/>
              </w:rPr>
              <w:t>Segregator 50 mm, oklejony zewnątrz folią PP, na dolnych krawędziach metalowe okucia, mechanizm dźwigniowy, wymienna etykieta opisowa, zielon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281" w:rsidRPr="00A82281" w:rsidRDefault="00A82281" w:rsidP="00A822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2281">
              <w:rPr>
                <w:rFonts w:ascii="Times New Roman" w:hAnsi="Times New Roman" w:cs="Times New Roman"/>
                <w:color w:val="000000"/>
              </w:rPr>
              <w:t>Sztuka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82281" w:rsidRPr="00A82281" w:rsidRDefault="00A82281" w:rsidP="00A822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2281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281" w:rsidRPr="00A33272" w:rsidRDefault="00A82281" w:rsidP="00A82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3327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281" w:rsidRPr="00A33272" w:rsidRDefault="00A82281" w:rsidP="00A82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3327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281" w:rsidRPr="00A33272" w:rsidRDefault="00A82281" w:rsidP="00A82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3327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A82281" w:rsidRPr="00A33272" w:rsidTr="00A82281">
        <w:trPr>
          <w:trHeight w:val="342"/>
          <w:jc w:val="center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82281" w:rsidRPr="00A82281" w:rsidRDefault="00A82281" w:rsidP="00A822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2281">
              <w:rPr>
                <w:rFonts w:ascii="Times New Roman" w:hAnsi="Times New Roman" w:cs="Times New Roman"/>
                <w:color w:val="000000"/>
              </w:rPr>
              <w:t>79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2281" w:rsidRPr="00A82281" w:rsidRDefault="00A82281" w:rsidP="00A82281">
            <w:pPr>
              <w:rPr>
                <w:rFonts w:ascii="Times New Roman" w:hAnsi="Times New Roman" w:cs="Times New Roman"/>
                <w:color w:val="000000"/>
              </w:rPr>
            </w:pPr>
            <w:r w:rsidRPr="00A82281">
              <w:rPr>
                <w:rFonts w:ascii="Times New Roman" w:hAnsi="Times New Roman" w:cs="Times New Roman"/>
                <w:color w:val="000000"/>
              </w:rPr>
              <w:t xml:space="preserve">Segregator 50 mm, oklejony zewnątrz folią PP, na dolnych krawędziach metalowe okucia, mechanizm dźwigniowy, </w:t>
            </w:r>
            <w:r w:rsidRPr="00A82281">
              <w:rPr>
                <w:rFonts w:ascii="Times New Roman" w:hAnsi="Times New Roman" w:cs="Times New Roman"/>
                <w:color w:val="000000"/>
              </w:rPr>
              <w:lastRenderedPageBreak/>
              <w:t>wymienna etykieta opisowa, czarn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82281" w:rsidRPr="00A82281" w:rsidRDefault="00A82281" w:rsidP="00A822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2281">
              <w:rPr>
                <w:rFonts w:ascii="Times New Roman" w:hAnsi="Times New Roman" w:cs="Times New Roman"/>
                <w:color w:val="000000"/>
              </w:rPr>
              <w:lastRenderedPageBreak/>
              <w:t>Sztuka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A82281" w:rsidRPr="00A82281" w:rsidRDefault="00A82281" w:rsidP="00A822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2281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82281" w:rsidRPr="00A33272" w:rsidRDefault="00A82281" w:rsidP="00A82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82281" w:rsidRPr="00A33272" w:rsidRDefault="00A82281" w:rsidP="00A82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82281" w:rsidRPr="00A33272" w:rsidRDefault="00A82281" w:rsidP="00A82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A82281" w:rsidRPr="00A33272" w:rsidTr="00A82281">
        <w:trPr>
          <w:trHeight w:val="1590"/>
          <w:jc w:val="center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82281" w:rsidRPr="00A82281" w:rsidRDefault="00A82281" w:rsidP="00A822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2281"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2281" w:rsidRPr="00A82281" w:rsidRDefault="00A82281" w:rsidP="00A82281">
            <w:pPr>
              <w:rPr>
                <w:rFonts w:ascii="Times New Roman" w:hAnsi="Times New Roman" w:cs="Times New Roman"/>
                <w:color w:val="000000"/>
              </w:rPr>
            </w:pPr>
            <w:r w:rsidRPr="00A82281">
              <w:rPr>
                <w:rFonts w:ascii="Times New Roman" w:hAnsi="Times New Roman" w:cs="Times New Roman"/>
                <w:color w:val="000000"/>
              </w:rPr>
              <w:t>Segregator 75 mm, oklejony zewnątrz folią PP, na dolnych krawędziach metalowe okucia, mechanizm dźwigniowy, wymienna etykieta opisowa, żółt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281" w:rsidRPr="00A82281" w:rsidRDefault="00A82281" w:rsidP="00A822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2281">
              <w:rPr>
                <w:rFonts w:ascii="Times New Roman" w:hAnsi="Times New Roman" w:cs="Times New Roman"/>
                <w:color w:val="000000"/>
              </w:rPr>
              <w:t>Sztuka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82281" w:rsidRPr="00A82281" w:rsidRDefault="00A82281" w:rsidP="00A822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2281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281" w:rsidRPr="00A33272" w:rsidRDefault="00A82281" w:rsidP="00A82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3327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281" w:rsidRPr="00A33272" w:rsidRDefault="00A82281" w:rsidP="00A82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3327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281" w:rsidRPr="00A33272" w:rsidRDefault="00A82281" w:rsidP="00A82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3327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A82281" w:rsidRPr="00A33272" w:rsidTr="00A82281">
        <w:trPr>
          <w:trHeight w:val="1590"/>
          <w:jc w:val="center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82281" w:rsidRPr="00A82281" w:rsidRDefault="00A82281" w:rsidP="00A822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2281">
              <w:rPr>
                <w:rFonts w:ascii="Times New Roman" w:hAnsi="Times New Roman" w:cs="Times New Roman"/>
                <w:color w:val="000000"/>
              </w:rPr>
              <w:t>81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2281" w:rsidRPr="00A82281" w:rsidRDefault="00A82281" w:rsidP="00A82281">
            <w:pPr>
              <w:rPr>
                <w:rFonts w:ascii="Times New Roman" w:hAnsi="Times New Roman" w:cs="Times New Roman"/>
                <w:color w:val="000000"/>
              </w:rPr>
            </w:pPr>
            <w:r w:rsidRPr="00A82281">
              <w:rPr>
                <w:rFonts w:ascii="Times New Roman" w:hAnsi="Times New Roman" w:cs="Times New Roman"/>
                <w:color w:val="000000"/>
              </w:rPr>
              <w:t>Segregator 75 mm, oklejony zewnątrz folią PP, na dolnych krawędziach metalowe okucia, mechanizm dźwigniowy, wymienna etykieta opisowa, niebieski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281" w:rsidRPr="00A82281" w:rsidRDefault="00A82281" w:rsidP="00A822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2281">
              <w:rPr>
                <w:rFonts w:ascii="Times New Roman" w:hAnsi="Times New Roman" w:cs="Times New Roman"/>
                <w:color w:val="000000"/>
              </w:rPr>
              <w:t>Sztuka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82281" w:rsidRPr="00A82281" w:rsidRDefault="00A82281" w:rsidP="00A822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2281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281" w:rsidRPr="00A33272" w:rsidRDefault="00A82281" w:rsidP="00A82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3327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281" w:rsidRPr="00A33272" w:rsidRDefault="00A82281" w:rsidP="00A82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3327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281" w:rsidRPr="00A33272" w:rsidRDefault="00A82281" w:rsidP="00A82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3327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A82281" w:rsidRPr="00A33272" w:rsidTr="00A82281">
        <w:trPr>
          <w:trHeight w:val="1590"/>
          <w:jc w:val="center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82281" w:rsidRPr="00A82281" w:rsidRDefault="00A82281" w:rsidP="00A822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2281">
              <w:rPr>
                <w:rFonts w:ascii="Times New Roman" w:hAnsi="Times New Roman" w:cs="Times New Roman"/>
                <w:color w:val="000000"/>
              </w:rPr>
              <w:t>82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2281" w:rsidRPr="00A82281" w:rsidRDefault="00A82281" w:rsidP="00A82281">
            <w:pPr>
              <w:rPr>
                <w:rFonts w:ascii="Times New Roman" w:hAnsi="Times New Roman" w:cs="Times New Roman"/>
                <w:color w:val="000000"/>
              </w:rPr>
            </w:pPr>
            <w:r w:rsidRPr="00A82281">
              <w:rPr>
                <w:rFonts w:ascii="Times New Roman" w:hAnsi="Times New Roman" w:cs="Times New Roman"/>
                <w:color w:val="000000"/>
              </w:rPr>
              <w:t>Segregator 75 mm, oklejony zewnątrz folią PP, na dolnych krawędziach metalowe okucia, mechanizm dźwigniowy, wymienna etykieta opisowa, czerwon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281" w:rsidRPr="00A82281" w:rsidRDefault="00A82281" w:rsidP="00A822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2281">
              <w:rPr>
                <w:rFonts w:ascii="Times New Roman" w:hAnsi="Times New Roman" w:cs="Times New Roman"/>
                <w:color w:val="000000"/>
              </w:rPr>
              <w:t>Sztuka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82281" w:rsidRPr="00A82281" w:rsidRDefault="00A82281" w:rsidP="00A822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2281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281" w:rsidRPr="00A33272" w:rsidRDefault="00A82281" w:rsidP="00A82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3327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281" w:rsidRPr="00A33272" w:rsidRDefault="00A82281" w:rsidP="00A82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3327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281" w:rsidRPr="00A33272" w:rsidRDefault="00A82281" w:rsidP="00A82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3327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A82281" w:rsidRPr="00A33272" w:rsidTr="00A82281">
        <w:trPr>
          <w:trHeight w:val="1590"/>
          <w:jc w:val="center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82281" w:rsidRPr="00A82281" w:rsidRDefault="00A82281" w:rsidP="00A822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2281">
              <w:rPr>
                <w:rFonts w:ascii="Times New Roman" w:hAnsi="Times New Roman" w:cs="Times New Roman"/>
                <w:color w:val="000000"/>
              </w:rPr>
              <w:t>83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2281" w:rsidRPr="00A82281" w:rsidRDefault="00A82281" w:rsidP="00A82281">
            <w:pPr>
              <w:rPr>
                <w:rFonts w:ascii="Times New Roman" w:hAnsi="Times New Roman" w:cs="Times New Roman"/>
                <w:color w:val="000000"/>
              </w:rPr>
            </w:pPr>
            <w:r w:rsidRPr="00A82281">
              <w:rPr>
                <w:rFonts w:ascii="Times New Roman" w:hAnsi="Times New Roman" w:cs="Times New Roman"/>
                <w:color w:val="000000"/>
              </w:rPr>
              <w:t>Segregator 75 mm, oklejony zewnątrz folią PP, na dolnych krawędziach metalowe okucia, mechanizm dźwigniowy, wymienna etykieta opisowa, zielon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281" w:rsidRPr="00A82281" w:rsidRDefault="00A82281" w:rsidP="00A822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2281">
              <w:rPr>
                <w:rFonts w:ascii="Times New Roman" w:hAnsi="Times New Roman" w:cs="Times New Roman"/>
                <w:color w:val="000000"/>
              </w:rPr>
              <w:t>Sztuka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82281" w:rsidRPr="00A82281" w:rsidRDefault="00A82281" w:rsidP="00A822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2281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281" w:rsidRPr="00A33272" w:rsidRDefault="00A82281" w:rsidP="00A82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3327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281" w:rsidRPr="00A33272" w:rsidRDefault="00A82281" w:rsidP="00A82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3327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281" w:rsidRPr="00A33272" w:rsidRDefault="00A82281" w:rsidP="00A82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3327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A82281" w:rsidRPr="00A33272" w:rsidTr="00A82281">
        <w:trPr>
          <w:trHeight w:val="1590"/>
          <w:jc w:val="center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82281" w:rsidRPr="00A82281" w:rsidRDefault="00A82281" w:rsidP="00A822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2281">
              <w:rPr>
                <w:rFonts w:ascii="Times New Roman" w:hAnsi="Times New Roman" w:cs="Times New Roman"/>
                <w:color w:val="000000"/>
              </w:rPr>
              <w:t>84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2281" w:rsidRPr="00A82281" w:rsidRDefault="00A82281" w:rsidP="00A82281">
            <w:pPr>
              <w:rPr>
                <w:rFonts w:ascii="Times New Roman" w:hAnsi="Times New Roman" w:cs="Times New Roman"/>
                <w:color w:val="000000"/>
              </w:rPr>
            </w:pPr>
            <w:r w:rsidRPr="00A82281">
              <w:rPr>
                <w:rFonts w:ascii="Times New Roman" w:hAnsi="Times New Roman" w:cs="Times New Roman"/>
                <w:color w:val="000000"/>
              </w:rPr>
              <w:t>Segregator 75 mm, oklejony zewnątrz folią PP, na dolnych krawędziach metalowe okucia, mechanizm dźwigniowy, wymienna etykieta opisowa, czarn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281" w:rsidRPr="00A82281" w:rsidRDefault="00A82281" w:rsidP="00A822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2281">
              <w:rPr>
                <w:rFonts w:ascii="Times New Roman" w:hAnsi="Times New Roman" w:cs="Times New Roman"/>
                <w:color w:val="000000"/>
              </w:rPr>
              <w:t>Sztuka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82281" w:rsidRPr="00A82281" w:rsidRDefault="00A82281" w:rsidP="00A822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2281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281" w:rsidRPr="00A33272" w:rsidRDefault="00A82281" w:rsidP="00A82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3327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281" w:rsidRPr="00A33272" w:rsidRDefault="00A82281" w:rsidP="00A82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3327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281" w:rsidRPr="00A33272" w:rsidRDefault="00A82281" w:rsidP="00A82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3327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A82281" w:rsidRPr="00A33272" w:rsidTr="00A82281">
        <w:trPr>
          <w:trHeight w:val="1590"/>
          <w:jc w:val="center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82281" w:rsidRPr="00A82281" w:rsidRDefault="00A82281" w:rsidP="00A822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2281">
              <w:rPr>
                <w:rFonts w:ascii="Times New Roman" w:hAnsi="Times New Roman" w:cs="Times New Roman"/>
                <w:color w:val="000000"/>
              </w:rPr>
              <w:t>85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2281" w:rsidRPr="00A82281" w:rsidRDefault="00A82281" w:rsidP="00A82281">
            <w:pPr>
              <w:rPr>
                <w:rFonts w:ascii="Times New Roman" w:hAnsi="Times New Roman" w:cs="Times New Roman"/>
                <w:color w:val="000000"/>
              </w:rPr>
            </w:pPr>
            <w:r w:rsidRPr="00A82281">
              <w:rPr>
                <w:rFonts w:ascii="Times New Roman" w:hAnsi="Times New Roman" w:cs="Times New Roman"/>
                <w:color w:val="000000"/>
              </w:rPr>
              <w:t xml:space="preserve">Skoroszyt wpinany PCV, A4 z </w:t>
            </w:r>
            <w:proofErr w:type="spellStart"/>
            <w:r w:rsidRPr="00A82281">
              <w:rPr>
                <w:rFonts w:ascii="Times New Roman" w:hAnsi="Times New Roman" w:cs="Times New Roman"/>
                <w:color w:val="000000"/>
              </w:rPr>
              <w:t>europerforacją</w:t>
            </w:r>
            <w:proofErr w:type="spellEnd"/>
            <w:r w:rsidRPr="00A82281">
              <w:rPr>
                <w:rFonts w:ascii="Times New Roman" w:hAnsi="Times New Roman" w:cs="Times New Roman"/>
                <w:color w:val="000000"/>
              </w:rPr>
              <w:t xml:space="preserve"> i papierową wsuwką, pakowane po 20 sztuk, mix kolorów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281" w:rsidRPr="00A82281" w:rsidRDefault="00A82281" w:rsidP="00A822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2281">
              <w:rPr>
                <w:rFonts w:ascii="Times New Roman" w:hAnsi="Times New Roman" w:cs="Times New Roman"/>
                <w:color w:val="000000"/>
              </w:rPr>
              <w:t>Opakowanie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82281" w:rsidRPr="00A82281" w:rsidRDefault="00A82281" w:rsidP="00A822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2281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281" w:rsidRPr="00A33272" w:rsidRDefault="00A82281" w:rsidP="00A82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3327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281" w:rsidRPr="00A33272" w:rsidRDefault="00A82281" w:rsidP="00A82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3327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281" w:rsidRPr="00A33272" w:rsidRDefault="00A82281" w:rsidP="00A82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3327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A82281" w:rsidRPr="00A33272" w:rsidTr="00A82281">
        <w:trPr>
          <w:trHeight w:val="1590"/>
          <w:jc w:val="center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82281" w:rsidRPr="00A82281" w:rsidRDefault="00A82281" w:rsidP="00A822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2281">
              <w:rPr>
                <w:rFonts w:ascii="Times New Roman" w:hAnsi="Times New Roman" w:cs="Times New Roman"/>
                <w:color w:val="000000"/>
              </w:rPr>
              <w:t>86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2281" w:rsidRPr="00A82281" w:rsidRDefault="00A82281" w:rsidP="00A82281">
            <w:pPr>
              <w:rPr>
                <w:rFonts w:ascii="Times New Roman" w:hAnsi="Times New Roman" w:cs="Times New Roman"/>
                <w:color w:val="000000"/>
              </w:rPr>
            </w:pPr>
            <w:r w:rsidRPr="00A82281">
              <w:rPr>
                <w:rFonts w:ascii="Times New Roman" w:hAnsi="Times New Roman" w:cs="Times New Roman"/>
                <w:color w:val="000000"/>
              </w:rPr>
              <w:t>Spinacz trójkątny złoty, 28 mm, pakowane po 100 sztuk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281" w:rsidRPr="00A82281" w:rsidRDefault="00A82281" w:rsidP="00A822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2281">
              <w:rPr>
                <w:rFonts w:ascii="Times New Roman" w:hAnsi="Times New Roman" w:cs="Times New Roman"/>
                <w:color w:val="000000"/>
              </w:rPr>
              <w:t>Sztuka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82281" w:rsidRPr="00A82281" w:rsidRDefault="00A82281" w:rsidP="00A822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2281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281" w:rsidRPr="00A33272" w:rsidRDefault="00A82281" w:rsidP="00A82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3327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281" w:rsidRPr="00A33272" w:rsidRDefault="00A82281" w:rsidP="00A82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3327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281" w:rsidRPr="00A33272" w:rsidRDefault="00A82281" w:rsidP="00A82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3327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A82281" w:rsidRPr="00A33272" w:rsidTr="00A82281">
        <w:trPr>
          <w:trHeight w:val="1590"/>
          <w:jc w:val="center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82281" w:rsidRPr="00A82281" w:rsidRDefault="00A82281" w:rsidP="00A822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2281">
              <w:rPr>
                <w:rFonts w:ascii="Times New Roman" w:hAnsi="Times New Roman" w:cs="Times New Roman"/>
                <w:color w:val="000000"/>
              </w:rPr>
              <w:t>87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2281" w:rsidRPr="00A82281" w:rsidRDefault="00A82281" w:rsidP="00A82281">
            <w:pPr>
              <w:rPr>
                <w:rFonts w:ascii="Times New Roman" w:hAnsi="Times New Roman" w:cs="Times New Roman"/>
                <w:color w:val="000000"/>
              </w:rPr>
            </w:pPr>
            <w:r w:rsidRPr="00A82281">
              <w:rPr>
                <w:rFonts w:ascii="Times New Roman" w:hAnsi="Times New Roman" w:cs="Times New Roman"/>
                <w:color w:val="000000"/>
              </w:rPr>
              <w:t>Taśma biurowa, szerokość min 15 mm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281" w:rsidRPr="00A82281" w:rsidRDefault="00A82281" w:rsidP="00A822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2281">
              <w:rPr>
                <w:rFonts w:ascii="Times New Roman" w:hAnsi="Times New Roman" w:cs="Times New Roman"/>
                <w:color w:val="000000"/>
              </w:rPr>
              <w:t>Sztuka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82281" w:rsidRPr="00A82281" w:rsidRDefault="00A82281" w:rsidP="00A822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2281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281" w:rsidRPr="00A33272" w:rsidRDefault="00A82281" w:rsidP="00A82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3327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281" w:rsidRPr="00A33272" w:rsidRDefault="00A82281" w:rsidP="00A82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3327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281" w:rsidRPr="00A33272" w:rsidRDefault="00A82281" w:rsidP="00A82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3327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A82281" w:rsidRPr="00A33272" w:rsidTr="00A82281">
        <w:trPr>
          <w:trHeight w:val="1590"/>
          <w:jc w:val="center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82281" w:rsidRPr="00A82281" w:rsidRDefault="00A82281" w:rsidP="00A822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2281">
              <w:rPr>
                <w:rFonts w:ascii="Times New Roman" w:hAnsi="Times New Roman" w:cs="Times New Roman"/>
                <w:color w:val="000000"/>
              </w:rPr>
              <w:lastRenderedPageBreak/>
              <w:t>88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2281" w:rsidRPr="00A82281" w:rsidRDefault="00A82281" w:rsidP="00A82281">
            <w:pPr>
              <w:rPr>
                <w:rFonts w:ascii="Times New Roman" w:hAnsi="Times New Roman" w:cs="Times New Roman"/>
                <w:color w:val="000000"/>
              </w:rPr>
            </w:pPr>
            <w:r w:rsidRPr="00A82281">
              <w:rPr>
                <w:rFonts w:ascii="Times New Roman" w:hAnsi="Times New Roman" w:cs="Times New Roman"/>
                <w:color w:val="000000"/>
              </w:rPr>
              <w:t>Taśma pakowa uniwersalna, szerokość 50 mm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281" w:rsidRPr="00A82281" w:rsidRDefault="00A82281" w:rsidP="00A822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2281">
              <w:rPr>
                <w:rFonts w:ascii="Times New Roman" w:hAnsi="Times New Roman" w:cs="Times New Roman"/>
                <w:color w:val="000000"/>
              </w:rPr>
              <w:t>Sztuka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82281" w:rsidRPr="00A82281" w:rsidRDefault="00A82281" w:rsidP="00A822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2281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281" w:rsidRPr="00A33272" w:rsidRDefault="00A82281" w:rsidP="00A82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3327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281" w:rsidRPr="00A33272" w:rsidRDefault="00A82281" w:rsidP="00A82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3327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281" w:rsidRPr="00A33272" w:rsidRDefault="00A82281" w:rsidP="00A82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3327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A82281" w:rsidRPr="00A33272" w:rsidTr="00A82281">
        <w:trPr>
          <w:trHeight w:val="1590"/>
          <w:jc w:val="center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82281" w:rsidRPr="00A82281" w:rsidRDefault="00A82281" w:rsidP="00A822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2281">
              <w:rPr>
                <w:rFonts w:ascii="Times New Roman" w:hAnsi="Times New Roman" w:cs="Times New Roman"/>
                <w:color w:val="000000"/>
              </w:rPr>
              <w:t>89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2281" w:rsidRPr="00A82281" w:rsidRDefault="00A82281" w:rsidP="00A82281">
            <w:pPr>
              <w:rPr>
                <w:rFonts w:ascii="Times New Roman" w:hAnsi="Times New Roman" w:cs="Times New Roman"/>
                <w:color w:val="000000"/>
              </w:rPr>
            </w:pPr>
            <w:r w:rsidRPr="00A82281">
              <w:rPr>
                <w:rFonts w:ascii="Times New Roman" w:hAnsi="Times New Roman" w:cs="Times New Roman"/>
                <w:color w:val="000000"/>
              </w:rPr>
              <w:t>Taśma dwustronna, szer. 50 mm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281" w:rsidRPr="00A82281" w:rsidRDefault="00A82281" w:rsidP="00A822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2281">
              <w:rPr>
                <w:rFonts w:ascii="Times New Roman" w:hAnsi="Times New Roman" w:cs="Times New Roman"/>
                <w:color w:val="000000"/>
              </w:rPr>
              <w:t>Sztuka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82281" w:rsidRPr="00A82281" w:rsidRDefault="00A82281" w:rsidP="00A822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2281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281" w:rsidRPr="00A33272" w:rsidRDefault="00A82281" w:rsidP="00A82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3327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281" w:rsidRPr="00A33272" w:rsidRDefault="00A82281" w:rsidP="00A82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3327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281" w:rsidRPr="00A33272" w:rsidRDefault="00A82281" w:rsidP="00A82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3327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A82281" w:rsidRPr="00A33272" w:rsidTr="00A82281">
        <w:trPr>
          <w:trHeight w:val="960"/>
          <w:jc w:val="center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82281" w:rsidRPr="00A82281" w:rsidRDefault="00A82281" w:rsidP="00A822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2281">
              <w:rPr>
                <w:rFonts w:ascii="Times New Roman" w:hAnsi="Times New Roman" w:cs="Times New Roman"/>
                <w:color w:val="000000"/>
              </w:rPr>
              <w:t>90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2281" w:rsidRPr="00A82281" w:rsidRDefault="00A82281" w:rsidP="00A82281">
            <w:pPr>
              <w:rPr>
                <w:rFonts w:ascii="Times New Roman" w:hAnsi="Times New Roman" w:cs="Times New Roman"/>
                <w:color w:val="000000"/>
              </w:rPr>
            </w:pPr>
            <w:r w:rsidRPr="00A82281">
              <w:rPr>
                <w:rFonts w:ascii="Times New Roman" w:hAnsi="Times New Roman" w:cs="Times New Roman"/>
                <w:color w:val="000000"/>
              </w:rPr>
              <w:t>Teczka akt osobowych w formie segregatora A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281" w:rsidRPr="00A82281" w:rsidRDefault="00A82281" w:rsidP="00A822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2281">
              <w:rPr>
                <w:rFonts w:ascii="Times New Roman" w:hAnsi="Times New Roman" w:cs="Times New Roman"/>
                <w:color w:val="000000"/>
              </w:rPr>
              <w:t>Opakowanie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82281" w:rsidRPr="00A82281" w:rsidRDefault="00A82281" w:rsidP="00A822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2281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281" w:rsidRPr="00A33272" w:rsidRDefault="00A82281" w:rsidP="00A82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3327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281" w:rsidRPr="00A33272" w:rsidRDefault="00A82281" w:rsidP="00A82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3327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281" w:rsidRPr="00A33272" w:rsidRDefault="00A82281" w:rsidP="00A82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3327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A82281" w:rsidRPr="00A33272" w:rsidTr="00A82281">
        <w:trPr>
          <w:trHeight w:val="645"/>
          <w:jc w:val="center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82281" w:rsidRPr="00A82281" w:rsidRDefault="00A82281" w:rsidP="00A822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2281">
              <w:rPr>
                <w:rFonts w:ascii="Times New Roman" w:hAnsi="Times New Roman" w:cs="Times New Roman"/>
                <w:color w:val="000000"/>
              </w:rPr>
              <w:t>91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2281" w:rsidRPr="00A82281" w:rsidRDefault="00A82281" w:rsidP="00A82281">
            <w:pPr>
              <w:rPr>
                <w:rFonts w:ascii="Times New Roman" w:hAnsi="Times New Roman" w:cs="Times New Roman"/>
                <w:color w:val="000000"/>
              </w:rPr>
            </w:pPr>
            <w:r w:rsidRPr="00A82281">
              <w:rPr>
                <w:rFonts w:ascii="Times New Roman" w:hAnsi="Times New Roman" w:cs="Times New Roman"/>
                <w:color w:val="000000"/>
              </w:rPr>
              <w:t>Teczka kartonowa bezkwasowa na wiązanie A4 do archiwizacji dokumentacji, 399g/m2, trzy wewnętrzne klapki, zabezpieczające dokumenty przed wypadnięciem, pojemność 50 mm, min 500 arkusz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281" w:rsidRPr="00A82281" w:rsidRDefault="00A82281" w:rsidP="00A822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2281">
              <w:rPr>
                <w:rFonts w:ascii="Times New Roman" w:hAnsi="Times New Roman" w:cs="Times New Roman"/>
                <w:color w:val="000000"/>
              </w:rPr>
              <w:t>Sztuka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82281" w:rsidRPr="00A82281" w:rsidRDefault="00A82281" w:rsidP="00A822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2281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281" w:rsidRPr="00A33272" w:rsidRDefault="00A82281" w:rsidP="00A82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3327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281" w:rsidRPr="00A33272" w:rsidRDefault="00A82281" w:rsidP="00A82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3327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281" w:rsidRPr="00A33272" w:rsidRDefault="00A82281" w:rsidP="00A82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3327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A82281" w:rsidRPr="00A33272" w:rsidTr="00A82281">
        <w:trPr>
          <w:trHeight w:val="645"/>
          <w:jc w:val="center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82281" w:rsidRPr="00A82281" w:rsidRDefault="00A82281" w:rsidP="00A822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2281">
              <w:rPr>
                <w:rFonts w:ascii="Times New Roman" w:hAnsi="Times New Roman" w:cs="Times New Roman"/>
                <w:color w:val="000000"/>
              </w:rPr>
              <w:t>92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2281" w:rsidRPr="00A82281" w:rsidRDefault="00A82281" w:rsidP="00A82281">
            <w:pPr>
              <w:rPr>
                <w:rFonts w:ascii="Times New Roman" w:hAnsi="Times New Roman" w:cs="Times New Roman"/>
                <w:color w:val="000000"/>
              </w:rPr>
            </w:pPr>
            <w:r w:rsidRPr="00A82281">
              <w:rPr>
                <w:rFonts w:ascii="Times New Roman" w:hAnsi="Times New Roman" w:cs="Times New Roman"/>
                <w:color w:val="000000"/>
              </w:rPr>
              <w:t>Teczka kartonowa z gumką, gramatura 400g/m2, trzy wewnętrzne klapki, zabezpieczające dokumenty przed wypadnięciem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281" w:rsidRPr="00A82281" w:rsidRDefault="00A82281" w:rsidP="00A822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2281">
              <w:rPr>
                <w:rFonts w:ascii="Times New Roman" w:hAnsi="Times New Roman" w:cs="Times New Roman"/>
                <w:color w:val="000000"/>
              </w:rPr>
              <w:t>Sztuka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82281" w:rsidRPr="00A82281" w:rsidRDefault="00A82281" w:rsidP="00A822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2281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281" w:rsidRPr="00A33272" w:rsidRDefault="00A82281" w:rsidP="00A82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3327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281" w:rsidRPr="00A33272" w:rsidRDefault="00A82281" w:rsidP="00A82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3327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281" w:rsidRPr="00A33272" w:rsidRDefault="00A82281" w:rsidP="00A82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3327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A82281" w:rsidRPr="00A33272" w:rsidTr="00A82281">
        <w:trPr>
          <w:trHeight w:val="330"/>
          <w:jc w:val="center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82281" w:rsidRPr="00A82281" w:rsidRDefault="00A82281" w:rsidP="00A822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2281">
              <w:rPr>
                <w:rFonts w:ascii="Times New Roman" w:hAnsi="Times New Roman" w:cs="Times New Roman"/>
                <w:color w:val="000000"/>
              </w:rPr>
              <w:t>93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2281" w:rsidRPr="00A82281" w:rsidRDefault="00A82281" w:rsidP="00A82281">
            <w:pPr>
              <w:rPr>
                <w:rFonts w:ascii="Times New Roman" w:hAnsi="Times New Roman" w:cs="Times New Roman"/>
                <w:color w:val="000000"/>
              </w:rPr>
            </w:pPr>
            <w:r w:rsidRPr="00A82281">
              <w:rPr>
                <w:rFonts w:ascii="Times New Roman" w:hAnsi="Times New Roman" w:cs="Times New Roman"/>
                <w:color w:val="000000"/>
              </w:rPr>
              <w:t>Teczka oczkowa 1/1, kartonowa, pojemność 350 arkuszy, pakowane po 50 sztuk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281" w:rsidRPr="00A82281" w:rsidRDefault="00A82281" w:rsidP="00A822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2281">
              <w:rPr>
                <w:rFonts w:ascii="Times New Roman" w:hAnsi="Times New Roman" w:cs="Times New Roman"/>
                <w:color w:val="000000"/>
              </w:rPr>
              <w:t>Opakowanie/Zgrzewki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82281" w:rsidRPr="00A82281" w:rsidRDefault="00A82281" w:rsidP="00A822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2281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281" w:rsidRPr="00A33272" w:rsidRDefault="00A82281" w:rsidP="00A82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3327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281" w:rsidRPr="00A33272" w:rsidRDefault="00A82281" w:rsidP="00A82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3327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281" w:rsidRPr="00A33272" w:rsidRDefault="00A82281" w:rsidP="00A82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3327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A82281" w:rsidRPr="00A33272" w:rsidTr="00A82281">
        <w:trPr>
          <w:trHeight w:val="645"/>
          <w:jc w:val="center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82281" w:rsidRPr="00A82281" w:rsidRDefault="00A82281" w:rsidP="00A822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2281">
              <w:rPr>
                <w:rFonts w:ascii="Times New Roman" w:hAnsi="Times New Roman" w:cs="Times New Roman"/>
                <w:color w:val="000000"/>
              </w:rPr>
              <w:t>94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2281" w:rsidRPr="00A82281" w:rsidRDefault="00A82281" w:rsidP="00A82281">
            <w:pPr>
              <w:rPr>
                <w:rFonts w:ascii="Times New Roman" w:hAnsi="Times New Roman" w:cs="Times New Roman"/>
                <w:color w:val="000000"/>
              </w:rPr>
            </w:pPr>
            <w:r w:rsidRPr="00A82281">
              <w:rPr>
                <w:rFonts w:ascii="Times New Roman" w:hAnsi="Times New Roman" w:cs="Times New Roman"/>
                <w:color w:val="000000"/>
              </w:rPr>
              <w:t>Teczka skrzydłowa zamykana na rzepy, szer. grzbietu 35mm, A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281" w:rsidRPr="00A82281" w:rsidRDefault="00A82281" w:rsidP="00A822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2281">
              <w:rPr>
                <w:rFonts w:ascii="Times New Roman" w:hAnsi="Times New Roman" w:cs="Times New Roman"/>
                <w:color w:val="000000"/>
              </w:rPr>
              <w:t>Sztuka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82281" w:rsidRPr="00A82281" w:rsidRDefault="00A82281" w:rsidP="00A822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2281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281" w:rsidRPr="00A33272" w:rsidRDefault="00A82281" w:rsidP="00A82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3327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281" w:rsidRPr="00A33272" w:rsidRDefault="00A82281" w:rsidP="00A82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3327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281" w:rsidRPr="00A33272" w:rsidRDefault="00A82281" w:rsidP="00A82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3327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A82281" w:rsidRPr="00A33272" w:rsidTr="00A82281">
        <w:trPr>
          <w:trHeight w:val="645"/>
          <w:jc w:val="center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82281" w:rsidRPr="00A82281" w:rsidRDefault="00A82281" w:rsidP="00A822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2281">
              <w:rPr>
                <w:rFonts w:ascii="Times New Roman" w:hAnsi="Times New Roman" w:cs="Times New Roman"/>
                <w:color w:val="000000"/>
              </w:rPr>
              <w:t>95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2281" w:rsidRPr="00A82281" w:rsidRDefault="00A82281" w:rsidP="00A82281">
            <w:pPr>
              <w:rPr>
                <w:rFonts w:ascii="Times New Roman" w:hAnsi="Times New Roman" w:cs="Times New Roman"/>
                <w:color w:val="000000"/>
              </w:rPr>
            </w:pPr>
            <w:r w:rsidRPr="00A82281">
              <w:rPr>
                <w:rFonts w:ascii="Times New Roman" w:hAnsi="Times New Roman" w:cs="Times New Roman"/>
                <w:color w:val="000000"/>
              </w:rPr>
              <w:t>Teczka z gumką z mocnego PCV, różne kolory, A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82281" w:rsidRPr="00A82281" w:rsidRDefault="00A82281" w:rsidP="00A822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2281">
              <w:rPr>
                <w:rFonts w:ascii="Times New Roman" w:hAnsi="Times New Roman" w:cs="Times New Roman"/>
                <w:color w:val="000000"/>
              </w:rPr>
              <w:t>Sztuka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A82281" w:rsidRPr="00A82281" w:rsidRDefault="00A82281" w:rsidP="00A822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2281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82281" w:rsidRPr="00A33272" w:rsidRDefault="00A82281" w:rsidP="00A82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82281" w:rsidRPr="00A33272" w:rsidRDefault="00A82281" w:rsidP="00A82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82281" w:rsidRPr="00A33272" w:rsidRDefault="00A82281" w:rsidP="00A82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A82281" w:rsidRPr="00A33272" w:rsidTr="00A82281">
        <w:trPr>
          <w:trHeight w:val="645"/>
          <w:jc w:val="center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82281" w:rsidRPr="00A82281" w:rsidRDefault="00A82281" w:rsidP="00A822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2281">
              <w:rPr>
                <w:rFonts w:ascii="Times New Roman" w:hAnsi="Times New Roman" w:cs="Times New Roman"/>
                <w:color w:val="000000"/>
              </w:rPr>
              <w:t>96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2281" w:rsidRPr="00A82281" w:rsidRDefault="00A82281" w:rsidP="00A82281">
            <w:pPr>
              <w:rPr>
                <w:rFonts w:ascii="Times New Roman" w:hAnsi="Times New Roman" w:cs="Times New Roman"/>
                <w:color w:val="000000"/>
              </w:rPr>
            </w:pPr>
            <w:r w:rsidRPr="00A82281">
              <w:rPr>
                <w:rFonts w:ascii="Times New Roman" w:hAnsi="Times New Roman" w:cs="Times New Roman"/>
                <w:color w:val="000000"/>
              </w:rPr>
              <w:t>Tusz do pieczęci gumowych, NORIS, czarny, 25ml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281" w:rsidRPr="00A82281" w:rsidRDefault="00A82281" w:rsidP="00A822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2281">
              <w:rPr>
                <w:rFonts w:ascii="Times New Roman" w:hAnsi="Times New Roman" w:cs="Times New Roman"/>
                <w:color w:val="000000"/>
              </w:rPr>
              <w:t>Sztuka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82281" w:rsidRPr="00A82281" w:rsidRDefault="00A82281" w:rsidP="00A822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2281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281" w:rsidRPr="00A33272" w:rsidRDefault="00A82281" w:rsidP="00A82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3327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281" w:rsidRPr="00A33272" w:rsidRDefault="00A82281" w:rsidP="00A82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3327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281" w:rsidRPr="00A33272" w:rsidRDefault="00A82281" w:rsidP="00A82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3327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A82281" w:rsidRPr="00A33272" w:rsidTr="00A82281">
        <w:trPr>
          <w:trHeight w:val="330"/>
          <w:jc w:val="center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82281" w:rsidRPr="00A82281" w:rsidRDefault="00A82281" w:rsidP="00A822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2281">
              <w:rPr>
                <w:rFonts w:ascii="Times New Roman" w:hAnsi="Times New Roman" w:cs="Times New Roman"/>
                <w:color w:val="000000"/>
              </w:rPr>
              <w:t>97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2281" w:rsidRPr="00A82281" w:rsidRDefault="00A82281" w:rsidP="00A82281">
            <w:pPr>
              <w:rPr>
                <w:rFonts w:ascii="Times New Roman" w:hAnsi="Times New Roman" w:cs="Times New Roman"/>
                <w:color w:val="000000"/>
              </w:rPr>
            </w:pPr>
            <w:r w:rsidRPr="00A82281">
              <w:rPr>
                <w:rFonts w:ascii="Times New Roman" w:hAnsi="Times New Roman" w:cs="Times New Roman"/>
                <w:color w:val="000000"/>
              </w:rPr>
              <w:t>Tusz do pieczęci gumowych, NORIS, czerwony, 25 ml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281" w:rsidRPr="00A82281" w:rsidRDefault="00A82281" w:rsidP="00A822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2281">
              <w:rPr>
                <w:rFonts w:ascii="Times New Roman" w:hAnsi="Times New Roman" w:cs="Times New Roman"/>
                <w:color w:val="000000"/>
              </w:rPr>
              <w:t>Sztuka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82281" w:rsidRPr="00A82281" w:rsidRDefault="00A82281" w:rsidP="00A822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2281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281" w:rsidRPr="00A33272" w:rsidRDefault="00A82281" w:rsidP="00A82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3327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281" w:rsidRPr="00A33272" w:rsidRDefault="00A82281" w:rsidP="00A82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3327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281" w:rsidRPr="00A33272" w:rsidRDefault="00A82281" w:rsidP="00A82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3327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A82281" w:rsidRPr="00A33272" w:rsidTr="00A82281">
        <w:trPr>
          <w:trHeight w:val="1905"/>
          <w:jc w:val="center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82281" w:rsidRPr="00A82281" w:rsidRDefault="00A82281" w:rsidP="00A822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2281">
              <w:rPr>
                <w:rFonts w:ascii="Times New Roman" w:hAnsi="Times New Roman" w:cs="Times New Roman"/>
                <w:color w:val="000000"/>
              </w:rPr>
              <w:t>98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2281" w:rsidRPr="00A82281" w:rsidRDefault="00A82281" w:rsidP="00A82281">
            <w:pPr>
              <w:rPr>
                <w:rFonts w:ascii="Times New Roman" w:hAnsi="Times New Roman" w:cs="Times New Roman"/>
                <w:color w:val="000000"/>
              </w:rPr>
            </w:pPr>
            <w:r w:rsidRPr="00A82281">
              <w:rPr>
                <w:rFonts w:ascii="Times New Roman" w:hAnsi="Times New Roman" w:cs="Times New Roman"/>
                <w:color w:val="000000"/>
              </w:rPr>
              <w:t>Tusz do pieczęci metalowych czerwony, 25 ml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281" w:rsidRPr="00A82281" w:rsidRDefault="00A82281" w:rsidP="00A822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2281">
              <w:rPr>
                <w:rFonts w:ascii="Times New Roman" w:hAnsi="Times New Roman" w:cs="Times New Roman"/>
                <w:color w:val="000000"/>
              </w:rPr>
              <w:t>Sztuka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82281" w:rsidRPr="00A82281" w:rsidRDefault="00A82281" w:rsidP="00A822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2281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281" w:rsidRPr="00A33272" w:rsidRDefault="00A82281" w:rsidP="00A82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3327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281" w:rsidRPr="00A33272" w:rsidRDefault="00A82281" w:rsidP="00A82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3327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281" w:rsidRPr="00A33272" w:rsidRDefault="00A82281" w:rsidP="00A82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3327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A82281" w:rsidRPr="00A33272" w:rsidTr="00A82281">
        <w:trPr>
          <w:trHeight w:val="1275"/>
          <w:jc w:val="center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82281" w:rsidRPr="00A82281" w:rsidRDefault="00A82281" w:rsidP="00A822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2281">
              <w:rPr>
                <w:rFonts w:ascii="Times New Roman" w:hAnsi="Times New Roman" w:cs="Times New Roman"/>
                <w:color w:val="000000"/>
              </w:rPr>
              <w:lastRenderedPageBreak/>
              <w:t>99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2281" w:rsidRPr="00A82281" w:rsidRDefault="00A82281" w:rsidP="00A82281">
            <w:pPr>
              <w:rPr>
                <w:rFonts w:ascii="Times New Roman" w:hAnsi="Times New Roman" w:cs="Times New Roman"/>
                <w:color w:val="000000"/>
              </w:rPr>
            </w:pPr>
            <w:r w:rsidRPr="00A82281">
              <w:rPr>
                <w:rFonts w:ascii="Times New Roman" w:hAnsi="Times New Roman" w:cs="Times New Roman"/>
                <w:color w:val="000000"/>
              </w:rPr>
              <w:t>Wkład do długopisu żelowego PILOT G1 czarn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281" w:rsidRPr="00A82281" w:rsidRDefault="00A82281" w:rsidP="00A822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2281">
              <w:rPr>
                <w:rFonts w:ascii="Times New Roman" w:hAnsi="Times New Roman" w:cs="Times New Roman"/>
                <w:color w:val="000000"/>
              </w:rPr>
              <w:t>Sztuka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82281" w:rsidRPr="00A82281" w:rsidRDefault="00A82281" w:rsidP="00A822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2281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281" w:rsidRPr="00A33272" w:rsidRDefault="00A82281" w:rsidP="00A82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3327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281" w:rsidRPr="00A33272" w:rsidRDefault="00A82281" w:rsidP="00A82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3327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281" w:rsidRPr="00A33272" w:rsidRDefault="00A82281" w:rsidP="00A82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3327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A82281" w:rsidRPr="00A33272" w:rsidTr="00A82281">
        <w:trPr>
          <w:trHeight w:val="960"/>
          <w:jc w:val="center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82281" w:rsidRPr="00A82281" w:rsidRDefault="00A82281" w:rsidP="00A822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2281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2281" w:rsidRPr="00A82281" w:rsidRDefault="00A82281" w:rsidP="00A82281">
            <w:pPr>
              <w:rPr>
                <w:rFonts w:ascii="Times New Roman" w:hAnsi="Times New Roman" w:cs="Times New Roman"/>
                <w:color w:val="000000"/>
              </w:rPr>
            </w:pPr>
            <w:r w:rsidRPr="00A82281">
              <w:rPr>
                <w:rFonts w:ascii="Times New Roman" w:hAnsi="Times New Roman" w:cs="Times New Roman"/>
                <w:color w:val="000000"/>
              </w:rPr>
              <w:t>Wkład do długopisu żelowego PILOT G1 niebieski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281" w:rsidRPr="00A82281" w:rsidRDefault="00A82281" w:rsidP="00A822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2281">
              <w:rPr>
                <w:rFonts w:ascii="Times New Roman" w:hAnsi="Times New Roman" w:cs="Times New Roman"/>
                <w:color w:val="000000"/>
              </w:rPr>
              <w:t>Sztuka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82281" w:rsidRPr="00A82281" w:rsidRDefault="00A82281" w:rsidP="00A822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2281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281" w:rsidRPr="00A33272" w:rsidRDefault="00A82281" w:rsidP="00A82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3327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281" w:rsidRPr="00A33272" w:rsidRDefault="00A82281" w:rsidP="00A82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3327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281" w:rsidRPr="00A33272" w:rsidRDefault="00A82281" w:rsidP="00A82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3327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A82281" w:rsidRPr="00A33272" w:rsidTr="00A82281">
        <w:trPr>
          <w:trHeight w:val="645"/>
          <w:jc w:val="center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82281" w:rsidRPr="00A82281" w:rsidRDefault="00A82281" w:rsidP="00A822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2281">
              <w:rPr>
                <w:rFonts w:ascii="Times New Roman" w:hAnsi="Times New Roman" w:cs="Times New Roman"/>
                <w:color w:val="000000"/>
              </w:rPr>
              <w:t>101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2281" w:rsidRPr="00A82281" w:rsidRDefault="00A82281" w:rsidP="00A82281">
            <w:pPr>
              <w:rPr>
                <w:rFonts w:ascii="Times New Roman" w:hAnsi="Times New Roman" w:cs="Times New Roman"/>
                <w:color w:val="000000"/>
              </w:rPr>
            </w:pPr>
            <w:r w:rsidRPr="00A82281">
              <w:rPr>
                <w:rFonts w:ascii="Times New Roman" w:hAnsi="Times New Roman" w:cs="Times New Roman"/>
                <w:color w:val="000000"/>
              </w:rPr>
              <w:t>Wkład do długopisu żelowego PILOT G1 czerwon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281" w:rsidRPr="00A82281" w:rsidRDefault="00A82281" w:rsidP="00A822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2281">
              <w:rPr>
                <w:rFonts w:ascii="Times New Roman" w:hAnsi="Times New Roman" w:cs="Times New Roman"/>
                <w:color w:val="000000"/>
              </w:rPr>
              <w:t>Sztuka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82281" w:rsidRPr="00A82281" w:rsidRDefault="00A82281" w:rsidP="00A822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2281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281" w:rsidRPr="00A33272" w:rsidRDefault="00A82281" w:rsidP="00A82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3327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281" w:rsidRPr="00A33272" w:rsidRDefault="00A82281" w:rsidP="00A82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3327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281" w:rsidRPr="00A33272" w:rsidRDefault="00A82281" w:rsidP="00A82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3327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A82281" w:rsidRPr="00A33272" w:rsidTr="00A82281">
        <w:trPr>
          <w:trHeight w:val="645"/>
          <w:jc w:val="center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82281" w:rsidRPr="00A82281" w:rsidRDefault="00A82281" w:rsidP="00A822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2281">
              <w:rPr>
                <w:rFonts w:ascii="Times New Roman" w:hAnsi="Times New Roman" w:cs="Times New Roman"/>
                <w:color w:val="000000"/>
              </w:rPr>
              <w:t>102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2281" w:rsidRPr="00A82281" w:rsidRDefault="00A82281" w:rsidP="00A82281">
            <w:pPr>
              <w:rPr>
                <w:rFonts w:ascii="Times New Roman" w:hAnsi="Times New Roman" w:cs="Times New Roman"/>
                <w:color w:val="000000"/>
              </w:rPr>
            </w:pPr>
            <w:r w:rsidRPr="00A82281">
              <w:rPr>
                <w:rFonts w:ascii="Times New Roman" w:hAnsi="Times New Roman" w:cs="Times New Roman"/>
                <w:color w:val="000000"/>
              </w:rPr>
              <w:t>Wkład wymienny do długopisu ZENITH czarn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281" w:rsidRPr="00A82281" w:rsidRDefault="00A82281" w:rsidP="00A822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2281">
              <w:rPr>
                <w:rFonts w:ascii="Times New Roman" w:hAnsi="Times New Roman" w:cs="Times New Roman"/>
                <w:color w:val="000000"/>
              </w:rPr>
              <w:t>Sztuka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82281" w:rsidRPr="00A82281" w:rsidRDefault="00A82281" w:rsidP="00A822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2281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281" w:rsidRPr="00A33272" w:rsidRDefault="00A82281" w:rsidP="00A82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3327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281" w:rsidRPr="00A33272" w:rsidRDefault="00A82281" w:rsidP="00A82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3327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281" w:rsidRPr="00A33272" w:rsidRDefault="00A82281" w:rsidP="00A82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3327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A82281" w:rsidRPr="00A33272" w:rsidTr="00A82281">
        <w:trPr>
          <w:trHeight w:val="645"/>
          <w:jc w:val="center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82281" w:rsidRPr="00A82281" w:rsidRDefault="00A82281" w:rsidP="00A822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2281">
              <w:rPr>
                <w:rFonts w:ascii="Times New Roman" w:hAnsi="Times New Roman" w:cs="Times New Roman"/>
                <w:color w:val="000000"/>
              </w:rPr>
              <w:t>103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2281" w:rsidRPr="00A82281" w:rsidRDefault="00A82281" w:rsidP="00A82281">
            <w:pPr>
              <w:rPr>
                <w:rFonts w:ascii="Times New Roman" w:hAnsi="Times New Roman" w:cs="Times New Roman"/>
                <w:color w:val="000000"/>
              </w:rPr>
            </w:pPr>
            <w:r w:rsidRPr="00A82281">
              <w:rPr>
                <w:rFonts w:ascii="Times New Roman" w:hAnsi="Times New Roman" w:cs="Times New Roman"/>
                <w:color w:val="000000"/>
              </w:rPr>
              <w:t>Wkład wymienny do długopisu ZENITH niebieski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281" w:rsidRPr="00A82281" w:rsidRDefault="00A82281" w:rsidP="00A822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2281">
              <w:rPr>
                <w:rFonts w:ascii="Times New Roman" w:hAnsi="Times New Roman" w:cs="Times New Roman"/>
                <w:color w:val="000000"/>
              </w:rPr>
              <w:t>Sztuka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82281" w:rsidRPr="00A82281" w:rsidRDefault="00A82281" w:rsidP="00A822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2281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281" w:rsidRPr="00A33272" w:rsidRDefault="00A82281" w:rsidP="00A82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3327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281" w:rsidRPr="00A33272" w:rsidRDefault="00A82281" w:rsidP="00A82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3327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281" w:rsidRPr="00A33272" w:rsidRDefault="00A82281" w:rsidP="00A82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3327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A82281" w:rsidRPr="00A33272" w:rsidTr="00A82281">
        <w:trPr>
          <w:trHeight w:val="645"/>
          <w:jc w:val="center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82281" w:rsidRPr="00A82281" w:rsidRDefault="00A82281" w:rsidP="00A822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2281">
              <w:rPr>
                <w:rFonts w:ascii="Times New Roman" w:hAnsi="Times New Roman" w:cs="Times New Roman"/>
                <w:color w:val="000000"/>
              </w:rPr>
              <w:t>104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2281" w:rsidRPr="00A82281" w:rsidRDefault="00A82281" w:rsidP="00A82281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82281">
              <w:rPr>
                <w:rFonts w:ascii="Times New Roman" w:hAnsi="Times New Roman" w:cs="Times New Roman"/>
                <w:color w:val="000000"/>
              </w:rPr>
              <w:t>Wymazywacz</w:t>
            </w:r>
            <w:proofErr w:type="spellEnd"/>
            <w:r w:rsidRPr="00A82281">
              <w:rPr>
                <w:rFonts w:ascii="Times New Roman" w:hAnsi="Times New Roman" w:cs="Times New Roman"/>
                <w:color w:val="000000"/>
              </w:rPr>
              <w:t xml:space="preserve"> do pióra PELIKAN, dwustronny, niebieski końcówka o średnicy 1mm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281" w:rsidRPr="00A82281" w:rsidRDefault="00A82281" w:rsidP="00A822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2281">
              <w:rPr>
                <w:rFonts w:ascii="Times New Roman" w:hAnsi="Times New Roman" w:cs="Times New Roman"/>
                <w:color w:val="000000"/>
              </w:rPr>
              <w:t>Sztuka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82281" w:rsidRPr="00A82281" w:rsidRDefault="00A82281" w:rsidP="00A822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2281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281" w:rsidRPr="00A33272" w:rsidRDefault="00A82281" w:rsidP="00A82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3327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281" w:rsidRPr="00A33272" w:rsidRDefault="00A82281" w:rsidP="00A82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3327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281" w:rsidRPr="00A33272" w:rsidRDefault="00A82281" w:rsidP="00A82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3327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A82281" w:rsidRPr="00A33272" w:rsidTr="00A82281">
        <w:trPr>
          <w:trHeight w:val="645"/>
          <w:jc w:val="center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82281" w:rsidRPr="00A82281" w:rsidRDefault="00A82281" w:rsidP="00A822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2281">
              <w:rPr>
                <w:rFonts w:ascii="Times New Roman" w:hAnsi="Times New Roman" w:cs="Times New Roman"/>
                <w:color w:val="000000"/>
              </w:rPr>
              <w:t>105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2281" w:rsidRPr="00A82281" w:rsidRDefault="00A82281" w:rsidP="00A82281">
            <w:pPr>
              <w:rPr>
                <w:rFonts w:ascii="Times New Roman" w:hAnsi="Times New Roman" w:cs="Times New Roman"/>
                <w:color w:val="000000"/>
              </w:rPr>
            </w:pPr>
            <w:r w:rsidRPr="00A82281">
              <w:rPr>
                <w:rFonts w:ascii="Times New Roman" w:hAnsi="Times New Roman" w:cs="Times New Roman"/>
                <w:color w:val="000000"/>
              </w:rPr>
              <w:t>Zakładki indeksujące samoprzylepne, kolorowe Post-</w:t>
            </w:r>
            <w:proofErr w:type="spellStart"/>
            <w:r w:rsidRPr="00A82281">
              <w:rPr>
                <w:rFonts w:ascii="Times New Roman" w:hAnsi="Times New Roman" w:cs="Times New Roman"/>
                <w:color w:val="000000"/>
              </w:rPr>
              <w:t>it</w:t>
            </w:r>
            <w:proofErr w:type="spellEnd"/>
            <w:r w:rsidRPr="00A82281">
              <w:rPr>
                <w:rFonts w:ascii="Times New Roman" w:hAnsi="Times New Roman" w:cs="Times New Roman"/>
                <w:color w:val="000000"/>
              </w:rPr>
              <w:t xml:space="preserve"> opakowanie: min. 4 kolory po 100 karteczek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281" w:rsidRPr="00A82281" w:rsidRDefault="00A82281" w:rsidP="00A822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2281">
              <w:rPr>
                <w:rFonts w:ascii="Times New Roman" w:hAnsi="Times New Roman" w:cs="Times New Roman"/>
                <w:color w:val="000000"/>
              </w:rPr>
              <w:t>Sztuka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82281" w:rsidRPr="00A82281" w:rsidRDefault="00A82281" w:rsidP="00A822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2281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281" w:rsidRPr="00A33272" w:rsidRDefault="00A82281" w:rsidP="00A82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3327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281" w:rsidRPr="00A33272" w:rsidRDefault="00A82281" w:rsidP="00A82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3327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281" w:rsidRPr="00A33272" w:rsidRDefault="00A82281" w:rsidP="00A82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3327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A82281" w:rsidRPr="00A33272" w:rsidTr="00A82281">
        <w:trPr>
          <w:trHeight w:val="645"/>
          <w:jc w:val="center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82281" w:rsidRPr="00A82281" w:rsidRDefault="00A82281" w:rsidP="00A822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2281">
              <w:rPr>
                <w:rFonts w:ascii="Times New Roman" w:hAnsi="Times New Roman" w:cs="Times New Roman"/>
                <w:color w:val="000000"/>
              </w:rPr>
              <w:t>106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2281" w:rsidRPr="00A82281" w:rsidRDefault="00A82281" w:rsidP="00A82281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82281">
              <w:rPr>
                <w:rFonts w:ascii="Times New Roman" w:hAnsi="Times New Roman" w:cs="Times New Roman"/>
                <w:color w:val="000000"/>
              </w:rPr>
              <w:t>Zakreślacz</w:t>
            </w:r>
            <w:proofErr w:type="spellEnd"/>
            <w:r w:rsidRPr="00A82281">
              <w:rPr>
                <w:rFonts w:ascii="Times New Roman" w:hAnsi="Times New Roman" w:cs="Times New Roman"/>
                <w:color w:val="000000"/>
              </w:rPr>
              <w:t xml:space="preserve"> niebieski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281" w:rsidRPr="00A82281" w:rsidRDefault="00A82281" w:rsidP="00A822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2281">
              <w:rPr>
                <w:rFonts w:ascii="Times New Roman" w:hAnsi="Times New Roman" w:cs="Times New Roman"/>
                <w:color w:val="000000"/>
              </w:rPr>
              <w:t>Sztuka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82281" w:rsidRPr="00A82281" w:rsidRDefault="00A82281" w:rsidP="00A822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2281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281" w:rsidRPr="00A33272" w:rsidRDefault="00A82281" w:rsidP="00A82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3327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281" w:rsidRPr="00A33272" w:rsidRDefault="00A82281" w:rsidP="00A82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3327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281" w:rsidRPr="00A33272" w:rsidRDefault="00A82281" w:rsidP="00A82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3327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A82281" w:rsidRPr="00A33272" w:rsidTr="00A82281">
        <w:trPr>
          <w:trHeight w:val="645"/>
          <w:jc w:val="center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82281" w:rsidRPr="00A82281" w:rsidRDefault="00A82281" w:rsidP="00A822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2281">
              <w:rPr>
                <w:rFonts w:ascii="Times New Roman" w:hAnsi="Times New Roman" w:cs="Times New Roman"/>
                <w:color w:val="000000"/>
              </w:rPr>
              <w:t>107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2281" w:rsidRPr="00A82281" w:rsidRDefault="00A82281" w:rsidP="00A82281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82281">
              <w:rPr>
                <w:rFonts w:ascii="Times New Roman" w:hAnsi="Times New Roman" w:cs="Times New Roman"/>
                <w:color w:val="000000"/>
              </w:rPr>
              <w:t>Zakreślacz</w:t>
            </w:r>
            <w:proofErr w:type="spellEnd"/>
            <w:r w:rsidRPr="00A82281">
              <w:rPr>
                <w:rFonts w:ascii="Times New Roman" w:hAnsi="Times New Roman" w:cs="Times New Roman"/>
                <w:color w:val="000000"/>
              </w:rPr>
              <w:t xml:space="preserve"> różow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281" w:rsidRPr="00A82281" w:rsidRDefault="00A82281" w:rsidP="00A822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2281">
              <w:rPr>
                <w:rFonts w:ascii="Times New Roman" w:hAnsi="Times New Roman" w:cs="Times New Roman"/>
                <w:color w:val="000000"/>
              </w:rPr>
              <w:t>Sztuka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82281" w:rsidRPr="00A82281" w:rsidRDefault="00A82281" w:rsidP="00A822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2281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281" w:rsidRPr="00A33272" w:rsidRDefault="00A82281" w:rsidP="00A82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3327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281" w:rsidRPr="00A33272" w:rsidRDefault="00A82281" w:rsidP="00A82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3327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281" w:rsidRPr="00A33272" w:rsidRDefault="00A82281" w:rsidP="00A82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3327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A82281" w:rsidRPr="00A33272" w:rsidTr="00A82281">
        <w:trPr>
          <w:trHeight w:val="645"/>
          <w:jc w:val="center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82281" w:rsidRPr="00A82281" w:rsidRDefault="00A82281" w:rsidP="00A822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2281">
              <w:rPr>
                <w:rFonts w:ascii="Times New Roman" w:hAnsi="Times New Roman" w:cs="Times New Roman"/>
                <w:color w:val="000000"/>
              </w:rPr>
              <w:t>108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2281" w:rsidRPr="00A82281" w:rsidRDefault="00A82281" w:rsidP="00A82281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82281">
              <w:rPr>
                <w:rFonts w:ascii="Times New Roman" w:hAnsi="Times New Roman" w:cs="Times New Roman"/>
                <w:color w:val="000000"/>
              </w:rPr>
              <w:t>Zakreślacz</w:t>
            </w:r>
            <w:proofErr w:type="spellEnd"/>
            <w:r w:rsidRPr="00A82281">
              <w:rPr>
                <w:rFonts w:ascii="Times New Roman" w:hAnsi="Times New Roman" w:cs="Times New Roman"/>
                <w:color w:val="000000"/>
              </w:rPr>
              <w:t xml:space="preserve"> zielon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82281" w:rsidRPr="00A82281" w:rsidRDefault="00A82281" w:rsidP="00A822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2281">
              <w:rPr>
                <w:rFonts w:ascii="Times New Roman" w:hAnsi="Times New Roman" w:cs="Times New Roman"/>
                <w:color w:val="000000"/>
              </w:rPr>
              <w:t>Sztuka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A82281" w:rsidRPr="00A82281" w:rsidRDefault="00A82281" w:rsidP="00A822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2281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82281" w:rsidRPr="00A33272" w:rsidRDefault="00A82281" w:rsidP="00A82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82281" w:rsidRPr="00A33272" w:rsidRDefault="00A82281" w:rsidP="00A82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82281" w:rsidRPr="00A33272" w:rsidRDefault="00A82281" w:rsidP="00A82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A82281" w:rsidRPr="00A33272" w:rsidTr="00A82281">
        <w:trPr>
          <w:trHeight w:val="645"/>
          <w:jc w:val="center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82281" w:rsidRPr="00A82281" w:rsidRDefault="00A82281" w:rsidP="00A822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2281">
              <w:rPr>
                <w:rFonts w:ascii="Times New Roman" w:hAnsi="Times New Roman" w:cs="Times New Roman"/>
                <w:color w:val="000000"/>
              </w:rPr>
              <w:t>109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2281" w:rsidRPr="00A82281" w:rsidRDefault="00A82281" w:rsidP="00A82281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82281">
              <w:rPr>
                <w:rFonts w:ascii="Times New Roman" w:hAnsi="Times New Roman" w:cs="Times New Roman"/>
                <w:color w:val="000000"/>
              </w:rPr>
              <w:t>Zakreślacz</w:t>
            </w:r>
            <w:proofErr w:type="spellEnd"/>
            <w:r w:rsidRPr="00A82281">
              <w:rPr>
                <w:rFonts w:ascii="Times New Roman" w:hAnsi="Times New Roman" w:cs="Times New Roman"/>
                <w:color w:val="000000"/>
              </w:rPr>
              <w:t xml:space="preserve"> żółt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281" w:rsidRPr="00A82281" w:rsidRDefault="00A82281" w:rsidP="00A822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2281">
              <w:rPr>
                <w:rFonts w:ascii="Times New Roman" w:hAnsi="Times New Roman" w:cs="Times New Roman"/>
                <w:color w:val="000000"/>
              </w:rPr>
              <w:t>Sztuka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82281" w:rsidRPr="00A82281" w:rsidRDefault="00A82281" w:rsidP="00A822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2281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281" w:rsidRPr="00A33272" w:rsidRDefault="00A82281" w:rsidP="00A82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3327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281" w:rsidRPr="00A33272" w:rsidRDefault="00A82281" w:rsidP="00A82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3327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281" w:rsidRPr="00A33272" w:rsidRDefault="00A82281" w:rsidP="00A82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3327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A82281" w:rsidRPr="00A33272" w:rsidTr="00A82281">
        <w:trPr>
          <w:trHeight w:val="645"/>
          <w:jc w:val="center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82281" w:rsidRPr="00A82281" w:rsidRDefault="00A82281" w:rsidP="00A822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2281">
              <w:rPr>
                <w:rFonts w:ascii="Times New Roman" w:hAnsi="Times New Roman" w:cs="Times New Roman"/>
                <w:color w:val="000000"/>
              </w:rPr>
              <w:t>110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2281" w:rsidRPr="00A82281" w:rsidRDefault="00A82281" w:rsidP="00A82281">
            <w:pPr>
              <w:rPr>
                <w:rFonts w:ascii="Times New Roman" w:hAnsi="Times New Roman" w:cs="Times New Roman"/>
                <w:color w:val="000000"/>
              </w:rPr>
            </w:pPr>
            <w:r w:rsidRPr="00A82281">
              <w:rPr>
                <w:rFonts w:ascii="Times New Roman" w:hAnsi="Times New Roman" w:cs="Times New Roman"/>
                <w:color w:val="000000"/>
              </w:rPr>
              <w:t>Zeszyt A4 w kratkę min. 96 kartek, papier 80g/m2, twarda okładk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281" w:rsidRPr="00A82281" w:rsidRDefault="00A82281" w:rsidP="00A822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2281">
              <w:rPr>
                <w:rFonts w:ascii="Times New Roman" w:hAnsi="Times New Roman" w:cs="Times New Roman"/>
                <w:color w:val="000000"/>
              </w:rPr>
              <w:t>Sztuka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82281" w:rsidRPr="00A82281" w:rsidRDefault="00A82281" w:rsidP="00A822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2281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281" w:rsidRPr="00A33272" w:rsidRDefault="00A82281" w:rsidP="00A82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3327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281" w:rsidRPr="00A33272" w:rsidRDefault="00A82281" w:rsidP="00A82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3327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281" w:rsidRPr="00A33272" w:rsidRDefault="00A82281" w:rsidP="00A82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3327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A82281" w:rsidRPr="00A33272" w:rsidTr="00A82281">
        <w:trPr>
          <w:trHeight w:val="960"/>
          <w:jc w:val="center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82281" w:rsidRPr="00A82281" w:rsidRDefault="00A82281" w:rsidP="00A822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2281">
              <w:rPr>
                <w:rFonts w:ascii="Times New Roman" w:hAnsi="Times New Roman" w:cs="Times New Roman"/>
                <w:color w:val="000000"/>
              </w:rPr>
              <w:t>111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2281" w:rsidRPr="00A82281" w:rsidRDefault="00A82281" w:rsidP="00A82281">
            <w:pPr>
              <w:rPr>
                <w:rFonts w:ascii="Times New Roman" w:hAnsi="Times New Roman" w:cs="Times New Roman"/>
                <w:color w:val="000000"/>
              </w:rPr>
            </w:pPr>
            <w:r w:rsidRPr="00A82281">
              <w:rPr>
                <w:rFonts w:ascii="Times New Roman" w:hAnsi="Times New Roman" w:cs="Times New Roman"/>
                <w:color w:val="000000"/>
              </w:rPr>
              <w:t>Zeszyt A5 w kratkę min. 96 kartek, papier 80 g/m2, twarda okładk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281" w:rsidRPr="00A82281" w:rsidRDefault="00A82281" w:rsidP="00A822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2281">
              <w:rPr>
                <w:rFonts w:ascii="Times New Roman" w:hAnsi="Times New Roman" w:cs="Times New Roman"/>
                <w:color w:val="000000"/>
              </w:rPr>
              <w:t>Sztuka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82281" w:rsidRPr="00A82281" w:rsidRDefault="00A82281" w:rsidP="00A822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2281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281" w:rsidRPr="00A33272" w:rsidRDefault="00A82281" w:rsidP="00A82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3327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281" w:rsidRPr="00A33272" w:rsidRDefault="00A82281" w:rsidP="00A82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3327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281" w:rsidRPr="00A33272" w:rsidRDefault="00A82281" w:rsidP="00A82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3327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A82281" w:rsidRPr="00A33272" w:rsidTr="00A82281">
        <w:trPr>
          <w:trHeight w:val="960"/>
          <w:jc w:val="center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82281" w:rsidRPr="00A82281" w:rsidRDefault="00A82281" w:rsidP="00A822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2281">
              <w:rPr>
                <w:rFonts w:ascii="Times New Roman" w:hAnsi="Times New Roman" w:cs="Times New Roman"/>
                <w:color w:val="000000"/>
              </w:rPr>
              <w:t>112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2281" w:rsidRPr="00A82281" w:rsidRDefault="00A82281" w:rsidP="00A82281">
            <w:pPr>
              <w:rPr>
                <w:rFonts w:ascii="Times New Roman" w:hAnsi="Times New Roman" w:cs="Times New Roman"/>
                <w:color w:val="000000"/>
              </w:rPr>
            </w:pPr>
            <w:r w:rsidRPr="00A82281">
              <w:rPr>
                <w:rFonts w:ascii="Times New Roman" w:hAnsi="Times New Roman" w:cs="Times New Roman"/>
                <w:color w:val="000000"/>
              </w:rPr>
              <w:t>Zeszyt A5 w kratkę, min. 32 kartki, papier 80g/m2, miękka okładk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281" w:rsidRPr="00A82281" w:rsidRDefault="00A82281" w:rsidP="00A822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2281">
              <w:rPr>
                <w:rFonts w:ascii="Times New Roman" w:hAnsi="Times New Roman" w:cs="Times New Roman"/>
                <w:color w:val="000000"/>
              </w:rPr>
              <w:t>Sztuka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82281" w:rsidRPr="00A82281" w:rsidRDefault="00A82281" w:rsidP="00A822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2281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281" w:rsidRPr="00A33272" w:rsidRDefault="00A82281" w:rsidP="00A82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3327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281" w:rsidRPr="00A33272" w:rsidRDefault="00A82281" w:rsidP="00A82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3327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281" w:rsidRPr="00A33272" w:rsidRDefault="00A82281" w:rsidP="00A82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3327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A82281" w:rsidRPr="00A33272" w:rsidTr="00A82281">
        <w:trPr>
          <w:trHeight w:val="960"/>
          <w:jc w:val="center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82281" w:rsidRPr="00A82281" w:rsidRDefault="00A82281" w:rsidP="00A822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2281">
              <w:rPr>
                <w:rFonts w:ascii="Times New Roman" w:hAnsi="Times New Roman" w:cs="Times New Roman"/>
                <w:color w:val="000000"/>
              </w:rPr>
              <w:t>113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2281" w:rsidRPr="00A82281" w:rsidRDefault="00A82281" w:rsidP="00A82281">
            <w:pPr>
              <w:rPr>
                <w:rFonts w:ascii="Times New Roman" w:hAnsi="Times New Roman" w:cs="Times New Roman"/>
                <w:color w:val="000000"/>
              </w:rPr>
            </w:pPr>
            <w:r w:rsidRPr="00A82281">
              <w:rPr>
                <w:rFonts w:ascii="Times New Roman" w:hAnsi="Times New Roman" w:cs="Times New Roman"/>
                <w:color w:val="000000"/>
              </w:rPr>
              <w:t>Zeszyt A5 w kratkę, min. 16 kartki, papier 80g/m2, miękka okładk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281" w:rsidRPr="00A82281" w:rsidRDefault="00A82281" w:rsidP="00A822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2281">
              <w:rPr>
                <w:rFonts w:ascii="Times New Roman" w:hAnsi="Times New Roman" w:cs="Times New Roman"/>
                <w:color w:val="000000"/>
              </w:rPr>
              <w:t>Sztuka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82281" w:rsidRPr="00A82281" w:rsidRDefault="00A82281" w:rsidP="00A822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2281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281" w:rsidRPr="00A33272" w:rsidRDefault="00A82281" w:rsidP="00A82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3327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281" w:rsidRPr="00A33272" w:rsidRDefault="00A82281" w:rsidP="00A82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3327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281" w:rsidRPr="00A33272" w:rsidRDefault="00A82281" w:rsidP="00A82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3327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A82281" w:rsidRPr="00A33272" w:rsidTr="00A82281">
        <w:trPr>
          <w:trHeight w:val="330"/>
          <w:jc w:val="center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82281" w:rsidRPr="00A82281" w:rsidRDefault="00A82281" w:rsidP="00A822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2281">
              <w:rPr>
                <w:rFonts w:ascii="Times New Roman" w:hAnsi="Times New Roman" w:cs="Times New Roman"/>
                <w:color w:val="000000"/>
              </w:rPr>
              <w:t>114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2281" w:rsidRPr="00A82281" w:rsidRDefault="00A82281" w:rsidP="00A82281">
            <w:pPr>
              <w:rPr>
                <w:rFonts w:ascii="Times New Roman" w:hAnsi="Times New Roman" w:cs="Times New Roman"/>
                <w:color w:val="000000"/>
              </w:rPr>
            </w:pPr>
            <w:r w:rsidRPr="00A82281">
              <w:rPr>
                <w:rFonts w:ascii="Times New Roman" w:hAnsi="Times New Roman" w:cs="Times New Roman"/>
                <w:color w:val="000000"/>
              </w:rPr>
              <w:t xml:space="preserve">Zszywacz nożycowy, konduktorski, metalowa obudowa, zszywa do 40 kartek, </w:t>
            </w:r>
            <w:r w:rsidRPr="00A82281">
              <w:rPr>
                <w:rFonts w:ascii="Times New Roman" w:hAnsi="Times New Roman" w:cs="Times New Roman"/>
                <w:color w:val="000000"/>
              </w:rPr>
              <w:lastRenderedPageBreak/>
              <w:t xml:space="preserve">na zszywki 24/6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281" w:rsidRPr="00A82281" w:rsidRDefault="00A82281" w:rsidP="00A822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2281">
              <w:rPr>
                <w:rFonts w:ascii="Times New Roman" w:hAnsi="Times New Roman" w:cs="Times New Roman"/>
                <w:color w:val="000000"/>
              </w:rPr>
              <w:lastRenderedPageBreak/>
              <w:t>Sztuka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82281" w:rsidRPr="00A82281" w:rsidRDefault="00A82281" w:rsidP="00A822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2281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281" w:rsidRPr="00A33272" w:rsidRDefault="00A82281" w:rsidP="00A82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3327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281" w:rsidRPr="00A33272" w:rsidRDefault="00A82281" w:rsidP="00A82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3327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281" w:rsidRPr="00A33272" w:rsidRDefault="00A82281" w:rsidP="00A82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3327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A82281" w:rsidRPr="00A33272" w:rsidTr="00A82281">
        <w:trPr>
          <w:trHeight w:val="330"/>
          <w:jc w:val="center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82281" w:rsidRPr="00A82281" w:rsidRDefault="00A82281" w:rsidP="00A822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2281">
              <w:rPr>
                <w:rFonts w:ascii="Times New Roman" w:hAnsi="Times New Roman" w:cs="Times New Roman"/>
                <w:color w:val="000000"/>
              </w:rPr>
              <w:t>115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2281" w:rsidRPr="00A82281" w:rsidRDefault="00A82281" w:rsidP="00A82281">
            <w:pPr>
              <w:rPr>
                <w:rFonts w:ascii="Times New Roman" w:hAnsi="Times New Roman" w:cs="Times New Roman"/>
                <w:color w:val="000000"/>
              </w:rPr>
            </w:pPr>
            <w:r w:rsidRPr="00A82281">
              <w:rPr>
                <w:rFonts w:ascii="Times New Roman" w:hAnsi="Times New Roman" w:cs="Times New Roman"/>
                <w:color w:val="000000"/>
              </w:rPr>
              <w:t>Zszywki 23/10, pakowane po 1000 sztuk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281" w:rsidRPr="00A82281" w:rsidRDefault="00A82281" w:rsidP="00A822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2281">
              <w:rPr>
                <w:rFonts w:ascii="Times New Roman" w:hAnsi="Times New Roman" w:cs="Times New Roman"/>
                <w:color w:val="000000"/>
              </w:rPr>
              <w:t>Opakowanie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82281" w:rsidRPr="00A82281" w:rsidRDefault="00A82281" w:rsidP="00A822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2281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281" w:rsidRPr="00A33272" w:rsidRDefault="00A82281" w:rsidP="00A82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3327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281" w:rsidRPr="00A33272" w:rsidRDefault="00A82281" w:rsidP="00A82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3327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281" w:rsidRPr="00A33272" w:rsidRDefault="00A82281" w:rsidP="00A82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3327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</w:tbl>
    <w:p w:rsidR="009B09AF" w:rsidRPr="00A33272" w:rsidRDefault="009B09AF" w:rsidP="00A33272">
      <w:pPr>
        <w:spacing w:after="0" w:line="240" w:lineRule="auto"/>
        <w:rPr>
          <w:rFonts w:ascii="Times New Roman" w:hAnsi="Times New Roman" w:cs="Times New Roman"/>
        </w:rPr>
      </w:pPr>
    </w:p>
    <w:sectPr w:rsidR="009B09AF" w:rsidRPr="00A33272" w:rsidSect="00525066">
      <w:head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4C1F" w:rsidRDefault="00BB4C1F" w:rsidP="006853C4">
      <w:pPr>
        <w:spacing w:after="0" w:line="240" w:lineRule="auto"/>
      </w:pPr>
      <w:r>
        <w:separator/>
      </w:r>
    </w:p>
  </w:endnote>
  <w:endnote w:type="continuationSeparator" w:id="0">
    <w:p w:rsidR="00BB4C1F" w:rsidRDefault="00BB4C1F" w:rsidP="00685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4C1F" w:rsidRDefault="00BB4C1F" w:rsidP="006853C4">
      <w:pPr>
        <w:spacing w:after="0" w:line="240" w:lineRule="auto"/>
      </w:pPr>
      <w:r>
        <w:separator/>
      </w:r>
    </w:p>
  </w:footnote>
  <w:footnote w:type="continuationSeparator" w:id="0">
    <w:p w:rsidR="00BB4C1F" w:rsidRDefault="00BB4C1F" w:rsidP="006853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4C1F" w:rsidRPr="006853C4" w:rsidRDefault="00BB4C1F" w:rsidP="006853C4">
    <w:pPr>
      <w:spacing w:after="0" w:line="240" w:lineRule="auto"/>
      <w:jc w:val="right"/>
      <w:rPr>
        <w:rFonts w:ascii="Times New Roman" w:hAnsi="Times New Roman" w:cs="Times New Roman"/>
        <w:i/>
        <w:sz w:val="20"/>
      </w:rPr>
    </w:pPr>
    <w:r w:rsidRPr="006853C4">
      <w:rPr>
        <w:rFonts w:ascii="Times New Roman" w:hAnsi="Times New Roman" w:cs="Times New Roman"/>
        <w:i/>
        <w:sz w:val="20"/>
      </w:rPr>
      <w:t xml:space="preserve">Załącznik nr 1 </w:t>
    </w:r>
  </w:p>
  <w:p w:rsidR="00BB4C1F" w:rsidRPr="006853C4" w:rsidRDefault="00BB4C1F" w:rsidP="006853C4">
    <w:pPr>
      <w:spacing w:after="0" w:line="240" w:lineRule="auto"/>
      <w:jc w:val="right"/>
      <w:rPr>
        <w:rFonts w:ascii="Times New Roman" w:hAnsi="Times New Roman" w:cs="Times New Roman"/>
        <w:i/>
        <w:sz w:val="20"/>
      </w:rPr>
    </w:pPr>
    <w:r w:rsidRPr="006853C4">
      <w:rPr>
        <w:rFonts w:ascii="Times New Roman" w:hAnsi="Times New Roman" w:cs="Times New Roman"/>
        <w:i/>
        <w:sz w:val="20"/>
      </w:rPr>
      <w:t>do zapytania ofertowego nr ORG.271.</w:t>
    </w:r>
    <w:r>
      <w:rPr>
        <w:rFonts w:ascii="Times New Roman" w:hAnsi="Times New Roman" w:cs="Times New Roman"/>
        <w:i/>
        <w:sz w:val="20"/>
      </w:rPr>
      <w:t>2</w:t>
    </w:r>
    <w:r w:rsidRPr="006853C4">
      <w:rPr>
        <w:rFonts w:ascii="Times New Roman" w:hAnsi="Times New Roman" w:cs="Times New Roman"/>
        <w:i/>
        <w:sz w:val="20"/>
      </w:rPr>
      <w:t>.20</w:t>
    </w:r>
    <w:r>
      <w:rPr>
        <w:rFonts w:ascii="Times New Roman" w:hAnsi="Times New Roman" w:cs="Times New Roman"/>
        <w:i/>
        <w:sz w:val="20"/>
      </w:rPr>
      <w:t>20</w:t>
    </w:r>
  </w:p>
  <w:p w:rsidR="00BB4C1F" w:rsidRDefault="00BB4C1F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5066"/>
    <w:rsid w:val="00005AFD"/>
    <w:rsid w:val="00012708"/>
    <w:rsid w:val="00022709"/>
    <w:rsid w:val="00030F0D"/>
    <w:rsid w:val="00065400"/>
    <w:rsid w:val="000E7F7C"/>
    <w:rsid w:val="000F02BB"/>
    <w:rsid w:val="00124AD8"/>
    <w:rsid w:val="00133319"/>
    <w:rsid w:val="001B3E6D"/>
    <w:rsid w:val="00233062"/>
    <w:rsid w:val="00235BEE"/>
    <w:rsid w:val="0025333F"/>
    <w:rsid w:val="00272942"/>
    <w:rsid w:val="002C1F91"/>
    <w:rsid w:val="002D4087"/>
    <w:rsid w:val="003433DC"/>
    <w:rsid w:val="00352EFD"/>
    <w:rsid w:val="00393381"/>
    <w:rsid w:val="003A4B6B"/>
    <w:rsid w:val="003D2881"/>
    <w:rsid w:val="003E7902"/>
    <w:rsid w:val="00413A32"/>
    <w:rsid w:val="00413BED"/>
    <w:rsid w:val="00430D60"/>
    <w:rsid w:val="0044215D"/>
    <w:rsid w:val="00442A81"/>
    <w:rsid w:val="004D7F7C"/>
    <w:rsid w:val="004F1695"/>
    <w:rsid w:val="005009C2"/>
    <w:rsid w:val="00522149"/>
    <w:rsid w:val="00522188"/>
    <w:rsid w:val="00525066"/>
    <w:rsid w:val="00526052"/>
    <w:rsid w:val="00537821"/>
    <w:rsid w:val="0055189F"/>
    <w:rsid w:val="00583739"/>
    <w:rsid w:val="00612C54"/>
    <w:rsid w:val="00642586"/>
    <w:rsid w:val="00651F5B"/>
    <w:rsid w:val="0066156E"/>
    <w:rsid w:val="00661906"/>
    <w:rsid w:val="00674EC4"/>
    <w:rsid w:val="00682E40"/>
    <w:rsid w:val="006853C4"/>
    <w:rsid w:val="006B7C1B"/>
    <w:rsid w:val="006C4B39"/>
    <w:rsid w:val="007256EB"/>
    <w:rsid w:val="00737BEF"/>
    <w:rsid w:val="007824D9"/>
    <w:rsid w:val="00797665"/>
    <w:rsid w:val="0082270B"/>
    <w:rsid w:val="00894725"/>
    <w:rsid w:val="008A6527"/>
    <w:rsid w:val="00917F8E"/>
    <w:rsid w:val="009246D8"/>
    <w:rsid w:val="009700BB"/>
    <w:rsid w:val="009747E0"/>
    <w:rsid w:val="00990DA5"/>
    <w:rsid w:val="00995C4A"/>
    <w:rsid w:val="009B09AF"/>
    <w:rsid w:val="009C4A91"/>
    <w:rsid w:val="00A300FA"/>
    <w:rsid w:val="00A33272"/>
    <w:rsid w:val="00A433E6"/>
    <w:rsid w:val="00A63467"/>
    <w:rsid w:val="00A67638"/>
    <w:rsid w:val="00A7196F"/>
    <w:rsid w:val="00A82281"/>
    <w:rsid w:val="00B1241E"/>
    <w:rsid w:val="00B25CD0"/>
    <w:rsid w:val="00B44E34"/>
    <w:rsid w:val="00B53B94"/>
    <w:rsid w:val="00BB3170"/>
    <w:rsid w:val="00BB4C1F"/>
    <w:rsid w:val="00BC294F"/>
    <w:rsid w:val="00BD45B2"/>
    <w:rsid w:val="00BF7AB3"/>
    <w:rsid w:val="00C51499"/>
    <w:rsid w:val="00CC54C0"/>
    <w:rsid w:val="00CD304B"/>
    <w:rsid w:val="00D26F37"/>
    <w:rsid w:val="00D352E8"/>
    <w:rsid w:val="00D7067A"/>
    <w:rsid w:val="00D8154A"/>
    <w:rsid w:val="00E25363"/>
    <w:rsid w:val="00E37AFE"/>
    <w:rsid w:val="00E40562"/>
    <w:rsid w:val="00ED081F"/>
    <w:rsid w:val="00F11270"/>
    <w:rsid w:val="00F224A3"/>
    <w:rsid w:val="00F2262C"/>
    <w:rsid w:val="00F3177A"/>
    <w:rsid w:val="00F36775"/>
    <w:rsid w:val="00F4730B"/>
    <w:rsid w:val="00F47DA0"/>
    <w:rsid w:val="00F5558D"/>
    <w:rsid w:val="00F759EC"/>
    <w:rsid w:val="00FB3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F7115BD"/>
  <w15:docId w15:val="{E1BA03FF-454A-4D2A-806F-C4821F1DA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250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E7F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7F7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894725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94725"/>
    <w:rPr>
      <w:color w:val="954F72"/>
      <w:u w:val="single"/>
    </w:rPr>
  </w:style>
  <w:style w:type="paragraph" w:customStyle="1" w:styleId="msonormal0">
    <w:name w:val="msonormal"/>
    <w:basedOn w:val="Normalny"/>
    <w:rsid w:val="008947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nt5">
    <w:name w:val="font5"/>
    <w:basedOn w:val="Normalny"/>
    <w:rsid w:val="008947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pl-PL"/>
    </w:rPr>
  </w:style>
  <w:style w:type="paragraph" w:customStyle="1" w:styleId="xl65">
    <w:name w:val="xl65"/>
    <w:basedOn w:val="Normalny"/>
    <w:rsid w:val="0089472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89472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67">
    <w:name w:val="xl67"/>
    <w:basedOn w:val="Normalny"/>
    <w:rsid w:val="0089472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68">
    <w:name w:val="xl68"/>
    <w:basedOn w:val="Normalny"/>
    <w:rsid w:val="0089472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9">
    <w:name w:val="xl69"/>
    <w:basedOn w:val="Normalny"/>
    <w:rsid w:val="0089472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0">
    <w:name w:val="xl70"/>
    <w:basedOn w:val="Normalny"/>
    <w:rsid w:val="0089472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1">
    <w:name w:val="xl71"/>
    <w:basedOn w:val="Normalny"/>
    <w:rsid w:val="0089472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2">
    <w:name w:val="xl72"/>
    <w:basedOn w:val="Normalny"/>
    <w:rsid w:val="0089472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3">
    <w:name w:val="xl73"/>
    <w:basedOn w:val="Normalny"/>
    <w:rsid w:val="00894725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4">
    <w:name w:val="xl74"/>
    <w:basedOn w:val="Normalny"/>
    <w:rsid w:val="0089472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75">
    <w:name w:val="xl75"/>
    <w:basedOn w:val="Normalny"/>
    <w:rsid w:val="0089472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6">
    <w:name w:val="xl76"/>
    <w:basedOn w:val="Normalny"/>
    <w:rsid w:val="0089472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7">
    <w:name w:val="xl77"/>
    <w:basedOn w:val="Normalny"/>
    <w:rsid w:val="0089472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85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53C4"/>
  </w:style>
  <w:style w:type="paragraph" w:styleId="Stopka">
    <w:name w:val="footer"/>
    <w:basedOn w:val="Normalny"/>
    <w:link w:val="StopkaZnak"/>
    <w:uiPriority w:val="99"/>
    <w:unhideWhenUsed/>
    <w:rsid w:val="00685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53C4"/>
  </w:style>
  <w:style w:type="paragraph" w:styleId="Akapitzlist">
    <w:name w:val="List Paragraph"/>
    <w:basedOn w:val="Normalny"/>
    <w:uiPriority w:val="34"/>
    <w:qFormat/>
    <w:rsid w:val="00E405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3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079B3-38A6-4D87-A25D-BD99A0BCD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9</Pages>
  <Words>1350</Words>
  <Characters>8105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ina Gardas</dc:creator>
  <cp:keywords/>
  <dc:description/>
  <cp:lastModifiedBy>Paulina Wawrzyczek</cp:lastModifiedBy>
  <cp:revision>20</cp:revision>
  <cp:lastPrinted>2017-02-03T13:18:00Z</cp:lastPrinted>
  <dcterms:created xsi:type="dcterms:W3CDTF">2017-02-03T13:21:00Z</dcterms:created>
  <dcterms:modified xsi:type="dcterms:W3CDTF">2020-01-31T09:44:00Z</dcterms:modified>
</cp:coreProperties>
</file>